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2387C" w14:textId="40762AA4" w:rsidR="00234DDB" w:rsidRDefault="00301A62" w:rsidP="009C7DE8">
      <w:pPr>
        <w:pStyle w:val="ListParagraph"/>
        <w:tabs>
          <w:tab w:val="left" w:pos="1260"/>
        </w:tabs>
        <w:spacing w:after="120"/>
        <w:ind w:left="0" w:firstLine="0"/>
        <w:jc w:val="center"/>
        <w:rPr>
          <w:rFonts w:ascii="TH Sarabun New" w:hAnsi="TH Sarabun New" w:cs="TH Sarabun New"/>
          <w:b/>
          <w:bCs/>
          <w:spacing w:val="-2"/>
          <w:sz w:val="30"/>
          <w:szCs w:val="30"/>
        </w:rPr>
      </w:pPr>
      <w:r w:rsidRPr="00875259">
        <w:rPr>
          <w:rFonts w:ascii="TH Sarabun New" w:hAnsi="TH Sarabun New" w:cs="TH Sarabun New"/>
          <w:b/>
          <w:bCs/>
          <w:spacing w:val="-2"/>
          <w:sz w:val="30"/>
          <w:szCs w:val="30"/>
          <w:cs/>
        </w:rPr>
        <w:t>แบบฟอร์มรับฟังความคิดเห็นต่อ</w:t>
      </w:r>
      <w:r w:rsidR="009C7DE8">
        <w:rPr>
          <w:rFonts w:ascii="TH Sarabun New" w:hAnsi="TH Sarabun New" w:cs="TH Sarabun New" w:hint="cs"/>
          <w:b/>
          <w:bCs/>
          <w:spacing w:val="-2"/>
          <w:sz w:val="30"/>
          <w:szCs w:val="30"/>
          <w:cs/>
        </w:rPr>
        <w:t>ร่าง</w:t>
      </w:r>
      <w:r w:rsidR="00952CBD">
        <w:rPr>
          <w:rFonts w:ascii="TH Sarabun New" w:hAnsi="TH Sarabun New" w:cs="TH Sarabun New" w:hint="cs"/>
          <w:b/>
          <w:bCs/>
          <w:spacing w:val="-2"/>
          <w:sz w:val="30"/>
          <w:szCs w:val="30"/>
          <w:cs/>
        </w:rPr>
        <w:t>การ</w:t>
      </w:r>
      <w:r w:rsidR="00614289">
        <w:rPr>
          <w:rFonts w:ascii="TH Sarabun New" w:hAnsi="TH Sarabun New" w:cs="TH Sarabun New" w:hint="cs"/>
          <w:b/>
          <w:bCs/>
          <w:spacing w:val="-2"/>
          <w:sz w:val="30"/>
          <w:szCs w:val="30"/>
          <w:cs/>
        </w:rPr>
        <w:t>ส่ง</w:t>
      </w:r>
      <w:r w:rsidR="00952CBD">
        <w:rPr>
          <w:rFonts w:ascii="TH Sarabun New" w:hAnsi="TH Sarabun New" w:cs="TH Sarabun New" w:hint="cs"/>
          <w:b/>
          <w:bCs/>
          <w:spacing w:val="-2"/>
          <w:sz w:val="30"/>
          <w:szCs w:val="30"/>
          <w:cs/>
        </w:rPr>
        <w:t>รายงานข้อมูลธุรกรรม</w:t>
      </w:r>
      <w:r w:rsidR="000B6AD8">
        <w:rPr>
          <w:rFonts w:ascii="TH Sarabun New" w:hAnsi="TH Sarabun New" w:cs="TH Sarabun New" w:hint="cs"/>
          <w:b/>
          <w:bCs/>
          <w:spacing w:val="-2"/>
          <w:sz w:val="30"/>
          <w:szCs w:val="30"/>
          <w:cs/>
        </w:rPr>
        <w:t>หรือพฤ</w:t>
      </w:r>
      <w:r w:rsidR="00366A14">
        <w:rPr>
          <w:rFonts w:ascii="TH Sarabun New" w:hAnsi="TH Sarabun New" w:cs="TH Sarabun New" w:hint="cs"/>
          <w:b/>
          <w:bCs/>
          <w:spacing w:val="-2"/>
          <w:sz w:val="30"/>
          <w:szCs w:val="30"/>
          <w:cs/>
        </w:rPr>
        <w:t>ติกรรมที่</w:t>
      </w:r>
      <w:r w:rsidR="00952CBD">
        <w:rPr>
          <w:rFonts w:ascii="TH Sarabun New" w:hAnsi="TH Sarabun New" w:cs="TH Sarabun New" w:hint="cs"/>
          <w:b/>
          <w:bCs/>
          <w:spacing w:val="-2"/>
          <w:sz w:val="30"/>
          <w:szCs w:val="30"/>
          <w:cs/>
        </w:rPr>
        <w:t>ผิดปกติ</w:t>
      </w:r>
    </w:p>
    <w:p w14:paraId="24C42180" w14:textId="5348CAF9" w:rsidR="00976A80" w:rsidRPr="00875259" w:rsidRDefault="00976A80" w:rsidP="00976A80">
      <w:pPr>
        <w:pStyle w:val="ListParagraph"/>
        <w:tabs>
          <w:tab w:val="left" w:pos="1260"/>
        </w:tabs>
        <w:spacing w:after="120"/>
        <w:ind w:left="0" w:firstLine="0"/>
        <w:jc w:val="center"/>
        <w:rPr>
          <w:rFonts w:ascii="TH Sarabun New" w:hAnsi="TH Sarabun New" w:cs="TH Sarabun New" w:hint="cs"/>
          <w:b/>
          <w:bCs/>
          <w:spacing w:val="-2"/>
          <w:sz w:val="30"/>
          <w:szCs w:val="30"/>
          <w:cs/>
        </w:rPr>
      </w:pPr>
      <w:r w:rsidRPr="00976A80">
        <w:rPr>
          <w:rFonts w:ascii="TH Sarabun New" w:hAnsi="TH Sarabun New" w:cs="TH Sarabun New"/>
          <w:b/>
          <w:bCs/>
          <w:spacing w:val="-2"/>
          <w:sz w:val="30"/>
          <w:szCs w:val="30"/>
          <w:cs/>
        </w:rPr>
        <w:t>ของสถาบันการเงิน</w:t>
      </w:r>
      <w:r w:rsidR="00FF4FF3">
        <w:rPr>
          <w:rFonts w:ascii="TH Sarabun New" w:hAnsi="TH Sarabun New" w:cs="TH Sarabun New" w:hint="cs"/>
          <w:b/>
          <w:bCs/>
          <w:spacing w:val="-2"/>
          <w:sz w:val="30"/>
          <w:szCs w:val="30"/>
          <w:cs/>
        </w:rPr>
        <w:t>ต่อธนาคารแห่งประเทศ</w:t>
      </w:r>
      <w:r w:rsidR="004345DC">
        <w:rPr>
          <w:rFonts w:ascii="TH Sarabun New" w:hAnsi="TH Sarabun New" w:cs="TH Sarabun New" w:hint="cs"/>
          <w:b/>
          <w:bCs/>
          <w:spacing w:val="-2"/>
          <w:sz w:val="30"/>
          <w:szCs w:val="30"/>
          <w:cs/>
        </w:rPr>
        <w:t>ไทย</w:t>
      </w:r>
    </w:p>
    <w:p w14:paraId="30906472" w14:textId="77777777" w:rsidR="00301A62" w:rsidRPr="00875259" w:rsidRDefault="00301A62" w:rsidP="00301A62">
      <w:pPr>
        <w:spacing w:before="120"/>
        <w:ind w:left="0" w:firstLine="0"/>
        <w:rPr>
          <w:rFonts w:ascii="TH Sarabun New" w:hAnsi="TH Sarabun New" w:cs="TH Sarabun New"/>
          <w:sz w:val="30"/>
          <w:szCs w:val="30"/>
          <w:u w:val="single"/>
          <w:cs/>
        </w:rPr>
      </w:pPr>
      <w:r w:rsidRPr="00875259">
        <w:rPr>
          <w:rFonts w:ascii="TH Sarabun New" w:hAnsi="TH Sarabun New" w:cs="TH Sarabun New"/>
          <w:b/>
          <w:bCs/>
          <w:sz w:val="30"/>
          <w:szCs w:val="30"/>
          <w:cs/>
        </w:rPr>
        <w:t>ส่วนที่ 1 ข้อมูลผู้ให้ความคิดเห็น</w:t>
      </w:r>
    </w:p>
    <w:p w14:paraId="2E6A3AB6" w14:textId="7A48BABD" w:rsidR="00301A62" w:rsidRPr="00875259" w:rsidRDefault="00AE5248" w:rsidP="00301A62">
      <w:pPr>
        <w:spacing w:before="60"/>
        <w:ind w:left="0" w:firstLine="274"/>
        <w:rPr>
          <w:rFonts w:ascii="TH Sarabun New" w:hAnsi="TH Sarabun New" w:cs="TH Sarabun New"/>
          <w:sz w:val="30"/>
          <w:szCs w:val="30"/>
        </w:rPr>
      </w:pPr>
      <w:r w:rsidRPr="00875259">
        <w:rPr>
          <w:rFonts w:ascii="TH Sarabun New" w:hAnsi="TH Sarabun New" w:cs="TH Sarabun New"/>
          <w:sz w:val="30"/>
          <w:szCs w:val="30"/>
          <w:cs/>
        </w:rPr>
        <w:t xml:space="preserve">ชื่อองค์กร </w:t>
      </w:r>
      <w:r w:rsidR="00301A62" w:rsidRPr="00875259">
        <w:rPr>
          <w:rFonts w:ascii="TH Sarabun New" w:hAnsi="TH Sarabun New" w:cs="TH Sarabun New"/>
          <w:sz w:val="30"/>
          <w:szCs w:val="30"/>
        </w:rPr>
        <w:t xml:space="preserve">/ </w:t>
      </w:r>
      <w:r w:rsidR="002D7282" w:rsidRPr="00875259">
        <w:rPr>
          <w:rFonts w:ascii="TH Sarabun New" w:hAnsi="TH Sarabun New" w:cs="TH Sarabun New"/>
          <w:sz w:val="30"/>
          <w:szCs w:val="30"/>
          <w:cs/>
        </w:rPr>
        <w:t>หน่วยงาน</w:t>
      </w:r>
      <w:r w:rsidR="00301A62" w:rsidRPr="00875259">
        <w:rPr>
          <w:rFonts w:ascii="TH Sarabun New" w:hAnsi="TH Sarabun New" w:cs="TH Sarabun New"/>
          <w:sz w:val="30"/>
          <w:szCs w:val="30"/>
        </w:rPr>
        <w:t>: …..……………………………………………………………………………………………………………………………………………………………………………………………</w:t>
      </w:r>
      <w:r w:rsidR="00512209" w:rsidRPr="00875259">
        <w:rPr>
          <w:rFonts w:ascii="TH Sarabun New" w:hAnsi="TH Sarabun New" w:cs="TH Sarabun New"/>
          <w:sz w:val="30"/>
          <w:szCs w:val="30"/>
        </w:rPr>
        <w:t>.</w:t>
      </w:r>
      <w:r w:rsidR="006745C1">
        <w:rPr>
          <w:rFonts w:ascii="TH Sarabun New" w:hAnsi="TH Sarabun New" w:cs="TH Sarabun New"/>
          <w:sz w:val="30"/>
          <w:szCs w:val="30"/>
        </w:rPr>
        <w:t>.</w:t>
      </w:r>
      <w:r w:rsidR="00301A62" w:rsidRPr="00875259">
        <w:rPr>
          <w:rFonts w:ascii="TH Sarabun New" w:hAnsi="TH Sarabun New" w:cs="TH Sarabun New"/>
          <w:sz w:val="30"/>
          <w:szCs w:val="30"/>
        </w:rPr>
        <w:t>…………………</w:t>
      </w:r>
      <w:r w:rsidR="000277D9" w:rsidRPr="00875259">
        <w:rPr>
          <w:rFonts w:ascii="TH Sarabun New" w:hAnsi="TH Sarabun New" w:cs="TH Sarabun New"/>
          <w:sz w:val="30"/>
          <w:szCs w:val="30"/>
        </w:rPr>
        <w:t>……………</w:t>
      </w:r>
    </w:p>
    <w:p w14:paraId="7E965476" w14:textId="6872454E" w:rsidR="00AE5248" w:rsidRPr="00875259" w:rsidRDefault="00AE5248" w:rsidP="00301A62">
      <w:pPr>
        <w:spacing w:before="60"/>
        <w:ind w:left="0" w:firstLine="274"/>
        <w:rPr>
          <w:rFonts w:ascii="TH Sarabun New" w:hAnsi="TH Sarabun New" w:cs="TH Sarabun New"/>
          <w:sz w:val="30"/>
          <w:szCs w:val="30"/>
        </w:rPr>
      </w:pPr>
      <w:r w:rsidRPr="00875259">
        <w:rPr>
          <w:rFonts w:ascii="TH Sarabun New" w:hAnsi="TH Sarabun New" w:cs="TH Sarabun New"/>
          <w:sz w:val="30"/>
          <w:szCs w:val="30"/>
          <w:cs/>
        </w:rPr>
        <w:t>ชื่อผู้ประสานงาน / ชื่อผู้ตอบแบบสอบถาม</w:t>
      </w:r>
      <w:r w:rsidRPr="00875259">
        <w:rPr>
          <w:rFonts w:ascii="TH Sarabun New" w:hAnsi="TH Sarabun New" w:cs="TH Sarabun New"/>
          <w:sz w:val="30"/>
          <w:szCs w:val="30"/>
        </w:rPr>
        <w:t>: …..…………………………………………………………………………………………………………………………………………………………………………………………………</w:t>
      </w:r>
    </w:p>
    <w:p w14:paraId="3C5B3507" w14:textId="7A9B7AB6" w:rsidR="00301A62" w:rsidRPr="00875259" w:rsidRDefault="00301A62" w:rsidP="00301A62">
      <w:pPr>
        <w:spacing w:before="60"/>
        <w:ind w:left="0" w:firstLine="274"/>
        <w:rPr>
          <w:rFonts w:ascii="TH Sarabun New" w:hAnsi="TH Sarabun New" w:cs="TH Sarabun New"/>
          <w:sz w:val="30"/>
          <w:szCs w:val="30"/>
        </w:rPr>
      </w:pPr>
      <w:r w:rsidRPr="00875259">
        <w:rPr>
          <w:rFonts w:ascii="TH Sarabun New" w:hAnsi="TH Sarabun New" w:cs="TH Sarabun New"/>
          <w:sz w:val="30"/>
          <w:szCs w:val="30"/>
          <w:cs/>
        </w:rPr>
        <w:t>โทรศัพท์</w:t>
      </w:r>
      <w:r w:rsidRPr="00875259">
        <w:rPr>
          <w:rFonts w:ascii="TH Sarabun New" w:hAnsi="TH Sarabun New" w:cs="TH Sarabun New"/>
          <w:sz w:val="30"/>
          <w:szCs w:val="30"/>
        </w:rPr>
        <w:t>: ……….………………………………………………………………</w:t>
      </w:r>
      <w:r w:rsidR="00512209" w:rsidRPr="00875259">
        <w:rPr>
          <w:rFonts w:ascii="TH Sarabun New" w:hAnsi="TH Sarabun New" w:cs="TH Sarabun New"/>
          <w:sz w:val="30"/>
          <w:szCs w:val="30"/>
        </w:rPr>
        <w:t>…….</w:t>
      </w:r>
      <w:r w:rsidRPr="00875259">
        <w:rPr>
          <w:rFonts w:ascii="TH Sarabun New" w:hAnsi="TH Sarabun New" w:cs="TH Sarabun New"/>
          <w:sz w:val="30"/>
          <w:szCs w:val="30"/>
        </w:rPr>
        <w:t>……………………</w:t>
      </w:r>
      <w:r w:rsidR="007C604E" w:rsidRPr="00875259">
        <w:rPr>
          <w:rFonts w:ascii="TH Sarabun New" w:hAnsi="TH Sarabun New" w:cs="TH Sarabun New"/>
          <w:sz w:val="30"/>
          <w:szCs w:val="30"/>
        </w:rPr>
        <w:t xml:space="preserve"> E-mail: </w:t>
      </w:r>
      <w:r w:rsidRPr="0087525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</w:t>
      </w:r>
      <w:r w:rsidR="00D058DD" w:rsidRPr="00875259">
        <w:rPr>
          <w:rFonts w:ascii="TH Sarabun New" w:hAnsi="TH Sarabun New" w:cs="TH Sarabun New"/>
          <w:sz w:val="30"/>
          <w:szCs w:val="30"/>
        </w:rPr>
        <w:t>……………</w:t>
      </w:r>
    </w:p>
    <w:p w14:paraId="732475B2" w14:textId="1596AB68" w:rsidR="00301A62" w:rsidRDefault="00301A62" w:rsidP="00234DDB">
      <w:pPr>
        <w:tabs>
          <w:tab w:val="left" w:pos="851"/>
          <w:tab w:val="left" w:pos="1260"/>
        </w:tabs>
        <w:spacing w:before="120"/>
        <w:ind w:left="0" w:firstLine="0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875259">
        <w:rPr>
          <w:rFonts w:ascii="TH Sarabun New" w:hAnsi="TH Sarabun New" w:cs="TH Sarabun New"/>
          <w:b/>
          <w:bCs/>
          <w:sz w:val="30"/>
          <w:szCs w:val="30"/>
          <w:cs/>
        </w:rPr>
        <w:t>ส่วนที่ 2 ประเด็นสอบถามความคิดเห็น</w:t>
      </w:r>
      <w:r w:rsidR="00DF704B" w:rsidRPr="00875259">
        <w:rPr>
          <w:rFonts w:ascii="TH Sarabun New" w:hAnsi="TH Sarabun New" w:cs="TH Sarabun New"/>
          <w:b/>
          <w:bCs/>
          <w:sz w:val="30"/>
          <w:szCs w:val="30"/>
          <w:cs/>
        </w:rPr>
        <w:t>ต่อร่าง</w:t>
      </w:r>
      <w:r w:rsidR="00A55ABF">
        <w:rPr>
          <w:rFonts w:ascii="TH Sarabun New" w:hAnsi="TH Sarabun New" w:cs="TH Sarabun New" w:hint="cs"/>
          <w:b/>
          <w:bCs/>
          <w:sz w:val="30"/>
          <w:szCs w:val="30"/>
          <w:cs/>
        </w:rPr>
        <w:t>การส่งรายงานข้อมูลธุรกรรมหรือพฤติกรรมที่ผิด</w:t>
      </w:r>
      <w:r w:rsidR="005227C1">
        <w:rPr>
          <w:rFonts w:ascii="TH Sarabun New" w:hAnsi="TH Sarabun New" w:cs="TH Sarabun New" w:hint="cs"/>
          <w:b/>
          <w:bCs/>
          <w:sz w:val="30"/>
          <w:szCs w:val="30"/>
          <w:cs/>
        </w:rPr>
        <w:t>ปกติของสถาบันการเงินต่อธนาคารแห่งประเทศไทย</w:t>
      </w:r>
    </w:p>
    <w:p w14:paraId="39D6896E" w14:textId="5556C244" w:rsidR="00882CCC" w:rsidRPr="00875259" w:rsidRDefault="00882CCC" w:rsidP="00882CCC">
      <w:pPr>
        <w:tabs>
          <w:tab w:val="left" w:pos="270"/>
        </w:tabs>
        <w:ind w:firstLine="872"/>
        <w:rPr>
          <w:rFonts w:ascii="TH Sarabun New" w:hAnsi="TH Sarabun New" w:cs="TH Sarabun New"/>
          <w:sz w:val="30"/>
          <w:szCs w:val="30"/>
        </w:rPr>
      </w:pPr>
      <w:r w:rsidRPr="00875259">
        <w:rPr>
          <w:rFonts w:ascii="Segoe UI Symbol" w:hAnsi="Segoe UI Symbol" w:cs="Segoe UI Symbol" w:hint="cs"/>
          <w:sz w:val="30"/>
          <w:szCs w:val="30"/>
          <w:cs/>
        </w:rPr>
        <w:t>☐</w:t>
      </w:r>
      <w:r w:rsidRPr="00875259">
        <w:rPr>
          <w:rFonts w:ascii="TH Sarabun New" w:hAnsi="TH Sarabun New" w:cs="TH Sarabun New"/>
          <w:sz w:val="30"/>
          <w:szCs w:val="30"/>
          <w:cs/>
        </w:rPr>
        <w:t xml:space="preserve"> เห็นด้วยต่อร่าง</w:t>
      </w:r>
      <w:r w:rsidR="00097FB2">
        <w:rPr>
          <w:rFonts w:ascii="TH Sarabun New" w:hAnsi="TH Sarabun New" w:cs="TH Sarabun New" w:hint="cs"/>
          <w:sz w:val="30"/>
          <w:szCs w:val="30"/>
          <w:cs/>
        </w:rPr>
        <w:t>การส่งรายงาน</w:t>
      </w:r>
      <w:r w:rsidRPr="00875259">
        <w:rPr>
          <w:rFonts w:ascii="TH Sarabun New" w:hAnsi="TH Sarabun New" w:cs="TH Sarabun New"/>
          <w:sz w:val="30"/>
          <w:szCs w:val="30"/>
          <w:cs/>
        </w:rPr>
        <w:t xml:space="preserve"> เนื่องจาก </w:t>
      </w:r>
      <w:r w:rsidRPr="00875259">
        <w:rPr>
          <w:rFonts w:ascii="TH Sarabun New" w:hAnsi="TH Sarabun New" w:cs="TH Sarabun New"/>
          <w:sz w:val="30"/>
          <w:szCs w:val="30"/>
        </w:rPr>
        <w:t>…..………………………………………………………………………………………………………………………………………………………………………………</w:t>
      </w:r>
    </w:p>
    <w:p w14:paraId="76631D6B" w14:textId="62915315" w:rsidR="00882CCC" w:rsidRPr="00875259" w:rsidRDefault="00882CCC" w:rsidP="00882CCC">
      <w:pPr>
        <w:tabs>
          <w:tab w:val="left" w:pos="270"/>
        </w:tabs>
        <w:ind w:firstLine="872"/>
        <w:rPr>
          <w:rFonts w:ascii="TH Sarabun New" w:hAnsi="TH Sarabun New" w:cs="TH Sarabun New"/>
          <w:sz w:val="30"/>
          <w:szCs w:val="30"/>
        </w:rPr>
      </w:pPr>
      <w:r w:rsidRPr="00875259">
        <w:rPr>
          <w:rFonts w:ascii="Segoe UI Symbol" w:hAnsi="Segoe UI Symbol" w:cs="Segoe UI Symbol" w:hint="cs"/>
          <w:sz w:val="30"/>
          <w:szCs w:val="30"/>
          <w:cs/>
        </w:rPr>
        <w:t>☐</w:t>
      </w:r>
      <w:r w:rsidRPr="00875259">
        <w:rPr>
          <w:rFonts w:ascii="TH Sarabun New" w:hAnsi="TH Sarabun New" w:cs="TH Sarabun New"/>
          <w:sz w:val="30"/>
          <w:szCs w:val="30"/>
          <w:cs/>
        </w:rPr>
        <w:t xml:space="preserve"> ไม่เห็นด้วยต่อร่าง</w:t>
      </w:r>
      <w:r w:rsidR="00097FB2" w:rsidRPr="00097FB2">
        <w:rPr>
          <w:rFonts w:ascii="TH Sarabun New" w:hAnsi="TH Sarabun New" w:cs="TH Sarabun New"/>
          <w:sz w:val="30"/>
          <w:szCs w:val="30"/>
          <w:cs/>
        </w:rPr>
        <w:t>การส่งรายงาน</w:t>
      </w:r>
      <w:r w:rsidRPr="00875259">
        <w:rPr>
          <w:rFonts w:ascii="TH Sarabun New" w:hAnsi="TH Sarabun New" w:cs="TH Sarabun New"/>
          <w:sz w:val="30"/>
          <w:szCs w:val="30"/>
          <w:cs/>
        </w:rPr>
        <w:t xml:space="preserve"> เนื่องจาก</w:t>
      </w:r>
      <w:r w:rsidRPr="00875259">
        <w:rPr>
          <w:rFonts w:ascii="TH Sarabun New" w:hAnsi="TH Sarabun New" w:cs="TH Sarabun New"/>
          <w:sz w:val="30"/>
          <w:szCs w:val="30"/>
        </w:rPr>
        <w:t xml:space="preserve"> …..…………………………………………………………………………………………………………………………………………………………………………….</w:t>
      </w:r>
    </w:p>
    <w:p w14:paraId="536C979E" w14:textId="7B207D58" w:rsidR="00882CCC" w:rsidRPr="00875259" w:rsidRDefault="00882CCC" w:rsidP="00882CCC">
      <w:pPr>
        <w:tabs>
          <w:tab w:val="left" w:pos="270"/>
        </w:tabs>
        <w:ind w:firstLine="872"/>
        <w:rPr>
          <w:rFonts w:ascii="TH Sarabun New" w:hAnsi="TH Sarabun New" w:cs="TH Sarabun New"/>
          <w:sz w:val="30"/>
          <w:szCs w:val="30"/>
        </w:rPr>
      </w:pPr>
      <w:r w:rsidRPr="00875259">
        <w:rPr>
          <w:rFonts w:ascii="Segoe UI Symbol" w:hAnsi="Segoe UI Symbol" w:cs="Segoe UI Symbol" w:hint="cs"/>
          <w:sz w:val="30"/>
          <w:szCs w:val="30"/>
          <w:cs/>
        </w:rPr>
        <w:t>☐</w:t>
      </w:r>
      <w:r w:rsidRPr="00875259">
        <w:rPr>
          <w:rFonts w:ascii="TH Sarabun New" w:hAnsi="TH Sarabun New" w:cs="TH Sarabun New"/>
          <w:sz w:val="30"/>
          <w:szCs w:val="30"/>
          <w:cs/>
        </w:rPr>
        <w:t xml:space="preserve"> ไม่มีความเห็นเพิ่มเติมต่อร่าง</w:t>
      </w:r>
      <w:r w:rsidR="00097FB2" w:rsidRPr="00097FB2">
        <w:rPr>
          <w:rFonts w:ascii="TH Sarabun New" w:hAnsi="TH Sarabun New" w:cs="TH Sarabun New"/>
          <w:sz w:val="30"/>
          <w:szCs w:val="30"/>
          <w:cs/>
        </w:rPr>
        <w:t>การส่งรายงาน</w:t>
      </w:r>
      <w:r w:rsidRPr="00875259">
        <w:rPr>
          <w:rFonts w:ascii="TH Sarabun New" w:hAnsi="TH Sarabun New" w:cs="TH Sarabun New"/>
          <w:sz w:val="30"/>
          <w:szCs w:val="30"/>
          <w:cs/>
        </w:rPr>
        <w:t xml:space="preserve"> เนื่องจาก</w:t>
      </w:r>
      <w:r w:rsidRPr="00875259">
        <w:rPr>
          <w:rFonts w:ascii="TH Sarabun New" w:hAnsi="TH Sarabun New" w:cs="TH Sarabun New"/>
          <w:sz w:val="30"/>
          <w:szCs w:val="30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08016B15" w14:textId="1D8A0AAB" w:rsidR="00882CCC" w:rsidRPr="00875259" w:rsidRDefault="00882CCC" w:rsidP="00882CCC">
      <w:pPr>
        <w:tabs>
          <w:tab w:val="left" w:pos="270"/>
        </w:tabs>
        <w:ind w:firstLine="872"/>
        <w:rPr>
          <w:rFonts w:ascii="TH Sarabun New" w:hAnsi="TH Sarabun New" w:cs="TH Sarabun New"/>
          <w:sz w:val="30"/>
          <w:szCs w:val="30"/>
        </w:rPr>
      </w:pPr>
      <w:r w:rsidRPr="00875259">
        <w:rPr>
          <w:rFonts w:ascii="Segoe UI Symbol" w:hAnsi="Segoe UI Symbol" w:cs="Segoe UI Symbol" w:hint="cs"/>
          <w:sz w:val="30"/>
          <w:szCs w:val="30"/>
          <w:cs/>
        </w:rPr>
        <w:t>☐</w:t>
      </w:r>
      <w:r w:rsidRPr="00875259">
        <w:rPr>
          <w:rFonts w:ascii="TH Sarabun New" w:hAnsi="TH Sarabun New" w:cs="TH Sarabun New"/>
          <w:sz w:val="30"/>
          <w:szCs w:val="30"/>
          <w:cs/>
        </w:rPr>
        <w:t xml:space="preserve"> มีความเห็นเพิ่มเติม (โปรดให้ความเห็น)</w:t>
      </w:r>
      <w:r w:rsidR="0016494A">
        <w:rPr>
          <w:rFonts w:ascii="TH Sarabun New" w:hAnsi="TH Sarabun New" w:cs="TH Sarabun New"/>
          <w:sz w:val="30"/>
          <w:szCs w:val="30"/>
        </w:rPr>
        <w:t xml:space="preserve"> </w:t>
      </w:r>
    </w:p>
    <w:tbl>
      <w:tblPr>
        <w:tblStyle w:val="TableGrid"/>
        <w:tblW w:w="13041" w:type="dxa"/>
        <w:tblInd w:w="752" w:type="dxa"/>
        <w:tblLook w:val="04A0" w:firstRow="1" w:lastRow="0" w:firstColumn="1" w:lastColumn="0" w:noHBand="0" w:noVBand="1"/>
      </w:tblPr>
      <w:tblGrid>
        <w:gridCol w:w="1033"/>
        <w:gridCol w:w="1704"/>
        <w:gridCol w:w="4252"/>
        <w:gridCol w:w="3399"/>
        <w:gridCol w:w="2653"/>
      </w:tblGrid>
      <w:tr w:rsidR="00882CCC" w:rsidRPr="00875259" w14:paraId="51987614" w14:textId="77777777">
        <w:tc>
          <w:tcPr>
            <w:tcW w:w="1033" w:type="dxa"/>
            <w:shd w:val="clear" w:color="auto" w:fill="DEEAF6" w:themeFill="accent5" w:themeFillTint="33"/>
          </w:tcPr>
          <w:p w14:paraId="3975C093" w14:textId="77777777" w:rsidR="00882CCC" w:rsidRPr="00875259" w:rsidRDefault="00882CCC">
            <w:pPr>
              <w:tabs>
                <w:tab w:val="left" w:pos="27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704" w:type="dxa"/>
            <w:shd w:val="clear" w:color="auto" w:fill="DEEAF6" w:themeFill="accent5" w:themeFillTint="33"/>
          </w:tcPr>
          <w:p w14:paraId="756986DD" w14:textId="2B79C683" w:rsidR="00882CCC" w:rsidRPr="00875259" w:rsidRDefault="00882CCC">
            <w:pPr>
              <w:tabs>
                <w:tab w:val="left" w:pos="27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้า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6C67C6B7" w14:textId="1E1E25E1" w:rsidR="00882CCC" w:rsidRPr="00875259" w:rsidRDefault="00882CCC">
            <w:pPr>
              <w:tabs>
                <w:tab w:val="left" w:pos="27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ด็น</w:t>
            </w: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/</w:t>
            </w: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วามในร่าง</w:t>
            </w:r>
            <w:r w:rsidR="0042183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ส่งรายงาน</w:t>
            </w:r>
          </w:p>
        </w:tc>
        <w:tc>
          <w:tcPr>
            <w:tcW w:w="3399" w:type="dxa"/>
            <w:shd w:val="clear" w:color="auto" w:fill="DEEAF6" w:themeFill="accent5" w:themeFillTint="33"/>
          </w:tcPr>
          <w:p w14:paraId="643F5330" w14:textId="77777777" w:rsidR="00882CCC" w:rsidRPr="00875259" w:rsidRDefault="00882CCC">
            <w:pPr>
              <w:tabs>
                <w:tab w:val="left" w:pos="27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เห็น</w:t>
            </w: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/</w:t>
            </w: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  <w:tc>
          <w:tcPr>
            <w:tcW w:w="2653" w:type="dxa"/>
            <w:shd w:val="clear" w:color="auto" w:fill="DEEAF6" w:themeFill="accent5" w:themeFillTint="33"/>
          </w:tcPr>
          <w:p w14:paraId="6C674A40" w14:textId="77777777" w:rsidR="00882CCC" w:rsidRPr="00875259" w:rsidRDefault="00882CCC">
            <w:pPr>
              <w:tabs>
                <w:tab w:val="left" w:pos="27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หตุผลประกอบ</w:t>
            </w:r>
          </w:p>
        </w:tc>
      </w:tr>
      <w:tr w:rsidR="00882CCC" w:rsidRPr="00875259" w14:paraId="6C164D53" w14:textId="77777777">
        <w:tc>
          <w:tcPr>
            <w:tcW w:w="1033" w:type="dxa"/>
          </w:tcPr>
          <w:p w14:paraId="60F6CEC8" w14:textId="77777777" w:rsidR="00882CCC" w:rsidRPr="00875259" w:rsidRDefault="00882CCC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4" w:type="dxa"/>
          </w:tcPr>
          <w:p w14:paraId="7767AF9C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2" w:type="dxa"/>
          </w:tcPr>
          <w:p w14:paraId="5FC8F585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99" w:type="dxa"/>
          </w:tcPr>
          <w:p w14:paraId="3B7FE747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53" w:type="dxa"/>
          </w:tcPr>
          <w:p w14:paraId="34D86137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82CCC" w:rsidRPr="00875259" w14:paraId="1DB963D4" w14:textId="77777777">
        <w:tc>
          <w:tcPr>
            <w:tcW w:w="1033" w:type="dxa"/>
          </w:tcPr>
          <w:p w14:paraId="2EA15AE5" w14:textId="77777777" w:rsidR="00882CCC" w:rsidRPr="00875259" w:rsidRDefault="00882CCC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4" w:type="dxa"/>
          </w:tcPr>
          <w:p w14:paraId="7F28D2D6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2" w:type="dxa"/>
          </w:tcPr>
          <w:p w14:paraId="5C2D5F2A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99" w:type="dxa"/>
          </w:tcPr>
          <w:p w14:paraId="53A8BF2D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53" w:type="dxa"/>
          </w:tcPr>
          <w:p w14:paraId="0BBAF0ED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82CCC" w:rsidRPr="00875259" w14:paraId="23B35E15" w14:textId="77777777">
        <w:tc>
          <w:tcPr>
            <w:tcW w:w="1033" w:type="dxa"/>
          </w:tcPr>
          <w:p w14:paraId="6C378A8A" w14:textId="77777777" w:rsidR="00882CCC" w:rsidRPr="00875259" w:rsidRDefault="00882CCC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4" w:type="dxa"/>
          </w:tcPr>
          <w:p w14:paraId="29CAB7C3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2" w:type="dxa"/>
          </w:tcPr>
          <w:p w14:paraId="60F86F68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99" w:type="dxa"/>
          </w:tcPr>
          <w:p w14:paraId="35D6D222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53" w:type="dxa"/>
          </w:tcPr>
          <w:p w14:paraId="0D4824AB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82CCC" w:rsidRPr="00875259" w14:paraId="1BB62293" w14:textId="77777777">
        <w:tc>
          <w:tcPr>
            <w:tcW w:w="1033" w:type="dxa"/>
          </w:tcPr>
          <w:p w14:paraId="332D1AAE" w14:textId="77777777" w:rsidR="00882CCC" w:rsidRPr="00875259" w:rsidRDefault="00882CCC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4" w:type="dxa"/>
          </w:tcPr>
          <w:p w14:paraId="646550E3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2" w:type="dxa"/>
          </w:tcPr>
          <w:p w14:paraId="1DDCFFD7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99" w:type="dxa"/>
          </w:tcPr>
          <w:p w14:paraId="424F99BF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53" w:type="dxa"/>
          </w:tcPr>
          <w:p w14:paraId="02CA0889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82CCC" w:rsidRPr="00875259" w14:paraId="00222E4B" w14:textId="77777777">
        <w:tc>
          <w:tcPr>
            <w:tcW w:w="1033" w:type="dxa"/>
          </w:tcPr>
          <w:p w14:paraId="35591ABA" w14:textId="77777777" w:rsidR="00882CCC" w:rsidRPr="00875259" w:rsidRDefault="00882CCC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4" w:type="dxa"/>
          </w:tcPr>
          <w:p w14:paraId="36631A54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2" w:type="dxa"/>
          </w:tcPr>
          <w:p w14:paraId="12F5CA4E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99" w:type="dxa"/>
          </w:tcPr>
          <w:p w14:paraId="7A5ED83E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53" w:type="dxa"/>
          </w:tcPr>
          <w:p w14:paraId="239AAE6C" w14:textId="77777777" w:rsidR="00882CCC" w:rsidRPr="00875259" w:rsidRDefault="00882CCC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3146ACC" w14:textId="53A778ED" w:rsidR="001C3232" w:rsidRPr="00875259" w:rsidRDefault="001C3232" w:rsidP="000F1052">
      <w:pPr>
        <w:spacing w:before="120"/>
        <w:ind w:left="0" w:right="-113" w:firstLine="0"/>
        <w:rPr>
          <w:rFonts w:ascii="TH Sarabun New" w:hAnsi="TH Sarabun New" w:cs="TH Sarabun New"/>
          <w:b/>
          <w:bCs/>
          <w:sz w:val="30"/>
          <w:szCs w:val="30"/>
        </w:rPr>
      </w:pPr>
      <w:r w:rsidRPr="00875259">
        <w:rPr>
          <w:rFonts w:ascii="TH Sarabun New" w:hAnsi="TH Sarabun New" w:cs="TH Sarabun New"/>
          <w:b/>
          <w:bCs/>
          <w:sz w:val="30"/>
          <w:szCs w:val="30"/>
          <w:cs/>
        </w:rPr>
        <w:t>ส่วนที่ 3 ความประสงค์ในการเปิดเผยความเห็นของหน่วยงาน/ผู้ตอบแบบสอบถาม (หาก ธปท. มีการเปิดเผยความเห็น)</w:t>
      </w:r>
    </w:p>
    <w:tbl>
      <w:tblPr>
        <w:tblStyle w:val="TableGrid"/>
        <w:tblW w:w="12765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4394"/>
        <w:gridCol w:w="425"/>
        <w:gridCol w:w="4399"/>
        <w:gridCol w:w="426"/>
        <w:gridCol w:w="2694"/>
      </w:tblGrid>
      <w:tr w:rsidR="001C3232" w:rsidRPr="00875259" w14:paraId="238FD794" w14:textId="77777777" w:rsidTr="001C3232">
        <w:trPr>
          <w:trHeight w:val="485"/>
        </w:trPr>
        <w:tc>
          <w:tcPr>
            <w:tcW w:w="426" w:type="dxa"/>
            <w:hideMark/>
          </w:tcPr>
          <w:p w14:paraId="5151FEBB" w14:textId="08679E9B" w:rsidR="001C3232" w:rsidRPr="00875259" w:rsidRDefault="001C3232" w:rsidP="001C3232">
            <w:pPr>
              <w:spacing w:before="120"/>
              <w:ind w:left="0" w:firstLine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30"/>
                  <w:szCs w:val="30"/>
                  <w:cs/>
                </w:rPr>
                <w:id w:val="15011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79" w:rsidRPr="00875259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4394" w:type="dxa"/>
            <w:hideMark/>
          </w:tcPr>
          <w:p w14:paraId="51A637FB" w14:textId="77777777" w:rsidR="001C3232" w:rsidRPr="00875259" w:rsidRDefault="001C3232" w:rsidP="001C3232">
            <w:pPr>
              <w:spacing w:before="120"/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  <w:r w:rsidRPr="00875259">
              <w:rPr>
                <w:rFonts w:ascii="TH Sarabun New" w:hAnsi="TH Sarabun New" w:cs="TH Sarabun New"/>
                <w:sz w:val="30"/>
                <w:szCs w:val="30"/>
                <w:cs/>
              </w:rPr>
              <w:t>อนุญาตให้เปิดเผย</w:t>
            </w:r>
            <w:r w:rsidRPr="00875259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>โดยไม่ระบุชื่อหน่วยงาน/ผู้ตอบแบบสอบถาม</w:t>
            </w:r>
          </w:p>
        </w:tc>
        <w:tc>
          <w:tcPr>
            <w:tcW w:w="425" w:type="dxa"/>
            <w:hideMark/>
          </w:tcPr>
          <w:sdt>
            <w:sdtPr>
              <w:rPr>
                <w:rFonts w:ascii="TH Sarabun New" w:hAnsi="TH Sarabun New" w:cs="TH Sarabun New"/>
                <w:sz w:val="30"/>
                <w:szCs w:val="30"/>
                <w:cs/>
              </w:rPr>
              <w:id w:val="1938011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E6F2C" w14:textId="77777777" w:rsidR="001C3232" w:rsidRPr="00875259" w:rsidRDefault="001C3232" w:rsidP="001C3232">
                <w:pPr>
                  <w:spacing w:before="120"/>
                  <w:ind w:left="0" w:firstLine="0"/>
                  <w:rPr>
                    <w:rFonts w:ascii="TH Sarabun New" w:hAnsi="TH Sarabun New" w:cs="TH Sarabun New"/>
                    <w:sz w:val="30"/>
                    <w:szCs w:val="30"/>
                  </w:rPr>
                </w:pPr>
                <w:r w:rsidRPr="00875259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p>
            </w:sdtContent>
          </w:sdt>
        </w:tc>
        <w:tc>
          <w:tcPr>
            <w:tcW w:w="4399" w:type="dxa"/>
            <w:hideMark/>
          </w:tcPr>
          <w:p w14:paraId="54BBE6C4" w14:textId="77777777" w:rsidR="001C3232" w:rsidRPr="00875259" w:rsidRDefault="001C3232" w:rsidP="001C3232">
            <w:pPr>
              <w:spacing w:before="120"/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  <w:r w:rsidRPr="00875259">
              <w:rPr>
                <w:rFonts w:ascii="TH Sarabun New" w:hAnsi="TH Sarabun New" w:cs="TH Sarabun New"/>
                <w:sz w:val="30"/>
                <w:szCs w:val="30"/>
                <w:cs/>
              </w:rPr>
              <w:t>อนุญาตให้เปิดเผย</w:t>
            </w:r>
            <w:r w:rsidRPr="00875259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>โดยระบุชื่อหน่วยงาน/ผู้ตอบแบบสอบถามได้</w:t>
            </w:r>
          </w:p>
        </w:tc>
        <w:tc>
          <w:tcPr>
            <w:tcW w:w="426" w:type="dxa"/>
            <w:hideMark/>
          </w:tcPr>
          <w:sdt>
            <w:sdtPr>
              <w:rPr>
                <w:rFonts w:ascii="TH Sarabun New" w:hAnsi="TH Sarabun New" w:cs="TH Sarabun New"/>
                <w:sz w:val="30"/>
                <w:szCs w:val="30"/>
                <w:cs/>
              </w:rPr>
              <w:id w:val="233592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90C9BD" w14:textId="21B9F419" w:rsidR="001C3232" w:rsidRPr="00875259" w:rsidRDefault="00D51BD7" w:rsidP="001C3232">
                <w:pPr>
                  <w:spacing w:before="120"/>
                  <w:ind w:left="0" w:firstLine="0"/>
                  <w:rPr>
                    <w:rFonts w:ascii="TH Sarabun New" w:hAnsi="TH Sarabun New" w:cs="TH Sarabun New"/>
                    <w:sz w:val="30"/>
                    <w:szCs w:val="30"/>
                  </w:rPr>
                </w:pPr>
                <w:r w:rsidRPr="00875259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p>
            </w:sdtContent>
          </w:sdt>
        </w:tc>
        <w:tc>
          <w:tcPr>
            <w:tcW w:w="2694" w:type="dxa"/>
            <w:hideMark/>
          </w:tcPr>
          <w:p w14:paraId="18983E04" w14:textId="77777777" w:rsidR="001C3232" w:rsidRPr="00875259" w:rsidRDefault="001C3232" w:rsidP="001C3232">
            <w:pPr>
              <w:spacing w:before="120"/>
              <w:ind w:left="0" w:firstLine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75259">
              <w:rPr>
                <w:rFonts w:ascii="TH Sarabun New" w:hAnsi="TH Sarabun New" w:cs="TH Sarabun New"/>
                <w:sz w:val="30"/>
                <w:szCs w:val="30"/>
                <w:cs/>
              </w:rPr>
              <w:t>ไม่อนุญาตให้เปิดเผย</w:t>
            </w:r>
          </w:p>
        </w:tc>
      </w:tr>
    </w:tbl>
    <w:p w14:paraId="2391A838" w14:textId="77777777" w:rsidR="008E63FF" w:rsidRDefault="008E63FF" w:rsidP="009D563E">
      <w:pPr>
        <w:spacing w:before="120"/>
        <w:ind w:left="0" w:firstLine="0"/>
        <w:rPr>
          <w:rFonts w:ascii="TH Sarabun New" w:hAnsi="TH Sarabun New" w:cs="TH Sarabun New"/>
          <w:b/>
          <w:bCs/>
          <w:sz w:val="30"/>
          <w:szCs w:val="30"/>
        </w:rPr>
      </w:pPr>
    </w:p>
    <w:p w14:paraId="30758827" w14:textId="77777777" w:rsidR="005138E2" w:rsidRDefault="005138E2" w:rsidP="009D563E">
      <w:pPr>
        <w:spacing w:before="120"/>
        <w:ind w:left="0" w:firstLine="0"/>
        <w:rPr>
          <w:rFonts w:ascii="TH Sarabun New" w:hAnsi="TH Sarabun New" w:cs="TH Sarabun New"/>
          <w:b/>
          <w:bCs/>
          <w:sz w:val="30"/>
          <w:szCs w:val="30"/>
        </w:rPr>
      </w:pPr>
    </w:p>
    <w:p w14:paraId="0762BE8A" w14:textId="307214B8" w:rsidR="00AC46CC" w:rsidRPr="00875259" w:rsidRDefault="00AC46CC" w:rsidP="009D563E">
      <w:pPr>
        <w:spacing w:before="120"/>
        <w:ind w:left="0" w:firstLine="0"/>
        <w:rPr>
          <w:rFonts w:ascii="TH Sarabun New" w:hAnsi="TH Sarabun New" w:cs="TH Sarabun New"/>
          <w:sz w:val="30"/>
          <w:szCs w:val="30"/>
        </w:rPr>
      </w:pPr>
      <w:r w:rsidRPr="00875259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่วนที่ </w:t>
      </w:r>
      <w:r w:rsidR="001C3232" w:rsidRPr="00875259">
        <w:rPr>
          <w:rFonts w:ascii="TH Sarabun New" w:hAnsi="TH Sarabun New" w:cs="TH Sarabun New"/>
          <w:b/>
          <w:bCs/>
          <w:sz w:val="30"/>
          <w:szCs w:val="30"/>
        </w:rPr>
        <w:t>4</w:t>
      </w:r>
      <w:r w:rsidRPr="00875259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เอกสารแนบ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8"/>
        <w:gridCol w:w="2500"/>
      </w:tblGrid>
      <w:tr w:rsidR="00872E20" w:rsidRPr="00875259" w14:paraId="48699EC3" w14:textId="77777777" w:rsidTr="00054F07">
        <w:trPr>
          <w:tblHeader/>
        </w:trPr>
        <w:tc>
          <w:tcPr>
            <w:tcW w:w="4122" w:type="pct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A0E27B0" w14:textId="07052C2C" w:rsidR="00C90E50" w:rsidRPr="00875259" w:rsidRDefault="00DF6E49" w:rsidP="005B27EB">
            <w:pPr>
              <w:ind w:firstLine="5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อกสารแบบรายงาน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C154E4D" w14:textId="77777777" w:rsidR="00C90E50" w:rsidRPr="00875259" w:rsidRDefault="00C90E50" w:rsidP="005B27EB">
            <w:pPr>
              <w:ind w:firstLine="10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</w:pPr>
            <w:r w:rsidRPr="00875259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  <w:t>ไฟล์</w:t>
            </w:r>
          </w:p>
        </w:tc>
      </w:tr>
      <w:tr w:rsidR="00872E20" w:rsidRPr="00875259" w14:paraId="13DDCBFA" w14:textId="77777777" w:rsidTr="00054F07">
        <w:tc>
          <w:tcPr>
            <w:tcW w:w="4122" w:type="pct"/>
            <w:tcBorders>
              <w:bottom w:val="single" w:sz="4" w:space="0" w:color="auto"/>
            </w:tcBorders>
          </w:tcPr>
          <w:p w14:paraId="07DA1113" w14:textId="4D6CB752" w:rsidR="00054F07" w:rsidRPr="00875259" w:rsidRDefault="00C3441F" w:rsidP="00054F07">
            <w:pPr>
              <w:tabs>
                <w:tab w:val="left" w:pos="471"/>
                <w:tab w:val="left" w:pos="2835"/>
                <w:tab w:val="left" w:pos="3261"/>
              </w:tabs>
              <w:spacing w:before="120" w:after="60"/>
              <w:ind w:left="0" w:right="125" w:firstLine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(ร่าง) </w:t>
            </w:r>
            <w:r w:rsidR="00320BD7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อกสาร</w:t>
            </w:r>
            <w:r w:rsidR="007561C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แบบรายงาน</w:t>
            </w:r>
            <w:r w:rsidR="007561C3" w:rsidRPr="007561C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ธุรกรรมหรือพฤติกรรมที่ผิดปกติ</w:t>
            </w:r>
          </w:p>
        </w:tc>
        <w:bookmarkStart w:id="0" w:name="_MON_1836728836"/>
        <w:bookmarkEnd w:id="0"/>
        <w:tc>
          <w:tcPr>
            <w:tcW w:w="878" w:type="pct"/>
            <w:tcBorders>
              <w:bottom w:val="single" w:sz="4" w:space="0" w:color="auto"/>
            </w:tcBorders>
          </w:tcPr>
          <w:p w14:paraId="53CDA91E" w14:textId="47E20167" w:rsidR="00054F07" w:rsidRPr="00875259" w:rsidRDefault="00A75F8A" w:rsidP="00054F07">
            <w:pPr>
              <w:tabs>
                <w:tab w:val="left" w:pos="270"/>
              </w:tabs>
              <w:ind w:left="91" w:firstLine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object w:dxaOrig="1504" w:dyaOrig="982" w14:anchorId="445CAF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8.75pt" o:ole="">
                  <v:imagedata r:id="rId11" o:title=""/>
                </v:shape>
                <o:OLEObject Type="Embed" ProgID="Word.Document.12" ShapeID="_x0000_i1025" DrawAspect="Icon" ObjectID="_1836678433" r:id="rId12">
                  <o:FieldCodes>\s</o:FieldCodes>
                </o:OLEObject>
              </w:object>
            </w:r>
          </w:p>
        </w:tc>
      </w:tr>
      <w:tr w:rsidR="00DB1DEB" w:rsidRPr="00875259" w14:paraId="2F747A86" w14:textId="77777777" w:rsidTr="00054F07">
        <w:tc>
          <w:tcPr>
            <w:tcW w:w="41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5126E" w14:textId="77777777" w:rsidR="00DB1DEB" w:rsidRPr="00234DDB" w:rsidRDefault="00DB1DEB" w:rsidP="00DB1DEB">
            <w:pPr>
              <w:tabs>
                <w:tab w:val="left" w:pos="2127"/>
                <w:tab w:val="left" w:pos="2835"/>
                <w:tab w:val="left" w:pos="3261"/>
              </w:tabs>
              <w:spacing w:before="60" w:after="60"/>
              <w:ind w:left="45" w:right="125" w:firstLine="675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0EA97" w14:textId="77777777" w:rsidR="00DB1DEB" w:rsidRPr="00875259" w:rsidRDefault="00DB1DEB" w:rsidP="00DB1DEB">
            <w:pPr>
              <w:tabs>
                <w:tab w:val="left" w:pos="270"/>
              </w:tabs>
              <w:ind w:left="91" w:firstLine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tbl>
      <w:tblPr>
        <w:tblStyle w:val="TableGrid"/>
        <w:tblW w:w="14310" w:type="dxa"/>
        <w:tblInd w:w="27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310"/>
      </w:tblGrid>
      <w:tr w:rsidR="00301A62" w:rsidRPr="00875259" w14:paraId="38EE74DB" w14:textId="77777777" w:rsidTr="13AC9D6D">
        <w:trPr>
          <w:trHeight w:val="1188"/>
        </w:trPr>
        <w:tc>
          <w:tcPr>
            <w:tcW w:w="143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6175BB" w14:textId="4828B8F2" w:rsidR="00301A62" w:rsidRPr="008F08DA" w:rsidRDefault="0F73B412" w:rsidP="00A30098">
            <w:pPr>
              <w:spacing w:before="120" w:after="120"/>
              <w:ind w:left="0" w:right="-113" w:firstLine="0"/>
              <w:contextualSpacing/>
              <w:jc w:val="center"/>
              <w:rPr>
                <w:rFonts w:ascii="TH Sarabun New" w:hAnsi="TH Sarabun New" w:cs="TH Sarabun New"/>
                <w:color w:val="595959"/>
                <w:spacing w:val="-4"/>
                <w:sz w:val="30"/>
                <w:szCs w:val="30"/>
                <w:cs/>
              </w:rPr>
            </w:pPr>
            <w:r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301A62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>ธปท. ขอความอนุเคราะห์ส่งความเห็น</w:t>
            </w:r>
            <w:r w:rsidR="40F82673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="00301A62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</w:t>
            </w:r>
            <w:r w:rsidR="00301A62" w:rsidRPr="008F08DA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มา</w:t>
            </w:r>
            <w:r w:rsidR="00A30098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ที่ </w:t>
            </w:r>
            <w:r w:rsidR="00301A62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="009E7F8A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มูล</w:t>
            </w:r>
            <w:r w:rsidR="00301A62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>สถาบันการเงิน ฝ่าย</w:t>
            </w:r>
            <w:r w:rsidR="6C39AC16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>บริหารข้อมูลและดาต้าอนาไลติกส์</w:t>
            </w:r>
            <w:r w:rsidR="00301A62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ธ</w:t>
            </w:r>
            <w:r w:rsidR="10B5A139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>นาคารแห่งประเทศไทย</w:t>
            </w:r>
            <w:r w:rsidR="0030748E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 w:rsidR="00301A62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ผ่านทาง </w:t>
            </w:r>
            <w:r w:rsidR="00301A62" w:rsidRPr="008F08DA">
              <w:rPr>
                <w:rFonts w:ascii="TH Sarabun New" w:hAnsi="TH Sarabun New" w:cs="TH Sarabun New"/>
                <w:sz w:val="30"/>
                <w:szCs w:val="30"/>
              </w:rPr>
              <w:t xml:space="preserve">E-mail </w:t>
            </w:r>
            <w:r w:rsidR="2585973A" w:rsidRPr="008F08DA">
              <w:rPr>
                <w:rFonts w:ascii="TH Sarabun New" w:hAnsi="TH Sarabun New" w:cs="TH Sarabun New"/>
                <w:sz w:val="30"/>
                <w:szCs w:val="30"/>
              </w:rPr>
              <w:t xml:space="preserve">: </w:t>
            </w:r>
            <w:hyperlink r:id="rId13">
              <w:r w:rsidR="2585973A" w:rsidRPr="30036897">
                <w:rPr>
                  <w:rStyle w:val="Hyperlink"/>
                  <w:rFonts w:ascii="TH Sarabun New" w:eastAsia="TH Sarabun New" w:hAnsi="TH Sarabun New" w:cs="TH Sarabun New"/>
                  <w:color w:val="467886"/>
                  <w:sz w:val="28"/>
                </w:rPr>
                <w:t>DMD-FIDataT@bot.or.th</w:t>
              </w:r>
            </w:hyperlink>
            <w:r w:rsidR="49ACEA0C" w:rsidRPr="008F08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301A62" w:rsidRPr="00BC608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ภายในวันที่</w:t>
            </w:r>
            <w:r w:rsidR="506B25AC" w:rsidRPr="00BC608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3ADAF55B" w:rsidRPr="00CA229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3</w:t>
            </w:r>
            <w:r w:rsidR="49ACEA0C" w:rsidRPr="00CA229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5FF2C932" w:rsidRPr="00CA2291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พฤษภา</w:t>
            </w:r>
            <w:r w:rsidR="004F3E35" w:rsidRPr="00CA229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ม</w:t>
            </w:r>
            <w:r w:rsidR="75B9183A" w:rsidRPr="00CA2291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="00301A62" w:rsidRPr="00CA2291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6</w:t>
            </w:r>
            <w:r w:rsidR="005E13C2" w:rsidRPr="00CA2291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9</w:t>
            </w:r>
            <w:r w:rsidR="00301A62" w:rsidRPr="00CA2291">
              <w:rPr>
                <w:rFonts w:ascii="TH Sarabun New" w:hAnsi="TH Sarabun New" w:cs="TH Sarabun New"/>
                <w:color w:val="FF0000"/>
                <w:sz w:val="30"/>
                <w:szCs w:val="30"/>
              </w:rPr>
              <w:br/>
            </w:r>
            <w:r w:rsidR="00301A62" w:rsidRPr="00CA229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ขอขอบคุณที่ให้ความร่วมมือมา ณ โอกาสนี้</w:t>
            </w:r>
          </w:p>
        </w:tc>
      </w:tr>
    </w:tbl>
    <w:p w14:paraId="2CCFE3F3" w14:textId="120E9DE2" w:rsidR="00332E0C" w:rsidRPr="007259D1" w:rsidRDefault="00301A62" w:rsidP="00212665">
      <w:pPr>
        <w:spacing w:before="240"/>
        <w:ind w:left="851" w:hanging="851"/>
        <w:rPr>
          <w:rFonts w:ascii="TH Sarabun New" w:hAnsi="TH Sarabun New" w:cs="TH Sarabun New"/>
          <w:color w:val="767171" w:themeColor="background2" w:themeShade="80"/>
          <w:sz w:val="28"/>
        </w:rPr>
      </w:pPr>
      <w:r w:rsidRPr="007259D1">
        <w:rPr>
          <w:rFonts w:ascii="TH Sarabun New" w:hAnsi="TH Sarabun New" w:cs="TH Sarabun New"/>
          <w:color w:val="767171" w:themeColor="background2" w:themeShade="80"/>
          <w:sz w:val="28"/>
          <w:u w:val="single"/>
          <w:cs/>
        </w:rPr>
        <w:t>หมายเหตุ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: ธนาคารแห่งประเทศไทยจะเก็บรวบรวม ใช้ หรือเปิดเผยข้อมูลส่วนบุคคลของท่าน ได้แก่ ชื่อ-นามสกุล ตำแหน่ง เบอร์โทรศัพท์ </w:t>
      </w:r>
      <w:r w:rsidRPr="00930BE0">
        <w:rPr>
          <w:rFonts w:ascii="TH Sarabun New" w:hAnsi="TH Sarabun New" w:cs="TH Sarabun New"/>
          <w:color w:val="767171" w:themeColor="background2" w:themeShade="80"/>
          <w:spacing w:val="2"/>
          <w:sz w:val="28"/>
          <w:cs/>
        </w:rPr>
        <w:t xml:space="preserve">และ </w:t>
      </w:r>
      <w:r w:rsidRPr="00930BE0">
        <w:rPr>
          <w:rFonts w:ascii="TH Sarabun New" w:hAnsi="TH Sarabun New" w:cs="TH Sarabun New"/>
          <w:color w:val="767171" w:themeColor="background2" w:themeShade="80"/>
          <w:spacing w:val="2"/>
          <w:sz w:val="28"/>
        </w:rPr>
        <w:t>E-mail</w:t>
      </w:r>
      <w:r w:rsidRPr="00930BE0">
        <w:rPr>
          <w:rFonts w:ascii="TH Sarabun New" w:hAnsi="TH Sarabun New" w:cs="TH Sarabun New"/>
          <w:color w:val="767171" w:themeColor="background2" w:themeShade="80"/>
          <w:spacing w:val="2"/>
          <w:sz w:val="28"/>
          <w:cs/>
        </w:rPr>
        <w:t xml:space="preserve"> เพื่อประโยชน์ในการอ้างอิง และติดต่อประสานงาน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ในส่วนที่เกี่ยวข้องเพื่อให้บรรลุวัตถุประสงค์ในการรับฟังความคิดเห็นสำหรับประกอบการพิจารณาจัดทำร่างกฎ หรือประกอบการประเมินผลสัมฤทธิ์ของกฎหมาย ตามพระราชบัญญัติหลักเกณฑ์การจัดทำร่างกฎหมายและประเมินผลสัมฤทธิ์ของกฎหมาย พ.ศ. 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</w:rPr>
        <w:t>2562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โดยมีระยะเวลาการจัดเก็บข้อมูลส่วนบุคคลดังกล่าว 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</w:rPr>
        <w:t>10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ปี หรือเพียงเท่าที่จำเป็นตามวัตถุประสงค์ข้างต้นเท่านั้น </w:t>
      </w:r>
      <w:r w:rsidR="00930BE0">
        <w:rPr>
          <w:rFonts w:ascii="TH Sarabun New" w:hAnsi="TH Sarabun New" w:cs="TH Sarabun New"/>
          <w:color w:val="767171" w:themeColor="background2" w:themeShade="80"/>
          <w:sz w:val="28"/>
          <w:cs/>
        </w:rPr>
        <w:br/>
      </w:r>
      <w:r w:rsidRPr="00930BE0">
        <w:rPr>
          <w:rFonts w:ascii="TH Sarabun New" w:hAnsi="TH Sarabun New" w:cs="TH Sarabun New"/>
          <w:color w:val="767171" w:themeColor="background2" w:themeShade="80"/>
          <w:spacing w:val="4"/>
          <w:sz w:val="28"/>
          <w:cs/>
        </w:rPr>
        <w:t>ทั้งนี้ ข้อมูลส่วนบุคคลของท่านอาจถูกเปิดเผย ส่ง หรือโอนไปยังหน่วยงานรัฐอื่นเพื่อเป็นการปฏิบัติตามกฎหมาย อนึ่ง ท่านมีสิทธิในฐานะเจ้าของข้อมูลส่วนบุคคลตามที่กฎหมายกำหนดไว้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</w:t>
      </w:r>
      <w:r w:rsidRPr="00930BE0">
        <w:rPr>
          <w:rFonts w:ascii="TH Sarabun New" w:hAnsi="TH Sarabun New" w:cs="TH Sarabun New"/>
          <w:color w:val="767171" w:themeColor="background2" w:themeShade="80"/>
          <w:spacing w:val="6"/>
          <w:sz w:val="28"/>
          <w:cs/>
        </w:rPr>
        <w:t xml:space="preserve">โดยท่านสามารถศึกษารายละเอียดเพิ่มเติมได้จากพระราชบัญญัติคุ้มครองข้อมูลส่วนบุคคล พ.ศ. </w:t>
      </w:r>
      <w:r w:rsidRPr="00930BE0">
        <w:rPr>
          <w:rFonts w:ascii="TH Sarabun New" w:hAnsi="TH Sarabun New" w:cs="TH Sarabun New"/>
          <w:color w:val="767171" w:themeColor="background2" w:themeShade="80"/>
          <w:spacing w:val="6"/>
          <w:sz w:val="28"/>
        </w:rPr>
        <w:t>2562</w:t>
      </w:r>
      <w:r w:rsidRPr="00930BE0">
        <w:rPr>
          <w:rFonts w:ascii="TH Sarabun New" w:hAnsi="TH Sarabun New" w:cs="TH Sarabun New"/>
          <w:color w:val="767171" w:themeColor="background2" w:themeShade="80"/>
          <w:spacing w:val="6"/>
          <w:sz w:val="28"/>
          <w:cs/>
        </w:rPr>
        <w:t xml:space="preserve"> หรือหากท่านมีข้อสงสัยหรือข้อสอบถามในเรื่องที่เกี่ยวข้องกับข้อมูลส่วนบุคคล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</w:t>
      </w:r>
      <w:r w:rsidR="00930BE0">
        <w:rPr>
          <w:rFonts w:ascii="TH Sarabun New" w:hAnsi="TH Sarabun New" w:cs="TH Sarabun New"/>
          <w:color w:val="767171" w:themeColor="background2" w:themeShade="80"/>
          <w:sz w:val="28"/>
          <w:cs/>
        </w:rPr>
        <w:br/>
      </w:r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>สามารถติดต่อเจ้าหน้าที่คุ้มครองข้อมูลส่วนบุคคล ธนาคารแห่งประเทศไทย ผ่านทาง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</w:rPr>
        <w:t xml:space="preserve"> E-mail: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</w:t>
      </w:r>
      <w:hyperlink r:id="rId14" w:history="1">
        <w:r w:rsidRPr="007259D1">
          <w:rPr>
            <w:rStyle w:val="Hyperlink"/>
            <w:rFonts w:ascii="TH Sarabun New" w:hAnsi="TH Sarabun New" w:cs="TH Sarabun New"/>
            <w:color w:val="023160" w:themeColor="hyperlink" w:themeShade="80"/>
            <w:sz w:val="28"/>
          </w:rPr>
          <w:t>DPO@bot</w:t>
        </w:r>
        <w:r w:rsidRPr="007259D1">
          <w:rPr>
            <w:rStyle w:val="Hyperlink"/>
            <w:rFonts w:ascii="TH Sarabun New" w:hAnsi="TH Sarabun New" w:cs="TH Sarabun New"/>
            <w:color w:val="023160" w:themeColor="hyperlink" w:themeShade="80"/>
            <w:sz w:val="28"/>
            <w:cs/>
          </w:rPr>
          <w:t>.</w:t>
        </w:r>
        <w:r w:rsidRPr="007259D1">
          <w:rPr>
            <w:rStyle w:val="Hyperlink"/>
            <w:rFonts w:ascii="TH Sarabun New" w:hAnsi="TH Sarabun New" w:cs="TH Sarabun New"/>
            <w:color w:val="023160" w:themeColor="hyperlink" w:themeShade="80"/>
            <w:sz w:val="28"/>
          </w:rPr>
          <w:t>or</w:t>
        </w:r>
        <w:r w:rsidRPr="007259D1">
          <w:rPr>
            <w:rStyle w:val="Hyperlink"/>
            <w:rFonts w:ascii="TH Sarabun New" w:hAnsi="TH Sarabun New" w:cs="TH Sarabun New"/>
            <w:color w:val="023160" w:themeColor="hyperlink" w:themeShade="80"/>
            <w:sz w:val="28"/>
            <w:cs/>
          </w:rPr>
          <w:t>.</w:t>
        </w:r>
        <w:r w:rsidRPr="007259D1">
          <w:rPr>
            <w:rStyle w:val="Hyperlink"/>
            <w:rFonts w:ascii="TH Sarabun New" w:hAnsi="TH Sarabun New" w:cs="TH Sarabun New"/>
            <w:color w:val="023160" w:themeColor="hyperlink" w:themeShade="80"/>
            <w:sz w:val="28"/>
          </w:rPr>
          <w:t>th</w:t>
        </w:r>
      </w:hyperlink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</w:t>
      </w:r>
    </w:p>
    <w:sectPr w:rsidR="00332E0C" w:rsidRPr="007259D1" w:rsidSect="008910F7">
      <w:headerReference w:type="default" r:id="rId15"/>
      <w:type w:val="continuous"/>
      <w:pgSz w:w="16838" w:h="11906" w:orient="landscape"/>
      <w:pgMar w:top="709" w:right="1088" w:bottom="1080" w:left="1152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22E8" w14:textId="77777777" w:rsidR="00AD095A" w:rsidRDefault="00AD095A" w:rsidP="00301A62">
      <w:r>
        <w:separator/>
      </w:r>
    </w:p>
  </w:endnote>
  <w:endnote w:type="continuationSeparator" w:id="0">
    <w:p w14:paraId="22C8D8B2" w14:textId="77777777" w:rsidR="00AD095A" w:rsidRDefault="00AD095A" w:rsidP="00301A62">
      <w:r>
        <w:continuationSeparator/>
      </w:r>
    </w:p>
  </w:endnote>
  <w:endnote w:type="continuationNotice" w:id="1">
    <w:p w14:paraId="10174B43" w14:textId="77777777" w:rsidR="00AD095A" w:rsidRDefault="00AD0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D2AE2" w14:textId="77777777" w:rsidR="00AD095A" w:rsidRDefault="00AD095A" w:rsidP="00301A62">
      <w:r>
        <w:separator/>
      </w:r>
    </w:p>
  </w:footnote>
  <w:footnote w:type="continuationSeparator" w:id="0">
    <w:p w14:paraId="62B9411E" w14:textId="77777777" w:rsidR="00AD095A" w:rsidRDefault="00AD095A" w:rsidP="00301A62">
      <w:r>
        <w:continuationSeparator/>
      </w:r>
    </w:p>
  </w:footnote>
  <w:footnote w:type="continuationNotice" w:id="1">
    <w:p w14:paraId="506F065A" w14:textId="77777777" w:rsidR="00AD095A" w:rsidRDefault="00AD0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68141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0"/>
        <w:szCs w:val="30"/>
      </w:rPr>
    </w:sdtEndPr>
    <w:sdtContent>
      <w:p w14:paraId="27A33998" w14:textId="62DC4BE7" w:rsidR="00A570AE" w:rsidRPr="000D778B" w:rsidRDefault="00A570AE">
        <w:pPr>
          <w:pStyle w:val="Header"/>
          <w:jc w:val="center"/>
          <w:rPr>
            <w:rFonts w:ascii="TH Sarabun New" w:hAnsi="TH Sarabun New" w:cs="TH Sarabun New"/>
            <w:sz w:val="30"/>
            <w:szCs w:val="30"/>
          </w:rPr>
        </w:pPr>
        <w:r w:rsidRPr="000D778B">
          <w:rPr>
            <w:rFonts w:ascii="TH Sarabun New" w:hAnsi="TH Sarabun New" w:cs="TH Sarabun New"/>
            <w:sz w:val="30"/>
            <w:szCs w:val="30"/>
          </w:rPr>
          <w:fldChar w:fldCharType="begin"/>
        </w:r>
        <w:r w:rsidRPr="000D778B">
          <w:rPr>
            <w:rFonts w:ascii="TH Sarabun New" w:hAnsi="TH Sarabun New" w:cs="TH Sarabun New"/>
            <w:sz w:val="30"/>
            <w:szCs w:val="30"/>
          </w:rPr>
          <w:instrText xml:space="preserve"> PAGE   \* MERGEFORMAT </w:instrText>
        </w:r>
        <w:r w:rsidRPr="000D778B">
          <w:rPr>
            <w:rFonts w:ascii="TH Sarabun New" w:hAnsi="TH Sarabun New" w:cs="TH Sarabun New"/>
            <w:sz w:val="30"/>
            <w:szCs w:val="30"/>
          </w:rPr>
          <w:fldChar w:fldCharType="separate"/>
        </w:r>
        <w:r w:rsidRPr="000D778B">
          <w:rPr>
            <w:rFonts w:ascii="TH Sarabun New" w:hAnsi="TH Sarabun New" w:cs="TH Sarabun New"/>
            <w:sz w:val="30"/>
            <w:szCs w:val="30"/>
          </w:rPr>
          <w:t>2</w:t>
        </w:r>
        <w:r w:rsidRPr="000D778B">
          <w:rPr>
            <w:rFonts w:ascii="TH Sarabun New" w:hAnsi="TH Sarabun New" w:cs="TH Sarabun New"/>
            <w:sz w:val="30"/>
            <w:szCs w:val="30"/>
          </w:rPr>
          <w:fldChar w:fldCharType="end"/>
        </w:r>
      </w:p>
    </w:sdtContent>
  </w:sdt>
  <w:p w14:paraId="33E4F679" w14:textId="56C3911F" w:rsidR="00301A62" w:rsidRPr="00301A62" w:rsidRDefault="00301A62" w:rsidP="00301A62">
    <w:pPr>
      <w:pStyle w:val="Header"/>
      <w:jc w:val="right"/>
      <w:rPr>
        <w:rFonts w:ascii="TH Sarabun New" w:hAnsi="TH Sarabun New" w:cs="TH Sarabun Ne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9F5"/>
    <w:multiLevelType w:val="hybridMultilevel"/>
    <w:tmpl w:val="794AA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C0AE5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0B3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D17"/>
    <w:multiLevelType w:val="hybridMultilevel"/>
    <w:tmpl w:val="56648FE0"/>
    <w:lvl w:ilvl="0" w:tplc="D78E013A">
      <w:start w:val="1"/>
      <w:numFmt w:val="decimal"/>
      <w:lvlText w:val="%1)"/>
      <w:lvlJc w:val="left"/>
      <w:pPr>
        <w:ind w:left="72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0B3A6108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97D"/>
    <w:multiLevelType w:val="hybridMultilevel"/>
    <w:tmpl w:val="C534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3331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4101"/>
    <w:multiLevelType w:val="hybridMultilevel"/>
    <w:tmpl w:val="79622818"/>
    <w:lvl w:ilvl="0" w:tplc="C76278F2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19AA32F9"/>
    <w:multiLevelType w:val="hybridMultilevel"/>
    <w:tmpl w:val="604E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72CB"/>
    <w:multiLevelType w:val="hybridMultilevel"/>
    <w:tmpl w:val="EBC817CE"/>
    <w:lvl w:ilvl="0" w:tplc="0F00C890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 w15:restartNumberingAfterBreak="0">
    <w:nsid w:val="1F27436F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20AB8"/>
    <w:multiLevelType w:val="multilevel"/>
    <w:tmpl w:val="B8F05FF2"/>
    <w:lvl w:ilvl="0">
      <w:start w:val="2"/>
      <w:numFmt w:val="decimal"/>
      <w:lvlText w:val="%1."/>
      <w:lvlJc w:val="left"/>
      <w:pPr>
        <w:ind w:left="360"/>
      </w:pPr>
      <w:rPr>
        <w:rFonts w:ascii="TH Sarabun New" w:eastAsia="TH Sarabun New" w:hAnsi="TH Sarabun New" w:cs="TH Sarabun New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56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95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15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35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55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75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95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15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3E1F0C"/>
    <w:multiLevelType w:val="hybridMultilevel"/>
    <w:tmpl w:val="C2D633FC"/>
    <w:lvl w:ilvl="0" w:tplc="3FDAFD80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3AE363DD"/>
    <w:multiLevelType w:val="hybridMultilevel"/>
    <w:tmpl w:val="C2D633FC"/>
    <w:lvl w:ilvl="0" w:tplc="FFFFFFFF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42A9168F"/>
    <w:multiLevelType w:val="hybridMultilevel"/>
    <w:tmpl w:val="604EE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252C6"/>
    <w:multiLevelType w:val="multilevel"/>
    <w:tmpl w:val="895C2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01584E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445A8"/>
    <w:multiLevelType w:val="multilevel"/>
    <w:tmpl w:val="E97020D4"/>
    <w:lvl w:ilvl="0">
      <w:start w:val="1"/>
      <w:numFmt w:val="decimal"/>
      <w:lvlText w:val="(%1)"/>
      <w:lvlJc w:val="left"/>
      <w:pPr>
        <w:ind w:left="451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(%1.%2)"/>
      <w:lvlJc w:val="left"/>
      <w:pPr>
        <w:ind w:left="629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74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94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14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034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754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74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94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3A5151"/>
    <w:multiLevelType w:val="hybridMultilevel"/>
    <w:tmpl w:val="E5EC1F22"/>
    <w:lvl w:ilvl="0" w:tplc="E8C46338">
      <w:start w:val="2"/>
      <w:numFmt w:val="bullet"/>
      <w:lvlText w:val="-"/>
      <w:lvlJc w:val="left"/>
      <w:pPr>
        <w:ind w:left="25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9" w15:restartNumberingAfterBreak="0">
    <w:nsid w:val="50EE7BF9"/>
    <w:multiLevelType w:val="hybridMultilevel"/>
    <w:tmpl w:val="D7009A18"/>
    <w:lvl w:ilvl="0" w:tplc="67746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29E1"/>
    <w:multiLevelType w:val="hybridMultilevel"/>
    <w:tmpl w:val="6A2A4FDE"/>
    <w:lvl w:ilvl="0" w:tplc="DDA6D0C4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1" w15:restartNumberingAfterBreak="0">
    <w:nsid w:val="57F239B6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03147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A7CC3"/>
    <w:multiLevelType w:val="hybridMultilevel"/>
    <w:tmpl w:val="5FB038F8"/>
    <w:lvl w:ilvl="0" w:tplc="D1567BA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254DC"/>
    <w:multiLevelType w:val="hybridMultilevel"/>
    <w:tmpl w:val="F0D6DB20"/>
    <w:lvl w:ilvl="0" w:tplc="E1F2C56A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71300AF8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92135"/>
    <w:multiLevelType w:val="hybridMultilevel"/>
    <w:tmpl w:val="21A4DF86"/>
    <w:lvl w:ilvl="0" w:tplc="A632722C">
      <w:start w:val="1"/>
      <w:numFmt w:val="decimal"/>
      <w:lvlText w:val="(%1)"/>
      <w:lvlJc w:val="left"/>
      <w:pPr>
        <w:ind w:left="1173" w:hanging="360"/>
      </w:pPr>
      <w:rPr>
        <w:rFonts w:ascii="TH Sarabun New" w:eastAsiaTheme="minorHAnsi" w:hAnsi="TH Sarabun New" w:cs="TH Sarabun New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7" w15:restartNumberingAfterBreak="0">
    <w:nsid w:val="75C27204"/>
    <w:multiLevelType w:val="hybridMultilevel"/>
    <w:tmpl w:val="56648FE0"/>
    <w:lvl w:ilvl="0" w:tplc="FFFFFFFF">
      <w:start w:val="1"/>
      <w:numFmt w:val="decimal"/>
      <w:lvlText w:val="%1)"/>
      <w:lvlJc w:val="left"/>
      <w:pPr>
        <w:ind w:left="72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783D127A"/>
    <w:multiLevelType w:val="hybridMultilevel"/>
    <w:tmpl w:val="7E528178"/>
    <w:lvl w:ilvl="0" w:tplc="EA52F2EA">
      <w:start w:val="1"/>
      <w:numFmt w:val="decimal"/>
      <w:lvlText w:val="(%1)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9" w15:restartNumberingAfterBreak="0">
    <w:nsid w:val="7DD763E8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1825">
    <w:abstractNumId w:val="0"/>
  </w:num>
  <w:num w:numId="2" w16cid:durableId="491914726">
    <w:abstractNumId w:val="24"/>
  </w:num>
  <w:num w:numId="3" w16cid:durableId="184753033">
    <w:abstractNumId w:val="12"/>
  </w:num>
  <w:num w:numId="4" w16cid:durableId="1336036741">
    <w:abstractNumId w:val="13"/>
  </w:num>
  <w:num w:numId="5" w16cid:durableId="332729009">
    <w:abstractNumId w:val="7"/>
  </w:num>
  <w:num w:numId="6" w16cid:durableId="1305234613">
    <w:abstractNumId w:val="26"/>
  </w:num>
  <w:num w:numId="7" w16cid:durableId="933828728">
    <w:abstractNumId w:val="28"/>
  </w:num>
  <w:num w:numId="8" w16cid:durableId="899024695">
    <w:abstractNumId w:val="3"/>
  </w:num>
  <w:num w:numId="9" w16cid:durableId="1177965559">
    <w:abstractNumId w:val="18"/>
  </w:num>
  <w:num w:numId="10" w16cid:durableId="1541282950">
    <w:abstractNumId w:val="20"/>
  </w:num>
  <w:num w:numId="11" w16cid:durableId="1615744307">
    <w:abstractNumId w:val="27"/>
  </w:num>
  <w:num w:numId="12" w16cid:durableId="1409116260">
    <w:abstractNumId w:val="9"/>
  </w:num>
  <w:num w:numId="13" w16cid:durableId="2078817226">
    <w:abstractNumId w:val="5"/>
  </w:num>
  <w:num w:numId="14" w16cid:durableId="1960255482">
    <w:abstractNumId w:val="25"/>
  </w:num>
  <w:num w:numId="15" w16cid:durableId="1092237342">
    <w:abstractNumId w:val="4"/>
  </w:num>
  <w:num w:numId="16" w16cid:durableId="268125089">
    <w:abstractNumId w:val="8"/>
  </w:num>
  <w:num w:numId="17" w16cid:durableId="418337071">
    <w:abstractNumId w:val="14"/>
  </w:num>
  <w:num w:numId="18" w16cid:durableId="1318606976">
    <w:abstractNumId w:val="15"/>
  </w:num>
  <w:num w:numId="19" w16cid:durableId="315230339">
    <w:abstractNumId w:val="19"/>
  </w:num>
  <w:num w:numId="20" w16cid:durableId="381945366">
    <w:abstractNumId w:val="29"/>
  </w:num>
  <w:num w:numId="21" w16cid:durableId="252058009">
    <w:abstractNumId w:val="23"/>
  </w:num>
  <w:num w:numId="22" w16cid:durableId="2102333607">
    <w:abstractNumId w:val="16"/>
  </w:num>
  <w:num w:numId="23" w16cid:durableId="769548524">
    <w:abstractNumId w:val="10"/>
  </w:num>
  <w:num w:numId="24" w16cid:durableId="456989119">
    <w:abstractNumId w:val="6"/>
  </w:num>
  <w:num w:numId="25" w16cid:durableId="41373529">
    <w:abstractNumId w:val="2"/>
  </w:num>
  <w:num w:numId="26" w16cid:durableId="584269848">
    <w:abstractNumId w:val="22"/>
  </w:num>
  <w:num w:numId="27" w16cid:durableId="778110380">
    <w:abstractNumId w:val="21"/>
  </w:num>
  <w:num w:numId="28" w16cid:durableId="602882880">
    <w:abstractNumId w:val="11"/>
  </w:num>
  <w:num w:numId="29" w16cid:durableId="900407267">
    <w:abstractNumId w:val="17"/>
  </w:num>
  <w:num w:numId="30" w16cid:durableId="8563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62"/>
    <w:rsid w:val="000001CE"/>
    <w:rsid w:val="00003D0B"/>
    <w:rsid w:val="0000505B"/>
    <w:rsid w:val="00005F7B"/>
    <w:rsid w:val="0000728A"/>
    <w:rsid w:val="00007632"/>
    <w:rsid w:val="00010D0C"/>
    <w:rsid w:val="00010E71"/>
    <w:rsid w:val="00012E3F"/>
    <w:rsid w:val="00012FD5"/>
    <w:rsid w:val="000151B5"/>
    <w:rsid w:val="00015296"/>
    <w:rsid w:val="000152F6"/>
    <w:rsid w:val="0001584E"/>
    <w:rsid w:val="00017282"/>
    <w:rsid w:val="0002240E"/>
    <w:rsid w:val="00022648"/>
    <w:rsid w:val="00022BB5"/>
    <w:rsid w:val="0002530C"/>
    <w:rsid w:val="00025546"/>
    <w:rsid w:val="00025CC4"/>
    <w:rsid w:val="000277D9"/>
    <w:rsid w:val="000314FA"/>
    <w:rsid w:val="0003220C"/>
    <w:rsid w:val="00033380"/>
    <w:rsid w:val="00036DC6"/>
    <w:rsid w:val="00036DD9"/>
    <w:rsid w:val="0003706B"/>
    <w:rsid w:val="000376F5"/>
    <w:rsid w:val="00037BD5"/>
    <w:rsid w:val="00040BCF"/>
    <w:rsid w:val="000416A9"/>
    <w:rsid w:val="00043266"/>
    <w:rsid w:val="000440DA"/>
    <w:rsid w:val="00045FA5"/>
    <w:rsid w:val="0004638C"/>
    <w:rsid w:val="000469B6"/>
    <w:rsid w:val="00047884"/>
    <w:rsid w:val="00047B46"/>
    <w:rsid w:val="00051679"/>
    <w:rsid w:val="00053946"/>
    <w:rsid w:val="00054F07"/>
    <w:rsid w:val="000561E3"/>
    <w:rsid w:val="0006029A"/>
    <w:rsid w:val="00060A65"/>
    <w:rsid w:val="0006221B"/>
    <w:rsid w:val="000627C3"/>
    <w:rsid w:val="000628CC"/>
    <w:rsid w:val="00062F70"/>
    <w:rsid w:val="00064274"/>
    <w:rsid w:val="000645B5"/>
    <w:rsid w:val="00066C25"/>
    <w:rsid w:val="00067908"/>
    <w:rsid w:val="00067BE3"/>
    <w:rsid w:val="000704FD"/>
    <w:rsid w:val="000709F1"/>
    <w:rsid w:val="00070BF3"/>
    <w:rsid w:val="000729F1"/>
    <w:rsid w:val="00073601"/>
    <w:rsid w:val="000744CD"/>
    <w:rsid w:val="00075087"/>
    <w:rsid w:val="000751BF"/>
    <w:rsid w:val="000756DA"/>
    <w:rsid w:val="00075894"/>
    <w:rsid w:val="00076D2A"/>
    <w:rsid w:val="00080604"/>
    <w:rsid w:val="00080D57"/>
    <w:rsid w:val="00081550"/>
    <w:rsid w:val="0008310D"/>
    <w:rsid w:val="000832B2"/>
    <w:rsid w:val="0008399D"/>
    <w:rsid w:val="000844CF"/>
    <w:rsid w:val="00084E61"/>
    <w:rsid w:val="00085261"/>
    <w:rsid w:val="0008566F"/>
    <w:rsid w:val="00086D91"/>
    <w:rsid w:val="000872D8"/>
    <w:rsid w:val="00087D11"/>
    <w:rsid w:val="000906F9"/>
    <w:rsid w:val="00090954"/>
    <w:rsid w:val="000917B5"/>
    <w:rsid w:val="000919B6"/>
    <w:rsid w:val="00091B40"/>
    <w:rsid w:val="00091BCF"/>
    <w:rsid w:val="00093B60"/>
    <w:rsid w:val="00093D29"/>
    <w:rsid w:val="00095449"/>
    <w:rsid w:val="0009557E"/>
    <w:rsid w:val="000963B3"/>
    <w:rsid w:val="00096555"/>
    <w:rsid w:val="00096BA8"/>
    <w:rsid w:val="000979F3"/>
    <w:rsid w:val="00097FB2"/>
    <w:rsid w:val="000A0DB4"/>
    <w:rsid w:val="000A1739"/>
    <w:rsid w:val="000A2106"/>
    <w:rsid w:val="000A27CC"/>
    <w:rsid w:val="000A3B57"/>
    <w:rsid w:val="000A52CD"/>
    <w:rsid w:val="000A5AD4"/>
    <w:rsid w:val="000A5E89"/>
    <w:rsid w:val="000A669C"/>
    <w:rsid w:val="000A7082"/>
    <w:rsid w:val="000B07AA"/>
    <w:rsid w:val="000B07ED"/>
    <w:rsid w:val="000B2506"/>
    <w:rsid w:val="000B2AF5"/>
    <w:rsid w:val="000B361E"/>
    <w:rsid w:val="000B4406"/>
    <w:rsid w:val="000B57DA"/>
    <w:rsid w:val="000B6707"/>
    <w:rsid w:val="000B68C9"/>
    <w:rsid w:val="000B6AD8"/>
    <w:rsid w:val="000B6D7B"/>
    <w:rsid w:val="000B7E19"/>
    <w:rsid w:val="000C0DDE"/>
    <w:rsid w:val="000C0E81"/>
    <w:rsid w:val="000C2601"/>
    <w:rsid w:val="000C2D0B"/>
    <w:rsid w:val="000C3C0F"/>
    <w:rsid w:val="000C3C47"/>
    <w:rsid w:val="000C3D7A"/>
    <w:rsid w:val="000C58CB"/>
    <w:rsid w:val="000C5927"/>
    <w:rsid w:val="000C6336"/>
    <w:rsid w:val="000C71E1"/>
    <w:rsid w:val="000C7E84"/>
    <w:rsid w:val="000D0120"/>
    <w:rsid w:val="000D174D"/>
    <w:rsid w:val="000D3C92"/>
    <w:rsid w:val="000D4456"/>
    <w:rsid w:val="000D564D"/>
    <w:rsid w:val="000D66D0"/>
    <w:rsid w:val="000D6A36"/>
    <w:rsid w:val="000D6ED3"/>
    <w:rsid w:val="000D729C"/>
    <w:rsid w:val="000D747E"/>
    <w:rsid w:val="000D774C"/>
    <w:rsid w:val="000D778B"/>
    <w:rsid w:val="000D79E6"/>
    <w:rsid w:val="000E0053"/>
    <w:rsid w:val="000E134A"/>
    <w:rsid w:val="000E2B84"/>
    <w:rsid w:val="000E4287"/>
    <w:rsid w:val="000E4E50"/>
    <w:rsid w:val="000E5007"/>
    <w:rsid w:val="000E5B72"/>
    <w:rsid w:val="000E5C86"/>
    <w:rsid w:val="000E5CA4"/>
    <w:rsid w:val="000E5F4C"/>
    <w:rsid w:val="000E6588"/>
    <w:rsid w:val="000E6801"/>
    <w:rsid w:val="000E70D5"/>
    <w:rsid w:val="000E747B"/>
    <w:rsid w:val="000F0E0A"/>
    <w:rsid w:val="000F0E11"/>
    <w:rsid w:val="000F1052"/>
    <w:rsid w:val="000F15CD"/>
    <w:rsid w:val="000F1631"/>
    <w:rsid w:val="000F3A58"/>
    <w:rsid w:val="000F4506"/>
    <w:rsid w:val="000F4A41"/>
    <w:rsid w:val="000F4B24"/>
    <w:rsid w:val="000F568E"/>
    <w:rsid w:val="000F668B"/>
    <w:rsid w:val="001017F1"/>
    <w:rsid w:val="001022A6"/>
    <w:rsid w:val="00102AFE"/>
    <w:rsid w:val="00103DB3"/>
    <w:rsid w:val="00103EFB"/>
    <w:rsid w:val="001048A3"/>
    <w:rsid w:val="00104E48"/>
    <w:rsid w:val="00105582"/>
    <w:rsid w:val="001073D6"/>
    <w:rsid w:val="00107683"/>
    <w:rsid w:val="0010775D"/>
    <w:rsid w:val="001119FB"/>
    <w:rsid w:val="00113852"/>
    <w:rsid w:val="00113CDD"/>
    <w:rsid w:val="0011413A"/>
    <w:rsid w:val="001142AC"/>
    <w:rsid w:val="0011437B"/>
    <w:rsid w:val="00114959"/>
    <w:rsid w:val="00114F3B"/>
    <w:rsid w:val="0011551B"/>
    <w:rsid w:val="0011573B"/>
    <w:rsid w:val="00115A7D"/>
    <w:rsid w:val="00117176"/>
    <w:rsid w:val="00120778"/>
    <w:rsid w:val="00121BB9"/>
    <w:rsid w:val="00121E44"/>
    <w:rsid w:val="001232D2"/>
    <w:rsid w:val="00124F22"/>
    <w:rsid w:val="00125519"/>
    <w:rsid w:val="00125770"/>
    <w:rsid w:val="001265F7"/>
    <w:rsid w:val="0013097B"/>
    <w:rsid w:val="00132E26"/>
    <w:rsid w:val="0013405E"/>
    <w:rsid w:val="00135350"/>
    <w:rsid w:val="00135FE5"/>
    <w:rsid w:val="00137D73"/>
    <w:rsid w:val="0014029D"/>
    <w:rsid w:val="001412B9"/>
    <w:rsid w:val="00141593"/>
    <w:rsid w:val="00142680"/>
    <w:rsid w:val="00142918"/>
    <w:rsid w:val="001429CC"/>
    <w:rsid w:val="00142FE5"/>
    <w:rsid w:val="001435F6"/>
    <w:rsid w:val="001446CB"/>
    <w:rsid w:val="00144E35"/>
    <w:rsid w:val="00144F9B"/>
    <w:rsid w:val="001453A1"/>
    <w:rsid w:val="00145A87"/>
    <w:rsid w:val="00146002"/>
    <w:rsid w:val="00146103"/>
    <w:rsid w:val="0014762D"/>
    <w:rsid w:val="001505A4"/>
    <w:rsid w:val="00151803"/>
    <w:rsid w:val="00153CFF"/>
    <w:rsid w:val="00154459"/>
    <w:rsid w:val="00154462"/>
    <w:rsid w:val="0015480A"/>
    <w:rsid w:val="00154D03"/>
    <w:rsid w:val="00155829"/>
    <w:rsid w:val="00156045"/>
    <w:rsid w:val="00156234"/>
    <w:rsid w:val="0015699D"/>
    <w:rsid w:val="00156CC0"/>
    <w:rsid w:val="0016068C"/>
    <w:rsid w:val="0016240B"/>
    <w:rsid w:val="00162EA8"/>
    <w:rsid w:val="0016494A"/>
    <w:rsid w:val="00165502"/>
    <w:rsid w:val="00165B73"/>
    <w:rsid w:val="00165CBC"/>
    <w:rsid w:val="0016701F"/>
    <w:rsid w:val="0016783D"/>
    <w:rsid w:val="00171DEB"/>
    <w:rsid w:val="001737B6"/>
    <w:rsid w:val="00173AA6"/>
    <w:rsid w:val="0017403D"/>
    <w:rsid w:val="00175D2C"/>
    <w:rsid w:val="0017691F"/>
    <w:rsid w:val="00176DC1"/>
    <w:rsid w:val="00177684"/>
    <w:rsid w:val="00177A52"/>
    <w:rsid w:val="00181098"/>
    <w:rsid w:val="00181C73"/>
    <w:rsid w:val="001826AE"/>
    <w:rsid w:val="00182903"/>
    <w:rsid w:val="00184B9A"/>
    <w:rsid w:val="001858C3"/>
    <w:rsid w:val="00186B16"/>
    <w:rsid w:val="00186C76"/>
    <w:rsid w:val="00187C3B"/>
    <w:rsid w:val="001915D3"/>
    <w:rsid w:val="00191EC6"/>
    <w:rsid w:val="0019261D"/>
    <w:rsid w:val="00192F8A"/>
    <w:rsid w:val="00193D05"/>
    <w:rsid w:val="00194B5F"/>
    <w:rsid w:val="001954DD"/>
    <w:rsid w:val="00196F21"/>
    <w:rsid w:val="00197D24"/>
    <w:rsid w:val="001A0A61"/>
    <w:rsid w:val="001A1141"/>
    <w:rsid w:val="001A194F"/>
    <w:rsid w:val="001A1CD3"/>
    <w:rsid w:val="001A2085"/>
    <w:rsid w:val="001A2093"/>
    <w:rsid w:val="001A299B"/>
    <w:rsid w:val="001A3B6F"/>
    <w:rsid w:val="001A6472"/>
    <w:rsid w:val="001A6FA1"/>
    <w:rsid w:val="001A74E0"/>
    <w:rsid w:val="001B0F5B"/>
    <w:rsid w:val="001B14F6"/>
    <w:rsid w:val="001B2584"/>
    <w:rsid w:val="001B3C5A"/>
    <w:rsid w:val="001B486E"/>
    <w:rsid w:val="001B4F04"/>
    <w:rsid w:val="001B4FCD"/>
    <w:rsid w:val="001B59EA"/>
    <w:rsid w:val="001B5ACF"/>
    <w:rsid w:val="001B65DE"/>
    <w:rsid w:val="001B67B9"/>
    <w:rsid w:val="001B7206"/>
    <w:rsid w:val="001C00CA"/>
    <w:rsid w:val="001C089F"/>
    <w:rsid w:val="001C2501"/>
    <w:rsid w:val="001C3232"/>
    <w:rsid w:val="001C3E1F"/>
    <w:rsid w:val="001C605D"/>
    <w:rsid w:val="001C66CD"/>
    <w:rsid w:val="001C703D"/>
    <w:rsid w:val="001D02B4"/>
    <w:rsid w:val="001D03CB"/>
    <w:rsid w:val="001D084F"/>
    <w:rsid w:val="001D17AD"/>
    <w:rsid w:val="001D1B55"/>
    <w:rsid w:val="001D20C6"/>
    <w:rsid w:val="001D237A"/>
    <w:rsid w:val="001D3078"/>
    <w:rsid w:val="001D3AF5"/>
    <w:rsid w:val="001D3CB2"/>
    <w:rsid w:val="001D473F"/>
    <w:rsid w:val="001D51C6"/>
    <w:rsid w:val="001D58FE"/>
    <w:rsid w:val="001D59DC"/>
    <w:rsid w:val="001D6EA9"/>
    <w:rsid w:val="001D708D"/>
    <w:rsid w:val="001E0E65"/>
    <w:rsid w:val="001E0F77"/>
    <w:rsid w:val="001E1C1E"/>
    <w:rsid w:val="001E1E6A"/>
    <w:rsid w:val="001E2BBF"/>
    <w:rsid w:val="001E52DF"/>
    <w:rsid w:val="001E563A"/>
    <w:rsid w:val="001E6770"/>
    <w:rsid w:val="001E6B6F"/>
    <w:rsid w:val="001E775E"/>
    <w:rsid w:val="001F2498"/>
    <w:rsid w:val="001F276A"/>
    <w:rsid w:val="001F29F2"/>
    <w:rsid w:val="001F2B4D"/>
    <w:rsid w:val="001F3BB5"/>
    <w:rsid w:val="001F496B"/>
    <w:rsid w:val="001F4FE2"/>
    <w:rsid w:val="001F5060"/>
    <w:rsid w:val="001F5BFA"/>
    <w:rsid w:val="001F5F12"/>
    <w:rsid w:val="001F6541"/>
    <w:rsid w:val="001F676C"/>
    <w:rsid w:val="001F7019"/>
    <w:rsid w:val="001F7B8C"/>
    <w:rsid w:val="0020011D"/>
    <w:rsid w:val="0020391B"/>
    <w:rsid w:val="00204068"/>
    <w:rsid w:val="0020441A"/>
    <w:rsid w:val="00206553"/>
    <w:rsid w:val="002068E1"/>
    <w:rsid w:val="00206C37"/>
    <w:rsid w:val="00206E97"/>
    <w:rsid w:val="00207210"/>
    <w:rsid w:val="00207AEC"/>
    <w:rsid w:val="00207C2D"/>
    <w:rsid w:val="00210A82"/>
    <w:rsid w:val="0021131C"/>
    <w:rsid w:val="00211A9E"/>
    <w:rsid w:val="002123F5"/>
    <w:rsid w:val="00212665"/>
    <w:rsid w:val="002126BF"/>
    <w:rsid w:val="00212958"/>
    <w:rsid w:val="00212A7E"/>
    <w:rsid w:val="0021621C"/>
    <w:rsid w:val="00221B6B"/>
    <w:rsid w:val="00221E6F"/>
    <w:rsid w:val="002230A5"/>
    <w:rsid w:val="00223625"/>
    <w:rsid w:val="0022398C"/>
    <w:rsid w:val="002245BA"/>
    <w:rsid w:val="0022664A"/>
    <w:rsid w:val="0022712D"/>
    <w:rsid w:val="00230F3D"/>
    <w:rsid w:val="00231BF6"/>
    <w:rsid w:val="002325C7"/>
    <w:rsid w:val="002332E9"/>
    <w:rsid w:val="00234085"/>
    <w:rsid w:val="00234334"/>
    <w:rsid w:val="00234407"/>
    <w:rsid w:val="00234DDB"/>
    <w:rsid w:val="00236C2F"/>
    <w:rsid w:val="0023739C"/>
    <w:rsid w:val="0024209C"/>
    <w:rsid w:val="002428EC"/>
    <w:rsid w:val="002460F3"/>
    <w:rsid w:val="00246AEC"/>
    <w:rsid w:val="002474B1"/>
    <w:rsid w:val="00251118"/>
    <w:rsid w:val="00252822"/>
    <w:rsid w:val="00253B51"/>
    <w:rsid w:val="0025403D"/>
    <w:rsid w:val="00254D56"/>
    <w:rsid w:val="0025644A"/>
    <w:rsid w:val="002564A7"/>
    <w:rsid w:val="00260D00"/>
    <w:rsid w:val="00260D0D"/>
    <w:rsid w:val="002610CB"/>
    <w:rsid w:val="00261223"/>
    <w:rsid w:val="0026355A"/>
    <w:rsid w:val="0026375D"/>
    <w:rsid w:val="0026456C"/>
    <w:rsid w:val="00264833"/>
    <w:rsid w:val="0026498B"/>
    <w:rsid w:val="00264DA9"/>
    <w:rsid w:val="00264FCD"/>
    <w:rsid w:val="002659AB"/>
    <w:rsid w:val="002666A0"/>
    <w:rsid w:val="00267027"/>
    <w:rsid w:val="00267D86"/>
    <w:rsid w:val="00270071"/>
    <w:rsid w:val="0027309A"/>
    <w:rsid w:val="00273FA3"/>
    <w:rsid w:val="002744CF"/>
    <w:rsid w:val="00274C8D"/>
    <w:rsid w:val="002765B5"/>
    <w:rsid w:val="00276918"/>
    <w:rsid w:val="00277528"/>
    <w:rsid w:val="00281F65"/>
    <w:rsid w:val="00283DD9"/>
    <w:rsid w:val="00283FCA"/>
    <w:rsid w:val="002859F2"/>
    <w:rsid w:val="0028686D"/>
    <w:rsid w:val="00286FCD"/>
    <w:rsid w:val="00290DB6"/>
    <w:rsid w:val="00291DE3"/>
    <w:rsid w:val="00291F2F"/>
    <w:rsid w:val="00292954"/>
    <w:rsid w:val="0029348F"/>
    <w:rsid w:val="00293809"/>
    <w:rsid w:val="00293F72"/>
    <w:rsid w:val="0029497C"/>
    <w:rsid w:val="00295BEC"/>
    <w:rsid w:val="00295EA3"/>
    <w:rsid w:val="00296474"/>
    <w:rsid w:val="00296AD5"/>
    <w:rsid w:val="00297085"/>
    <w:rsid w:val="002A00DD"/>
    <w:rsid w:val="002A027D"/>
    <w:rsid w:val="002A32FC"/>
    <w:rsid w:val="002A3C3B"/>
    <w:rsid w:val="002A4C9D"/>
    <w:rsid w:val="002A4CCE"/>
    <w:rsid w:val="002A6352"/>
    <w:rsid w:val="002A68BE"/>
    <w:rsid w:val="002A701E"/>
    <w:rsid w:val="002A72BB"/>
    <w:rsid w:val="002B1CFE"/>
    <w:rsid w:val="002B2D8C"/>
    <w:rsid w:val="002B2E81"/>
    <w:rsid w:val="002B3BEF"/>
    <w:rsid w:val="002B4B29"/>
    <w:rsid w:val="002B5540"/>
    <w:rsid w:val="002B5F59"/>
    <w:rsid w:val="002B6510"/>
    <w:rsid w:val="002B6F3D"/>
    <w:rsid w:val="002B75A2"/>
    <w:rsid w:val="002B7991"/>
    <w:rsid w:val="002B7997"/>
    <w:rsid w:val="002C07FC"/>
    <w:rsid w:val="002C1057"/>
    <w:rsid w:val="002C18F4"/>
    <w:rsid w:val="002C2053"/>
    <w:rsid w:val="002C4380"/>
    <w:rsid w:val="002C4C60"/>
    <w:rsid w:val="002C56F3"/>
    <w:rsid w:val="002C6B23"/>
    <w:rsid w:val="002C7832"/>
    <w:rsid w:val="002D12BC"/>
    <w:rsid w:val="002D1699"/>
    <w:rsid w:val="002D39D0"/>
    <w:rsid w:val="002D488F"/>
    <w:rsid w:val="002D6014"/>
    <w:rsid w:val="002D7282"/>
    <w:rsid w:val="002D72B3"/>
    <w:rsid w:val="002D7594"/>
    <w:rsid w:val="002E2A39"/>
    <w:rsid w:val="002E329B"/>
    <w:rsid w:val="002E3AC1"/>
    <w:rsid w:val="002E4777"/>
    <w:rsid w:val="002E4CCD"/>
    <w:rsid w:val="002E7A6D"/>
    <w:rsid w:val="002F146E"/>
    <w:rsid w:val="002F17FF"/>
    <w:rsid w:val="002F1967"/>
    <w:rsid w:val="002F1F27"/>
    <w:rsid w:val="002F2118"/>
    <w:rsid w:val="002F2123"/>
    <w:rsid w:val="002F2248"/>
    <w:rsid w:val="002F33D8"/>
    <w:rsid w:val="002F4BE5"/>
    <w:rsid w:val="002F5708"/>
    <w:rsid w:val="002F63BA"/>
    <w:rsid w:val="00300356"/>
    <w:rsid w:val="003006F3"/>
    <w:rsid w:val="00300C2A"/>
    <w:rsid w:val="00300E6D"/>
    <w:rsid w:val="00301A62"/>
    <w:rsid w:val="0030222C"/>
    <w:rsid w:val="00302507"/>
    <w:rsid w:val="00303B41"/>
    <w:rsid w:val="00303F6F"/>
    <w:rsid w:val="0030416A"/>
    <w:rsid w:val="00304583"/>
    <w:rsid w:val="0030492C"/>
    <w:rsid w:val="00305DD0"/>
    <w:rsid w:val="00305E46"/>
    <w:rsid w:val="00306EB3"/>
    <w:rsid w:val="003070B5"/>
    <w:rsid w:val="0030748E"/>
    <w:rsid w:val="00307E8E"/>
    <w:rsid w:val="0031077B"/>
    <w:rsid w:val="00310D78"/>
    <w:rsid w:val="0031244F"/>
    <w:rsid w:val="00312D01"/>
    <w:rsid w:val="00312F9F"/>
    <w:rsid w:val="00314703"/>
    <w:rsid w:val="00316E25"/>
    <w:rsid w:val="00320BD7"/>
    <w:rsid w:val="00321235"/>
    <w:rsid w:val="003213DE"/>
    <w:rsid w:val="003214F5"/>
    <w:rsid w:val="00321CEB"/>
    <w:rsid w:val="00321E77"/>
    <w:rsid w:val="003221FF"/>
    <w:rsid w:val="003223DE"/>
    <w:rsid w:val="003242F0"/>
    <w:rsid w:val="0032603F"/>
    <w:rsid w:val="0032694F"/>
    <w:rsid w:val="00326D53"/>
    <w:rsid w:val="00327328"/>
    <w:rsid w:val="003302A7"/>
    <w:rsid w:val="003317A3"/>
    <w:rsid w:val="00332B45"/>
    <w:rsid w:val="00332E0C"/>
    <w:rsid w:val="003331D8"/>
    <w:rsid w:val="003339F3"/>
    <w:rsid w:val="00334A07"/>
    <w:rsid w:val="0033542F"/>
    <w:rsid w:val="003359E5"/>
    <w:rsid w:val="00336C86"/>
    <w:rsid w:val="0033722F"/>
    <w:rsid w:val="00337B2A"/>
    <w:rsid w:val="00337DB2"/>
    <w:rsid w:val="003400C9"/>
    <w:rsid w:val="00340521"/>
    <w:rsid w:val="003409D0"/>
    <w:rsid w:val="00340E87"/>
    <w:rsid w:val="00341DB1"/>
    <w:rsid w:val="00341E52"/>
    <w:rsid w:val="00342DAD"/>
    <w:rsid w:val="0034353B"/>
    <w:rsid w:val="003437EA"/>
    <w:rsid w:val="00343B0A"/>
    <w:rsid w:val="00343ED2"/>
    <w:rsid w:val="00345B02"/>
    <w:rsid w:val="00346014"/>
    <w:rsid w:val="00346713"/>
    <w:rsid w:val="00346EE9"/>
    <w:rsid w:val="0035051A"/>
    <w:rsid w:val="0035216A"/>
    <w:rsid w:val="003521F1"/>
    <w:rsid w:val="00352D21"/>
    <w:rsid w:val="003537ED"/>
    <w:rsid w:val="00353AE7"/>
    <w:rsid w:val="00353E21"/>
    <w:rsid w:val="00354501"/>
    <w:rsid w:val="003550A5"/>
    <w:rsid w:val="00355CDE"/>
    <w:rsid w:val="003560F7"/>
    <w:rsid w:val="00356AD1"/>
    <w:rsid w:val="00356ED3"/>
    <w:rsid w:val="003607F1"/>
    <w:rsid w:val="00362ED9"/>
    <w:rsid w:val="00363234"/>
    <w:rsid w:val="00363CC8"/>
    <w:rsid w:val="0036553D"/>
    <w:rsid w:val="00366A14"/>
    <w:rsid w:val="00366AE6"/>
    <w:rsid w:val="00366CC7"/>
    <w:rsid w:val="00366F08"/>
    <w:rsid w:val="00371616"/>
    <w:rsid w:val="003723FE"/>
    <w:rsid w:val="003732CF"/>
    <w:rsid w:val="0037360B"/>
    <w:rsid w:val="0037409A"/>
    <w:rsid w:val="0037423C"/>
    <w:rsid w:val="003744A5"/>
    <w:rsid w:val="00374FE6"/>
    <w:rsid w:val="00375F4D"/>
    <w:rsid w:val="00376C60"/>
    <w:rsid w:val="003772EE"/>
    <w:rsid w:val="00377A5B"/>
    <w:rsid w:val="0038104A"/>
    <w:rsid w:val="00381D15"/>
    <w:rsid w:val="00381F66"/>
    <w:rsid w:val="00382778"/>
    <w:rsid w:val="00382EE7"/>
    <w:rsid w:val="00384EA0"/>
    <w:rsid w:val="00385633"/>
    <w:rsid w:val="00385A2D"/>
    <w:rsid w:val="00385C00"/>
    <w:rsid w:val="0038620A"/>
    <w:rsid w:val="0038678D"/>
    <w:rsid w:val="0038685F"/>
    <w:rsid w:val="00387EE2"/>
    <w:rsid w:val="00390435"/>
    <w:rsid w:val="00390AD2"/>
    <w:rsid w:val="00390AE7"/>
    <w:rsid w:val="00390B9A"/>
    <w:rsid w:val="00390F98"/>
    <w:rsid w:val="00391BC9"/>
    <w:rsid w:val="003921F2"/>
    <w:rsid w:val="003931E7"/>
    <w:rsid w:val="00393C4C"/>
    <w:rsid w:val="003942A7"/>
    <w:rsid w:val="003959A5"/>
    <w:rsid w:val="0039638D"/>
    <w:rsid w:val="0039736D"/>
    <w:rsid w:val="003A6842"/>
    <w:rsid w:val="003A710D"/>
    <w:rsid w:val="003A797E"/>
    <w:rsid w:val="003A7C01"/>
    <w:rsid w:val="003B0682"/>
    <w:rsid w:val="003B1D41"/>
    <w:rsid w:val="003B3763"/>
    <w:rsid w:val="003B4809"/>
    <w:rsid w:val="003B4C57"/>
    <w:rsid w:val="003B4DAC"/>
    <w:rsid w:val="003B518E"/>
    <w:rsid w:val="003B5371"/>
    <w:rsid w:val="003B6F20"/>
    <w:rsid w:val="003B78F8"/>
    <w:rsid w:val="003B7C6E"/>
    <w:rsid w:val="003B7E79"/>
    <w:rsid w:val="003C1765"/>
    <w:rsid w:val="003C1E3D"/>
    <w:rsid w:val="003C1ED4"/>
    <w:rsid w:val="003C2337"/>
    <w:rsid w:val="003C279F"/>
    <w:rsid w:val="003C2C9D"/>
    <w:rsid w:val="003C3FA9"/>
    <w:rsid w:val="003C4373"/>
    <w:rsid w:val="003C4817"/>
    <w:rsid w:val="003C4C4C"/>
    <w:rsid w:val="003C58CE"/>
    <w:rsid w:val="003C7410"/>
    <w:rsid w:val="003D2089"/>
    <w:rsid w:val="003D2B6C"/>
    <w:rsid w:val="003D2EEC"/>
    <w:rsid w:val="003D52B4"/>
    <w:rsid w:val="003D6107"/>
    <w:rsid w:val="003D66DD"/>
    <w:rsid w:val="003D7C0D"/>
    <w:rsid w:val="003D7DA8"/>
    <w:rsid w:val="003E0266"/>
    <w:rsid w:val="003E036F"/>
    <w:rsid w:val="003E1140"/>
    <w:rsid w:val="003E197C"/>
    <w:rsid w:val="003E22B7"/>
    <w:rsid w:val="003E244F"/>
    <w:rsid w:val="003E311A"/>
    <w:rsid w:val="003E4632"/>
    <w:rsid w:val="003E4B91"/>
    <w:rsid w:val="003E560E"/>
    <w:rsid w:val="003E6614"/>
    <w:rsid w:val="003E7238"/>
    <w:rsid w:val="003E7FB8"/>
    <w:rsid w:val="003F3B17"/>
    <w:rsid w:val="003F50FB"/>
    <w:rsid w:val="003F6C96"/>
    <w:rsid w:val="003F76B1"/>
    <w:rsid w:val="00401039"/>
    <w:rsid w:val="004015EB"/>
    <w:rsid w:val="00402A72"/>
    <w:rsid w:val="00402D47"/>
    <w:rsid w:val="00402D4E"/>
    <w:rsid w:val="00403FCE"/>
    <w:rsid w:val="0040401D"/>
    <w:rsid w:val="004054A9"/>
    <w:rsid w:val="0040584F"/>
    <w:rsid w:val="00407A07"/>
    <w:rsid w:val="00407BB9"/>
    <w:rsid w:val="00410C2A"/>
    <w:rsid w:val="00410C6D"/>
    <w:rsid w:val="004122E3"/>
    <w:rsid w:val="0041277E"/>
    <w:rsid w:val="004136F8"/>
    <w:rsid w:val="00413F08"/>
    <w:rsid w:val="0041448B"/>
    <w:rsid w:val="00414C8F"/>
    <w:rsid w:val="00415396"/>
    <w:rsid w:val="00415AD7"/>
    <w:rsid w:val="004162B9"/>
    <w:rsid w:val="0041757C"/>
    <w:rsid w:val="00420127"/>
    <w:rsid w:val="00421839"/>
    <w:rsid w:val="00421BC4"/>
    <w:rsid w:val="00421C2A"/>
    <w:rsid w:val="00421FCF"/>
    <w:rsid w:val="004228E8"/>
    <w:rsid w:val="00423470"/>
    <w:rsid w:val="004236E3"/>
    <w:rsid w:val="004249D2"/>
    <w:rsid w:val="00424AD3"/>
    <w:rsid w:val="004258A5"/>
    <w:rsid w:val="00425D66"/>
    <w:rsid w:val="00426C2F"/>
    <w:rsid w:val="00430007"/>
    <w:rsid w:val="00432FB5"/>
    <w:rsid w:val="004345DC"/>
    <w:rsid w:val="004402AF"/>
    <w:rsid w:val="00440972"/>
    <w:rsid w:val="004417E8"/>
    <w:rsid w:val="004464E9"/>
    <w:rsid w:val="0044652A"/>
    <w:rsid w:val="00447F2E"/>
    <w:rsid w:val="0045029C"/>
    <w:rsid w:val="00452789"/>
    <w:rsid w:val="00452D87"/>
    <w:rsid w:val="00453D1F"/>
    <w:rsid w:val="004541DC"/>
    <w:rsid w:val="0045425F"/>
    <w:rsid w:val="00454A27"/>
    <w:rsid w:val="0045503E"/>
    <w:rsid w:val="0045545D"/>
    <w:rsid w:val="0045582F"/>
    <w:rsid w:val="00457212"/>
    <w:rsid w:val="0045732F"/>
    <w:rsid w:val="00460119"/>
    <w:rsid w:val="004602A4"/>
    <w:rsid w:val="00461C3F"/>
    <w:rsid w:val="0046224A"/>
    <w:rsid w:val="00463696"/>
    <w:rsid w:val="00463BC7"/>
    <w:rsid w:val="004650D1"/>
    <w:rsid w:val="0046524A"/>
    <w:rsid w:val="00465EB3"/>
    <w:rsid w:val="00466B68"/>
    <w:rsid w:val="00466D71"/>
    <w:rsid w:val="004712EE"/>
    <w:rsid w:val="00472A37"/>
    <w:rsid w:val="004740F8"/>
    <w:rsid w:val="004759BE"/>
    <w:rsid w:val="00477557"/>
    <w:rsid w:val="00477E13"/>
    <w:rsid w:val="0048024C"/>
    <w:rsid w:val="00481C92"/>
    <w:rsid w:val="004833E1"/>
    <w:rsid w:val="00484225"/>
    <w:rsid w:val="0048422B"/>
    <w:rsid w:val="00484AFF"/>
    <w:rsid w:val="004853FF"/>
    <w:rsid w:val="004856FC"/>
    <w:rsid w:val="004858FE"/>
    <w:rsid w:val="004862CB"/>
    <w:rsid w:val="00487E50"/>
    <w:rsid w:val="00490E2D"/>
    <w:rsid w:val="00492351"/>
    <w:rsid w:val="00495979"/>
    <w:rsid w:val="00496442"/>
    <w:rsid w:val="0049651B"/>
    <w:rsid w:val="00497410"/>
    <w:rsid w:val="004979D1"/>
    <w:rsid w:val="004A00C6"/>
    <w:rsid w:val="004A05CE"/>
    <w:rsid w:val="004A1D47"/>
    <w:rsid w:val="004A1DD2"/>
    <w:rsid w:val="004A202F"/>
    <w:rsid w:val="004A270D"/>
    <w:rsid w:val="004A2CBA"/>
    <w:rsid w:val="004A2CE8"/>
    <w:rsid w:val="004A3608"/>
    <w:rsid w:val="004A4047"/>
    <w:rsid w:val="004A437F"/>
    <w:rsid w:val="004A44E7"/>
    <w:rsid w:val="004A4A60"/>
    <w:rsid w:val="004A4BE7"/>
    <w:rsid w:val="004A5803"/>
    <w:rsid w:val="004A5DD6"/>
    <w:rsid w:val="004B069B"/>
    <w:rsid w:val="004B0FC9"/>
    <w:rsid w:val="004B1C99"/>
    <w:rsid w:val="004B20C6"/>
    <w:rsid w:val="004B228B"/>
    <w:rsid w:val="004B262C"/>
    <w:rsid w:val="004B2933"/>
    <w:rsid w:val="004B45EC"/>
    <w:rsid w:val="004B6BBB"/>
    <w:rsid w:val="004B6EA1"/>
    <w:rsid w:val="004B7698"/>
    <w:rsid w:val="004B7D6A"/>
    <w:rsid w:val="004C097B"/>
    <w:rsid w:val="004C1AC2"/>
    <w:rsid w:val="004C34AE"/>
    <w:rsid w:val="004C4E67"/>
    <w:rsid w:val="004C5313"/>
    <w:rsid w:val="004C5C92"/>
    <w:rsid w:val="004C6EB5"/>
    <w:rsid w:val="004C74DF"/>
    <w:rsid w:val="004C7644"/>
    <w:rsid w:val="004D0AD6"/>
    <w:rsid w:val="004D19B2"/>
    <w:rsid w:val="004D252B"/>
    <w:rsid w:val="004D26CC"/>
    <w:rsid w:val="004D3F19"/>
    <w:rsid w:val="004D45C7"/>
    <w:rsid w:val="004D6309"/>
    <w:rsid w:val="004D707F"/>
    <w:rsid w:val="004D7B9E"/>
    <w:rsid w:val="004E0DE4"/>
    <w:rsid w:val="004E12C7"/>
    <w:rsid w:val="004E4706"/>
    <w:rsid w:val="004E4EB0"/>
    <w:rsid w:val="004E4F2B"/>
    <w:rsid w:val="004E6891"/>
    <w:rsid w:val="004E7275"/>
    <w:rsid w:val="004E7DC2"/>
    <w:rsid w:val="004F017C"/>
    <w:rsid w:val="004F11A7"/>
    <w:rsid w:val="004F1796"/>
    <w:rsid w:val="004F1CB4"/>
    <w:rsid w:val="004F255A"/>
    <w:rsid w:val="004F29BC"/>
    <w:rsid w:val="004F3E35"/>
    <w:rsid w:val="004F40F6"/>
    <w:rsid w:val="00500F90"/>
    <w:rsid w:val="005028D8"/>
    <w:rsid w:val="00502BC4"/>
    <w:rsid w:val="005031FB"/>
    <w:rsid w:val="00505D91"/>
    <w:rsid w:val="00506F5E"/>
    <w:rsid w:val="00507129"/>
    <w:rsid w:val="00507900"/>
    <w:rsid w:val="0050797A"/>
    <w:rsid w:val="00511238"/>
    <w:rsid w:val="00511FBF"/>
    <w:rsid w:val="00512209"/>
    <w:rsid w:val="0051295E"/>
    <w:rsid w:val="005138E2"/>
    <w:rsid w:val="0051424A"/>
    <w:rsid w:val="00514634"/>
    <w:rsid w:val="00514EE8"/>
    <w:rsid w:val="0051677D"/>
    <w:rsid w:val="005227C1"/>
    <w:rsid w:val="00522EA7"/>
    <w:rsid w:val="0052496D"/>
    <w:rsid w:val="005268CE"/>
    <w:rsid w:val="00527874"/>
    <w:rsid w:val="00530020"/>
    <w:rsid w:val="005306CC"/>
    <w:rsid w:val="005323B1"/>
    <w:rsid w:val="005324F5"/>
    <w:rsid w:val="005326A6"/>
    <w:rsid w:val="005330E8"/>
    <w:rsid w:val="00534FE9"/>
    <w:rsid w:val="00535624"/>
    <w:rsid w:val="00535A82"/>
    <w:rsid w:val="0053615B"/>
    <w:rsid w:val="00536E66"/>
    <w:rsid w:val="00537F67"/>
    <w:rsid w:val="00541817"/>
    <w:rsid w:val="00541B66"/>
    <w:rsid w:val="00541BE4"/>
    <w:rsid w:val="00541F6F"/>
    <w:rsid w:val="00542242"/>
    <w:rsid w:val="005429BF"/>
    <w:rsid w:val="00542F77"/>
    <w:rsid w:val="00543461"/>
    <w:rsid w:val="00544963"/>
    <w:rsid w:val="005451C2"/>
    <w:rsid w:val="00545F33"/>
    <w:rsid w:val="0054662E"/>
    <w:rsid w:val="00546A8C"/>
    <w:rsid w:val="00547EE8"/>
    <w:rsid w:val="00550ADA"/>
    <w:rsid w:val="00553365"/>
    <w:rsid w:val="00554231"/>
    <w:rsid w:val="0055505E"/>
    <w:rsid w:val="005556D4"/>
    <w:rsid w:val="00555BCF"/>
    <w:rsid w:val="00556592"/>
    <w:rsid w:val="005604FD"/>
    <w:rsid w:val="0056090C"/>
    <w:rsid w:val="00560EDA"/>
    <w:rsid w:val="00561B77"/>
    <w:rsid w:val="00562040"/>
    <w:rsid w:val="00562C6D"/>
    <w:rsid w:val="00563067"/>
    <w:rsid w:val="00563FC6"/>
    <w:rsid w:val="00564180"/>
    <w:rsid w:val="00572550"/>
    <w:rsid w:val="00572553"/>
    <w:rsid w:val="00574100"/>
    <w:rsid w:val="00574FA3"/>
    <w:rsid w:val="00575233"/>
    <w:rsid w:val="005753E0"/>
    <w:rsid w:val="00575E23"/>
    <w:rsid w:val="0057621E"/>
    <w:rsid w:val="00576441"/>
    <w:rsid w:val="00580E76"/>
    <w:rsid w:val="00581043"/>
    <w:rsid w:val="00582614"/>
    <w:rsid w:val="00584CA7"/>
    <w:rsid w:val="00585F42"/>
    <w:rsid w:val="00586961"/>
    <w:rsid w:val="00586C62"/>
    <w:rsid w:val="00587E54"/>
    <w:rsid w:val="00587E7C"/>
    <w:rsid w:val="0059025F"/>
    <w:rsid w:val="005914A3"/>
    <w:rsid w:val="00591656"/>
    <w:rsid w:val="00591878"/>
    <w:rsid w:val="00592002"/>
    <w:rsid w:val="00592124"/>
    <w:rsid w:val="005927A3"/>
    <w:rsid w:val="00592D22"/>
    <w:rsid w:val="005933F2"/>
    <w:rsid w:val="0059410A"/>
    <w:rsid w:val="00595062"/>
    <w:rsid w:val="00595979"/>
    <w:rsid w:val="00596514"/>
    <w:rsid w:val="00597A9E"/>
    <w:rsid w:val="00597AED"/>
    <w:rsid w:val="00597D35"/>
    <w:rsid w:val="005A17AC"/>
    <w:rsid w:val="005A46FE"/>
    <w:rsid w:val="005A54F8"/>
    <w:rsid w:val="005A7E71"/>
    <w:rsid w:val="005B1C6B"/>
    <w:rsid w:val="005B2030"/>
    <w:rsid w:val="005B25CD"/>
    <w:rsid w:val="005B27EB"/>
    <w:rsid w:val="005B3667"/>
    <w:rsid w:val="005B736A"/>
    <w:rsid w:val="005C143F"/>
    <w:rsid w:val="005C3C11"/>
    <w:rsid w:val="005C5076"/>
    <w:rsid w:val="005C5463"/>
    <w:rsid w:val="005C5F28"/>
    <w:rsid w:val="005C6AA1"/>
    <w:rsid w:val="005C6F79"/>
    <w:rsid w:val="005C763A"/>
    <w:rsid w:val="005C78D6"/>
    <w:rsid w:val="005D120A"/>
    <w:rsid w:val="005D19B7"/>
    <w:rsid w:val="005D1C3C"/>
    <w:rsid w:val="005D26CA"/>
    <w:rsid w:val="005D2E3C"/>
    <w:rsid w:val="005D3FA7"/>
    <w:rsid w:val="005D4BFE"/>
    <w:rsid w:val="005D746B"/>
    <w:rsid w:val="005E13C2"/>
    <w:rsid w:val="005E21D9"/>
    <w:rsid w:val="005E3C66"/>
    <w:rsid w:val="005E445F"/>
    <w:rsid w:val="005E4BB1"/>
    <w:rsid w:val="005E5853"/>
    <w:rsid w:val="005E5A33"/>
    <w:rsid w:val="005F04A1"/>
    <w:rsid w:val="005F050B"/>
    <w:rsid w:val="005F0C1C"/>
    <w:rsid w:val="005F0D9E"/>
    <w:rsid w:val="005F166F"/>
    <w:rsid w:val="005F17E9"/>
    <w:rsid w:val="005F2D1C"/>
    <w:rsid w:val="005F4E02"/>
    <w:rsid w:val="006007CA"/>
    <w:rsid w:val="00604161"/>
    <w:rsid w:val="00604E78"/>
    <w:rsid w:val="00605010"/>
    <w:rsid w:val="00606105"/>
    <w:rsid w:val="0060682D"/>
    <w:rsid w:val="00606AD2"/>
    <w:rsid w:val="006074B4"/>
    <w:rsid w:val="00607CE1"/>
    <w:rsid w:val="00613A94"/>
    <w:rsid w:val="00614095"/>
    <w:rsid w:val="006141C0"/>
    <w:rsid w:val="00614289"/>
    <w:rsid w:val="00614DD8"/>
    <w:rsid w:val="00615395"/>
    <w:rsid w:val="0061633F"/>
    <w:rsid w:val="0061726E"/>
    <w:rsid w:val="00621DD9"/>
    <w:rsid w:val="00622348"/>
    <w:rsid w:val="00623172"/>
    <w:rsid w:val="00624C16"/>
    <w:rsid w:val="00624E19"/>
    <w:rsid w:val="00625DD1"/>
    <w:rsid w:val="00626ECA"/>
    <w:rsid w:val="00630487"/>
    <w:rsid w:val="0063088C"/>
    <w:rsid w:val="006324F4"/>
    <w:rsid w:val="006336B2"/>
    <w:rsid w:val="00633E75"/>
    <w:rsid w:val="00634F6F"/>
    <w:rsid w:val="00636A5D"/>
    <w:rsid w:val="00636BCA"/>
    <w:rsid w:val="0063757E"/>
    <w:rsid w:val="00637716"/>
    <w:rsid w:val="00641135"/>
    <w:rsid w:val="006415E6"/>
    <w:rsid w:val="00641C9E"/>
    <w:rsid w:val="00642B96"/>
    <w:rsid w:val="00643EDE"/>
    <w:rsid w:val="00646195"/>
    <w:rsid w:val="0064660D"/>
    <w:rsid w:val="00650A5C"/>
    <w:rsid w:val="00650BCC"/>
    <w:rsid w:val="00650F23"/>
    <w:rsid w:val="00652001"/>
    <w:rsid w:val="00652D27"/>
    <w:rsid w:val="00652F77"/>
    <w:rsid w:val="00653649"/>
    <w:rsid w:val="0065387D"/>
    <w:rsid w:val="00653983"/>
    <w:rsid w:val="00653E3B"/>
    <w:rsid w:val="00654FEA"/>
    <w:rsid w:val="0065524F"/>
    <w:rsid w:val="006554F1"/>
    <w:rsid w:val="006557A7"/>
    <w:rsid w:val="00656708"/>
    <w:rsid w:val="00656CCF"/>
    <w:rsid w:val="006571BD"/>
    <w:rsid w:val="00660426"/>
    <w:rsid w:val="00661582"/>
    <w:rsid w:val="00662670"/>
    <w:rsid w:val="00662EC1"/>
    <w:rsid w:val="0066327A"/>
    <w:rsid w:val="006642D5"/>
    <w:rsid w:val="0066510A"/>
    <w:rsid w:val="006653D3"/>
    <w:rsid w:val="00665D85"/>
    <w:rsid w:val="006669D2"/>
    <w:rsid w:val="00666A45"/>
    <w:rsid w:val="00667486"/>
    <w:rsid w:val="00671DA1"/>
    <w:rsid w:val="0067214E"/>
    <w:rsid w:val="006732A4"/>
    <w:rsid w:val="0067340C"/>
    <w:rsid w:val="00674509"/>
    <w:rsid w:val="006745C1"/>
    <w:rsid w:val="006748E3"/>
    <w:rsid w:val="00676E3A"/>
    <w:rsid w:val="00681DCF"/>
    <w:rsid w:val="006825A1"/>
    <w:rsid w:val="006838C2"/>
    <w:rsid w:val="00683A13"/>
    <w:rsid w:val="00683EAE"/>
    <w:rsid w:val="00684706"/>
    <w:rsid w:val="006847A5"/>
    <w:rsid w:val="00684A4F"/>
    <w:rsid w:val="00686B9F"/>
    <w:rsid w:val="00686EAD"/>
    <w:rsid w:val="00690EA2"/>
    <w:rsid w:val="006933C6"/>
    <w:rsid w:val="006937DC"/>
    <w:rsid w:val="00695120"/>
    <w:rsid w:val="00695DE3"/>
    <w:rsid w:val="006973DC"/>
    <w:rsid w:val="00697D55"/>
    <w:rsid w:val="006A08D4"/>
    <w:rsid w:val="006A1341"/>
    <w:rsid w:val="006A1CBF"/>
    <w:rsid w:val="006A20CA"/>
    <w:rsid w:val="006A2558"/>
    <w:rsid w:val="006A3E45"/>
    <w:rsid w:val="006A49D5"/>
    <w:rsid w:val="006A509A"/>
    <w:rsid w:val="006A5671"/>
    <w:rsid w:val="006B099D"/>
    <w:rsid w:val="006B2396"/>
    <w:rsid w:val="006B24DE"/>
    <w:rsid w:val="006B25E1"/>
    <w:rsid w:val="006B2FF5"/>
    <w:rsid w:val="006B3BD1"/>
    <w:rsid w:val="006B6631"/>
    <w:rsid w:val="006B6F9C"/>
    <w:rsid w:val="006C0712"/>
    <w:rsid w:val="006C2984"/>
    <w:rsid w:val="006C3879"/>
    <w:rsid w:val="006C3B8A"/>
    <w:rsid w:val="006C3C96"/>
    <w:rsid w:val="006C419F"/>
    <w:rsid w:val="006C4A2A"/>
    <w:rsid w:val="006C676F"/>
    <w:rsid w:val="006C7E16"/>
    <w:rsid w:val="006D0C96"/>
    <w:rsid w:val="006D1783"/>
    <w:rsid w:val="006D1C77"/>
    <w:rsid w:val="006D2D72"/>
    <w:rsid w:val="006D379A"/>
    <w:rsid w:val="006D5792"/>
    <w:rsid w:val="006D5D6C"/>
    <w:rsid w:val="006D62BC"/>
    <w:rsid w:val="006D6C5C"/>
    <w:rsid w:val="006D7540"/>
    <w:rsid w:val="006E0B57"/>
    <w:rsid w:val="006E0D1D"/>
    <w:rsid w:val="006E1024"/>
    <w:rsid w:val="006E1B90"/>
    <w:rsid w:val="006E1D65"/>
    <w:rsid w:val="006E514A"/>
    <w:rsid w:val="006E6AFA"/>
    <w:rsid w:val="006F258F"/>
    <w:rsid w:val="006F27EB"/>
    <w:rsid w:val="006F28B5"/>
    <w:rsid w:val="006F3925"/>
    <w:rsid w:val="006F396E"/>
    <w:rsid w:val="006F3F8C"/>
    <w:rsid w:val="006F4178"/>
    <w:rsid w:val="006F5854"/>
    <w:rsid w:val="006F5FB4"/>
    <w:rsid w:val="006F6504"/>
    <w:rsid w:val="006F6E57"/>
    <w:rsid w:val="006F7B59"/>
    <w:rsid w:val="006F7D93"/>
    <w:rsid w:val="00700C8A"/>
    <w:rsid w:val="007013DB"/>
    <w:rsid w:val="0070145E"/>
    <w:rsid w:val="00702435"/>
    <w:rsid w:val="0070253D"/>
    <w:rsid w:val="007025D7"/>
    <w:rsid w:val="007046E1"/>
    <w:rsid w:val="007051A7"/>
    <w:rsid w:val="0070659D"/>
    <w:rsid w:val="0070679F"/>
    <w:rsid w:val="00707499"/>
    <w:rsid w:val="007075C2"/>
    <w:rsid w:val="00707970"/>
    <w:rsid w:val="00707A7C"/>
    <w:rsid w:val="0071078E"/>
    <w:rsid w:val="00711AD9"/>
    <w:rsid w:val="007123CF"/>
    <w:rsid w:val="007152DF"/>
    <w:rsid w:val="00716C26"/>
    <w:rsid w:val="00716DFB"/>
    <w:rsid w:val="007172D1"/>
    <w:rsid w:val="00720810"/>
    <w:rsid w:val="007226A4"/>
    <w:rsid w:val="00723560"/>
    <w:rsid w:val="00724907"/>
    <w:rsid w:val="0072581B"/>
    <w:rsid w:val="007259D1"/>
    <w:rsid w:val="00725E53"/>
    <w:rsid w:val="00726316"/>
    <w:rsid w:val="0072724B"/>
    <w:rsid w:val="007307BC"/>
    <w:rsid w:val="00730F79"/>
    <w:rsid w:val="00731DB6"/>
    <w:rsid w:val="00732F34"/>
    <w:rsid w:val="00733694"/>
    <w:rsid w:val="007337ED"/>
    <w:rsid w:val="007345FF"/>
    <w:rsid w:val="00735775"/>
    <w:rsid w:val="00735B03"/>
    <w:rsid w:val="00735EF2"/>
    <w:rsid w:val="00737060"/>
    <w:rsid w:val="007374B1"/>
    <w:rsid w:val="007407C2"/>
    <w:rsid w:val="007410A3"/>
    <w:rsid w:val="00741F5E"/>
    <w:rsid w:val="00747800"/>
    <w:rsid w:val="00750089"/>
    <w:rsid w:val="0075173E"/>
    <w:rsid w:val="00754813"/>
    <w:rsid w:val="00755F04"/>
    <w:rsid w:val="007561C3"/>
    <w:rsid w:val="00760541"/>
    <w:rsid w:val="00760672"/>
    <w:rsid w:val="00760E70"/>
    <w:rsid w:val="00761B5C"/>
    <w:rsid w:val="0076373D"/>
    <w:rsid w:val="00764551"/>
    <w:rsid w:val="007648A0"/>
    <w:rsid w:val="00764E42"/>
    <w:rsid w:val="007653F0"/>
    <w:rsid w:val="0076571E"/>
    <w:rsid w:val="00765974"/>
    <w:rsid w:val="00766167"/>
    <w:rsid w:val="00766A9F"/>
    <w:rsid w:val="00766C45"/>
    <w:rsid w:val="00767AAF"/>
    <w:rsid w:val="00770A26"/>
    <w:rsid w:val="00770DDC"/>
    <w:rsid w:val="007742BB"/>
    <w:rsid w:val="00775631"/>
    <w:rsid w:val="00775CC1"/>
    <w:rsid w:val="00780CEB"/>
    <w:rsid w:val="007814A1"/>
    <w:rsid w:val="00781E5F"/>
    <w:rsid w:val="00782006"/>
    <w:rsid w:val="007824BA"/>
    <w:rsid w:val="00782971"/>
    <w:rsid w:val="00783E38"/>
    <w:rsid w:val="00785024"/>
    <w:rsid w:val="00785129"/>
    <w:rsid w:val="00785221"/>
    <w:rsid w:val="00785AF0"/>
    <w:rsid w:val="00786579"/>
    <w:rsid w:val="007870D7"/>
    <w:rsid w:val="007879F5"/>
    <w:rsid w:val="007904EC"/>
    <w:rsid w:val="00791F8D"/>
    <w:rsid w:val="00792D15"/>
    <w:rsid w:val="00793CF3"/>
    <w:rsid w:val="00794799"/>
    <w:rsid w:val="00794E90"/>
    <w:rsid w:val="00795F24"/>
    <w:rsid w:val="007A0305"/>
    <w:rsid w:val="007A0D52"/>
    <w:rsid w:val="007A1372"/>
    <w:rsid w:val="007A4172"/>
    <w:rsid w:val="007A4D3B"/>
    <w:rsid w:val="007A515A"/>
    <w:rsid w:val="007A5A29"/>
    <w:rsid w:val="007A5FE7"/>
    <w:rsid w:val="007A6D49"/>
    <w:rsid w:val="007A705A"/>
    <w:rsid w:val="007B04AB"/>
    <w:rsid w:val="007B1BDB"/>
    <w:rsid w:val="007B241C"/>
    <w:rsid w:val="007B4BE2"/>
    <w:rsid w:val="007B5293"/>
    <w:rsid w:val="007B5709"/>
    <w:rsid w:val="007B59D0"/>
    <w:rsid w:val="007B69CB"/>
    <w:rsid w:val="007B7326"/>
    <w:rsid w:val="007C0093"/>
    <w:rsid w:val="007C1598"/>
    <w:rsid w:val="007C199F"/>
    <w:rsid w:val="007C3674"/>
    <w:rsid w:val="007C3D5D"/>
    <w:rsid w:val="007C4AC7"/>
    <w:rsid w:val="007C4DDC"/>
    <w:rsid w:val="007C5769"/>
    <w:rsid w:val="007C604E"/>
    <w:rsid w:val="007C6D4B"/>
    <w:rsid w:val="007C6EBF"/>
    <w:rsid w:val="007C7261"/>
    <w:rsid w:val="007D01D0"/>
    <w:rsid w:val="007D0521"/>
    <w:rsid w:val="007D0C04"/>
    <w:rsid w:val="007D4649"/>
    <w:rsid w:val="007D5AD2"/>
    <w:rsid w:val="007D69D7"/>
    <w:rsid w:val="007D706E"/>
    <w:rsid w:val="007D7B6A"/>
    <w:rsid w:val="007E0919"/>
    <w:rsid w:val="007E1A1A"/>
    <w:rsid w:val="007E23B9"/>
    <w:rsid w:val="007E2F25"/>
    <w:rsid w:val="007E619E"/>
    <w:rsid w:val="007E6660"/>
    <w:rsid w:val="007E7461"/>
    <w:rsid w:val="007E7C7D"/>
    <w:rsid w:val="007F0090"/>
    <w:rsid w:val="007F0428"/>
    <w:rsid w:val="007F0C61"/>
    <w:rsid w:val="007F115D"/>
    <w:rsid w:val="007F205E"/>
    <w:rsid w:val="007F2191"/>
    <w:rsid w:val="007F21D4"/>
    <w:rsid w:val="007F29FD"/>
    <w:rsid w:val="007F3448"/>
    <w:rsid w:val="007F4137"/>
    <w:rsid w:val="007F4EFF"/>
    <w:rsid w:val="007F4F44"/>
    <w:rsid w:val="007F508E"/>
    <w:rsid w:val="007F5C49"/>
    <w:rsid w:val="007F5C6B"/>
    <w:rsid w:val="007F61DD"/>
    <w:rsid w:val="007F7351"/>
    <w:rsid w:val="00800104"/>
    <w:rsid w:val="00800A52"/>
    <w:rsid w:val="008023DE"/>
    <w:rsid w:val="0080295E"/>
    <w:rsid w:val="00803ADE"/>
    <w:rsid w:val="00806BA1"/>
    <w:rsid w:val="00807403"/>
    <w:rsid w:val="0081199E"/>
    <w:rsid w:val="0081385F"/>
    <w:rsid w:val="008138AF"/>
    <w:rsid w:val="00813B16"/>
    <w:rsid w:val="0081413B"/>
    <w:rsid w:val="008147C7"/>
    <w:rsid w:val="00814856"/>
    <w:rsid w:val="00814FFD"/>
    <w:rsid w:val="0081562E"/>
    <w:rsid w:val="00816556"/>
    <w:rsid w:val="0081677A"/>
    <w:rsid w:val="008168F7"/>
    <w:rsid w:val="00820F43"/>
    <w:rsid w:val="0082179B"/>
    <w:rsid w:val="008221A9"/>
    <w:rsid w:val="00822BE8"/>
    <w:rsid w:val="00823A07"/>
    <w:rsid w:val="00823A6D"/>
    <w:rsid w:val="00824120"/>
    <w:rsid w:val="00824924"/>
    <w:rsid w:val="00824D9C"/>
    <w:rsid w:val="008259DA"/>
    <w:rsid w:val="00825CA5"/>
    <w:rsid w:val="0082645F"/>
    <w:rsid w:val="008264A4"/>
    <w:rsid w:val="00826F47"/>
    <w:rsid w:val="00830F88"/>
    <w:rsid w:val="00831007"/>
    <w:rsid w:val="00831B3F"/>
    <w:rsid w:val="00832018"/>
    <w:rsid w:val="0083496E"/>
    <w:rsid w:val="00834D24"/>
    <w:rsid w:val="008355F3"/>
    <w:rsid w:val="008367C4"/>
    <w:rsid w:val="00841B79"/>
    <w:rsid w:val="008421FC"/>
    <w:rsid w:val="008423F8"/>
    <w:rsid w:val="00843590"/>
    <w:rsid w:val="00843D66"/>
    <w:rsid w:val="008453BB"/>
    <w:rsid w:val="008465D3"/>
    <w:rsid w:val="00847B28"/>
    <w:rsid w:val="00847E9F"/>
    <w:rsid w:val="008508D2"/>
    <w:rsid w:val="00851D65"/>
    <w:rsid w:val="008539FD"/>
    <w:rsid w:val="00853BB5"/>
    <w:rsid w:val="00854F03"/>
    <w:rsid w:val="0085744B"/>
    <w:rsid w:val="008575D1"/>
    <w:rsid w:val="0086047E"/>
    <w:rsid w:val="00861128"/>
    <w:rsid w:val="00863B97"/>
    <w:rsid w:val="008645C4"/>
    <w:rsid w:val="00864A0A"/>
    <w:rsid w:val="008722A7"/>
    <w:rsid w:val="00872E20"/>
    <w:rsid w:val="00873B24"/>
    <w:rsid w:val="00875259"/>
    <w:rsid w:val="00875A3D"/>
    <w:rsid w:val="00876033"/>
    <w:rsid w:val="008765D5"/>
    <w:rsid w:val="00876B4F"/>
    <w:rsid w:val="0087708E"/>
    <w:rsid w:val="00877A59"/>
    <w:rsid w:val="00877A70"/>
    <w:rsid w:val="008820D5"/>
    <w:rsid w:val="00882CCC"/>
    <w:rsid w:val="00882DE0"/>
    <w:rsid w:val="00883B8B"/>
    <w:rsid w:val="00883ED8"/>
    <w:rsid w:val="00884AA6"/>
    <w:rsid w:val="008852E0"/>
    <w:rsid w:val="00885582"/>
    <w:rsid w:val="008860C6"/>
    <w:rsid w:val="008864E5"/>
    <w:rsid w:val="00887301"/>
    <w:rsid w:val="008877ED"/>
    <w:rsid w:val="00890CB9"/>
    <w:rsid w:val="00890FD0"/>
    <w:rsid w:val="008910F7"/>
    <w:rsid w:val="008914C4"/>
    <w:rsid w:val="00892644"/>
    <w:rsid w:val="00892AB0"/>
    <w:rsid w:val="00892DE8"/>
    <w:rsid w:val="00893410"/>
    <w:rsid w:val="00893888"/>
    <w:rsid w:val="008940E4"/>
    <w:rsid w:val="00894E36"/>
    <w:rsid w:val="008969F6"/>
    <w:rsid w:val="00896A0F"/>
    <w:rsid w:val="00897617"/>
    <w:rsid w:val="008A0604"/>
    <w:rsid w:val="008A1982"/>
    <w:rsid w:val="008A1B0E"/>
    <w:rsid w:val="008A1C23"/>
    <w:rsid w:val="008A2B6C"/>
    <w:rsid w:val="008A352B"/>
    <w:rsid w:val="008A4482"/>
    <w:rsid w:val="008A49FC"/>
    <w:rsid w:val="008A6104"/>
    <w:rsid w:val="008A6652"/>
    <w:rsid w:val="008A68DC"/>
    <w:rsid w:val="008A7E3A"/>
    <w:rsid w:val="008B078B"/>
    <w:rsid w:val="008B1118"/>
    <w:rsid w:val="008B2484"/>
    <w:rsid w:val="008B4738"/>
    <w:rsid w:val="008B48EA"/>
    <w:rsid w:val="008B4A90"/>
    <w:rsid w:val="008B5661"/>
    <w:rsid w:val="008B7160"/>
    <w:rsid w:val="008C1997"/>
    <w:rsid w:val="008C2273"/>
    <w:rsid w:val="008C451E"/>
    <w:rsid w:val="008C5FB4"/>
    <w:rsid w:val="008C6BAC"/>
    <w:rsid w:val="008C6CEB"/>
    <w:rsid w:val="008C7B94"/>
    <w:rsid w:val="008D0D3C"/>
    <w:rsid w:val="008D0F68"/>
    <w:rsid w:val="008D2619"/>
    <w:rsid w:val="008D2890"/>
    <w:rsid w:val="008D43A3"/>
    <w:rsid w:val="008D4807"/>
    <w:rsid w:val="008D4A83"/>
    <w:rsid w:val="008D5900"/>
    <w:rsid w:val="008D5B48"/>
    <w:rsid w:val="008D766D"/>
    <w:rsid w:val="008D7E1B"/>
    <w:rsid w:val="008E002A"/>
    <w:rsid w:val="008E1B15"/>
    <w:rsid w:val="008E2331"/>
    <w:rsid w:val="008E4C98"/>
    <w:rsid w:val="008E4F87"/>
    <w:rsid w:val="008E5D96"/>
    <w:rsid w:val="008E63FF"/>
    <w:rsid w:val="008F08DA"/>
    <w:rsid w:val="008F1453"/>
    <w:rsid w:val="008F18A4"/>
    <w:rsid w:val="008F2325"/>
    <w:rsid w:val="008F4DE7"/>
    <w:rsid w:val="008F5739"/>
    <w:rsid w:val="008F58CC"/>
    <w:rsid w:val="008F75E9"/>
    <w:rsid w:val="008F76FE"/>
    <w:rsid w:val="00900205"/>
    <w:rsid w:val="00900698"/>
    <w:rsid w:val="00900BA7"/>
    <w:rsid w:val="00903C33"/>
    <w:rsid w:val="00903F25"/>
    <w:rsid w:val="009047D3"/>
    <w:rsid w:val="00904E58"/>
    <w:rsid w:val="00905AF7"/>
    <w:rsid w:val="00906401"/>
    <w:rsid w:val="00906909"/>
    <w:rsid w:val="00906C4C"/>
    <w:rsid w:val="00907405"/>
    <w:rsid w:val="009075F6"/>
    <w:rsid w:val="00907952"/>
    <w:rsid w:val="00910366"/>
    <w:rsid w:val="009107ED"/>
    <w:rsid w:val="00910BD6"/>
    <w:rsid w:val="00910D10"/>
    <w:rsid w:val="00910FFB"/>
    <w:rsid w:val="00914E8E"/>
    <w:rsid w:val="009165A8"/>
    <w:rsid w:val="00916D8A"/>
    <w:rsid w:val="00917D5A"/>
    <w:rsid w:val="0092075A"/>
    <w:rsid w:val="00920A4D"/>
    <w:rsid w:val="00920AF6"/>
    <w:rsid w:val="00920CCB"/>
    <w:rsid w:val="00923790"/>
    <w:rsid w:val="00924430"/>
    <w:rsid w:val="009249C1"/>
    <w:rsid w:val="00924DAE"/>
    <w:rsid w:val="00926217"/>
    <w:rsid w:val="009265CF"/>
    <w:rsid w:val="00926FCD"/>
    <w:rsid w:val="009279AC"/>
    <w:rsid w:val="00927AEF"/>
    <w:rsid w:val="00927DE1"/>
    <w:rsid w:val="00930BE0"/>
    <w:rsid w:val="00930D8F"/>
    <w:rsid w:val="0093329A"/>
    <w:rsid w:val="00933428"/>
    <w:rsid w:val="009337B6"/>
    <w:rsid w:val="00936592"/>
    <w:rsid w:val="00937340"/>
    <w:rsid w:val="00937E05"/>
    <w:rsid w:val="009402EF"/>
    <w:rsid w:val="009416DD"/>
    <w:rsid w:val="00941A3B"/>
    <w:rsid w:val="00945675"/>
    <w:rsid w:val="0094651A"/>
    <w:rsid w:val="00946F81"/>
    <w:rsid w:val="0094775E"/>
    <w:rsid w:val="0095135C"/>
    <w:rsid w:val="00951976"/>
    <w:rsid w:val="00951D0B"/>
    <w:rsid w:val="0095203B"/>
    <w:rsid w:val="00952CBD"/>
    <w:rsid w:val="0095564A"/>
    <w:rsid w:val="00955A3A"/>
    <w:rsid w:val="00956860"/>
    <w:rsid w:val="00957274"/>
    <w:rsid w:val="0095768B"/>
    <w:rsid w:val="0096063A"/>
    <w:rsid w:val="00960912"/>
    <w:rsid w:val="00962686"/>
    <w:rsid w:val="0096301F"/>
    <w:rsid w:val="009639A4"/>
    <w:rsid w:val="00964614"/>
    <w:rsid w:val="00964BAC"/>
    <w:rsid w:val="009650CE"/>
    <w:rsid w:val="009659BD"/>
    <w:rsid w:val="00966CCC"/>
    <w:rsid w:val="00967118"/>
    <w:rsid w:val="00967F87"/>
    <w:rsid w:val="009710B0"/>
    <w:rsid w:val="0097175E"/>
    <w:rsid w:val="0097358B"/>
    <w:rsid w:val="009739F4"/>
    <w:rsid w:val="009741F2"/>
    <w:rsid w:val="0097438E"/>
    <w:rsid w:val="009747D3"/>
    <w:rsid w:val="00974CFF"/>
    <w:rsid w:val="00974E7D"/>
    <w:rsid w:val="00975926"/>
    <w:rsid w:val="0097654B"/>
    <w:rsid w:val="00976A80"/>
    <w:rsid w:val="009804EF"/>
    <w:rsid w:val="00980BAE"/>
    <w:rsid w:val="00980D02"/>
    <w:rsid w:val="009810A6"/>
    <w:rsid w:val="009810C4"/>
    <w:rsid w:val="0098387A"/>
    <w:rsid w:val="00985602"/>
    <w:rsid w:val="00985682"/>
    <w:rsid w:val="009861D4"/>
    <w:rsid w:val="00986777"/>
    <w:rsid w:val="00986A85"/>
    <w:rsid w:val="00987A3E"/>
    <w:rsid w:val="00992A3B"/>
    <w:rsid w:val="00993144"/>
    <w:rsid w:val="00993DC0"/>
    <w:rsid w:val="009946A0"/>
    <w:rsid w:val="00995265"/>
    <w:rsid w:val="009961A5"/>
    <w:rsid w:val="00996AF6"/>
    <w:rsid w:val="00996B5F"/>
    <w:rsid w:val="0099732C"/>
    <w:rsid w:val="009A01BF"/>
    <w:rsid w:val="009A0B24"/>
    <w:rsid w:val="009A29D1"/>
    <w:rsid w:val="009B14C5"/>
    <w:rsid w:val="009B1B0F"/>
    <w:rsid w:val="009B2E91"/>
    <w:rsid w:val="009B2FB4"/>
    <w:rsid w:val="009B3A63"/>
    <w:rsid w:val="009B5754"/>
    <w:rsid w:val="009B7DF8"/>
    <w:rsid w:val="009B7E4B"/>
    <w:rsid w:val="009B7E59"/>
    <w:rsid w:val="009C09E1"/>
    <w:rsid w:val="009C1377"/>
    <w:rsid w:val="009C1649"/>
    <w:rsid w:val="009C28BB"/>
    <w:rsid w:val="009C2915"/>
    <w:rsid w:val="009C33BD"/>
    <w:rsid w:val="009C392F"/>
    <w:rsid w:val="009C3DF8"/>
    <w:rsid w:val="009C55AC"/>
    <w:rsid w:val="009C5604"/>
    <w:rsid w:val="009C6FE7"/>
    <w:rsid w:val="009C7330"/>
    <w:rsid w:val="009C7698"/>
    <w:rsid w:val="009C78C1"/>
    <w:rsid w:val="009C7DE8"/>
    <w:rsid w:val="009D01EC"/>
    <w:rsid w:val="009D0822"/>
    <w:rsid w:val="009D1713"/>
    <w:rsid w:val="009D283E"/>
    <w:rsid w:val="009D30B7"/>
    <w:rsid w:val="009D43D2"/>
    <w:rsid w:val="009D4600"/>
    <w:rsid w:val="009D53A0"/>
    <w:rsid w:val="009D563E"/>
    <w:rsid w:val="009D6FDB"/>
    <w:rsid w:val="009D717B"/>
    <w:rsid w:val="009D74FE"/>
    <w:rsid w:val="009D7C1A"/>
    <w:rsid w:val="009D7D10"/>
    <w:rsid w:val="009E0305"/>
    <w:rsid w:val="009E0371"/>
    <w:rsid w:val="009E0C88"/>
    <w:rsid w:val="009E14DD"/>
    <w:rsid w:val="009E16D4"/>
    <w:rsid w:val="009E236B"/>
    <w:rsid w:val="009E28BD"/>
    <w:rsid w:val="009E3CAC"/>
    <w:rsid w:val="009E4DB4"/>
    <w:rsid w:val="009E5DF7"/>
    <w:rsid w:val="009E6102"/>
    <w:rsid w:val="009E70DE"/>
    <w:rsid w:val="009E7F8A"/>
    <w:rsid w:val="009F13E1"/>
    <w:rsid w:val="009F1619"/>
    <w:rsid w:val="009F1959"/>
    <w:rsid w:val="009F20A0"/>
    <w:rsid w:val="009F3832"/>
    <w:rsid w:val="009F4A90"/>
    <w:rsid w:val="009F5665"/>
    <w:rsid w:val="009F5CA5"/>
    <w:rsid w:val="009F6BDF"/>
    <w:rsid w:val="009F6DB1"/>
    <w:rsid w:val="009F7D36"/>
    <w:rsid w:val="00A00BDC"/>
    <w:rsid w:val="00A024F6"/>
    <w:rsid w:val="00A035EC"/>
    <w:rsid w:val="00A03B18"/>
    <w:rsid w:val="00A03B2E"/>
    <w:rsid w:val="00A03C62"/>
    <w:rsid w:val="00A03E1E"/>
    <w:rsid w:val="00A0544D"/>
    <w:rsid w:val="00A07407"/>
    <w:rsid w:val="00A076A8"/>
    <w:rsid w:val="00A113E0"/>
    <w:rsid w:val="00A13BA1"/>
    <w:rsid w:val="00A13F17"/>
    <w:rsid w:val="00A14E9A"/>
    <w:rsid w:val="00A15DE2"/>
    <w:rsid w:val="00A1648B"/>
    <w:rsid w:val="00A1689A"/>
    <w:rsid w:val="00A16C62"/>
    <w:rsid w:val="00A1774F"/>
    <w:rsid w:val="00A179B1"/>
    <w:rsid w:val="00A17A5A"/>
    <w:rsid w:val="00A20D74"/>
    <w:rsid w:val="00A235AA"/>
    <w:rsid w:val="00A23B1C"/>
    <w:rsid w:val="00A25779"/>
    <w:rsid w:val="00A25852"/>
    <w:rsid w:val="00A25D62"/>
    <w:rsid w:val="00A266C5"/>
    <w:rsid w:val="00A26A02"/>
    <w:rsid w:val="00A26D1D"/>
    <w:rsid w:val="00A27E49"/>
    <w:rsid w:val="00A30098"/>
    <w:rsid w:val="00A306A4"/>
    <w:rsid w:val="00A31AAA"/>
    <w:rsid w:val="00A33BAB"/>
    <w:rsid w:val="00A34FA0"/>
    <w:rsid w:val="00A34FD6"/>
    <w:rsid w:val="00A35784"/>
    <w:rsid w:val="00A366B3"/>
    <w:rsid w:val="00A37CF5"/>
    <w:rsid w:val="00A40F2A"/>
    <w:rsid w:val="00A40FA9"/>
    <w:rsid w:val="00A41220"/>
    <w:rsid w:val="00A44B1F"/>
    <w:rsid w:val="00A5023F"/>
    <w:rsid w:val="00A50976"/>
    <w:rsid w:val="00A509BF"/>
    <w:rsid w:val="00A52969"/>
    <w:rsid w:val="00A52990"/>
    <w:rsid w:val="00A54322"/>
    <w:rsid w:val="00A54775"/>
    <w:rsid w:val="00A55ABF"/>
    <w:rsid w:val="00A566A0"/>
    <w:rsid w:val="00A570AE"/>
    <w:rsid w:val="00A57B18"/>
    <w:rsid w:val="00A61F44"/>
    <w:rsid w:val="00A622ED"/>
    <w:rsid w:val="00A62632"/>
    <w:rsid w:val="00A6397E"/>
    <w:rsid w:val="00A63ACF"/>
    <w:rsid w:val="00A64394"/>
    <w:rsid w:val="00A6525E"/>
    <w:rsid w:val="00A65A01"/>
    <w:rsid w:val="00A65C8F"/>
    <w:rsid w:val="00A6608A"/>
    <w:rsid w:val="00A670F0"/>
    <w:rsid w:val="00A70A04"/>
    <w:rsid w:val="00A70A4F"/>
    <w:rsid w:val="00A70CC5"/>
    <w:rsid w:val="00A7113D"/>
    <w:rsid w:val="00A73101"/>
    <w:rsid w:val="00A741FC"/>
    <w:rsid w:val="00A74F32"/>
    <w:rsid w:val="00A7557D"/>
    <w:rsid w:val="00A75A64"/>
    <w:rsid w:val="00A75F8A"/>
    <w:rsid w:val="00A762A7"/>
    <w:rsid w:val="00A7743E"/>
    <w:rsid w:val="00A81054"/>
    <w:rsid w:val="00A8107A"/>
    <w:rsid w:val="00A81ADE"/>
    <w:rsid w:val="00A82219"/>
    <w:rsid w:val="00A835F5"/>
    <w:rsid w:val="00A84E77"/>
    <w:rsid w:val="00A84FD9"/>
    <w:rsid w:val="00A86579"/>
    <w:rsid w:val="00A8670A"/>
    <w:rsid w:val="00A9373B"/>
    <w:rsid w:val="00A93D5A"/>
    <w:rsid w:val="00A94F3F"/>
    <w:rsid w:val="00A9503C"/>
    <w:rsid w:val="00A95E30"/>
    <w:rsid w:val="00A963AC"/>
    <w:rsid w:val="00A9705B"/>
    <w:rsid w:val="00AA0D53"/>
    <w:rsid w:val="00AA0EC6"/>
    <w:rsid w:val="00AA1489"/>
    <w:rsid w:val="00AA19A6"/>
    <w:rsid w:val="00AA19CE"/>
    <w:rsid w:val="00AA2534"/>
    <w:rsid w:val="00AA2A69"/>
    <w:rsid w:val="00AA36FA"/>
    <w:rsid w:val="00AA3956"/>
    <w:rsid w:val="00AA3BC3"/>
    <w:rsid w:val="00AA41FC"/>
    <w:rsid w:val="00AA527D"/>
    <w:rsid w:val="00AA551F"/>
    <w:rsid w:val="00AA76D2"/>
    <w:rsid w:val="00AB0631"/>
    <w:rsid w:val="00AB2927"/>
    <w:rsid w:val="00AB3A08"/>
    <w:rsid w:val="00AB4F17"/>
    <w:rsid w:val="00AB7746"/>
    <w:rsid w:val="00AB7F97"/>
    <w:rsid w:val="00AC0AF0"/>
    <w:rsid w:val="00AC1DB1"/>
    <w:rsid w:val="00AC341E"/>
    <w:rsid w:val="00AC346F"/>
    <w:rsid w:val="00AC35CA"/>
    <w:rsid w:val="00AC41FB"/>
    <w:rsid w:val="00AC46CC"/>
    <w:rsid w:val="00AC55E4"/>
    <w:rsid w:val="00AC6243"/>
    <w:rsid w:val="00AC7464"/>
    <w:rsid w:val="00AD000D"/>
    <w:rsid w:val="00AD00D5"/>
    <w:rsid w:val="00AD095A"/>
    <w:rsid w:val="00AD1D8C"/>
    <w:rsid w:val="00AD2743"/>
    <w:rsid w:val="00AD39BF"/>
    <w:rsid w:val="00AD531E"/>
    <w:rsid w:val="00AE0314"/>
    <w:rsid w:val="00AE074B"/>
    <w:rsid w:val="00AE1A74"/>
    <w:rsid w:val="00AE1AC0"/>
    <w:rsid w:val="00AE1BB0"/>
    <w:rsid w:val="00AE1F41"/>
    <w:rsid w:val="00AE245C"/>
    <w:rsid w:val="00AE4F01"/>
    <w:rsid w:val="00AE5248"/>
    <w:rsid w:val="00AE57FF"/>
    <w:rsid w:val="00AE5ECD"/>
    <w:rsid w:val="00AF09FE"/>
    <w:rsid w:val="00AF264D"/>
    <w:rsid w:val="00AF360F"/>
    <w:rsid w:val="00AF4352"/>
    <w:rsid w:val="00AF44F6"/>
    <w:rsid w:val="00AF4839"/>
    <w:rsid w:val="00AF5128"/>
    <w:rsid w:val="00AF543F"/>
    <w:rsid w:val="00AF62D7"/>
    <w:rsid w:val="00AF76C9"/>
    <w:rsid w:val="00B00126"/>
    <w:rsid w:val="00B010DC"/>
    <w:rsid w:val="00B0118D"/>
    <w:rsid w:val="00B014A6"/>
    <w:rsid w:val="00B0234E"/>
    <w:rsid w:val="00B023D1"/>
    <w:rsid w:val="00B02675"/>
    <w:rsid w:val="00B026C6"/>
    <w:rsid w:val="00B03B16"/>
    <w:rsid w:val="00B04589"/>
    <w:rsid w:val="00B058F3"/>
    <w:rsid w:val="00B0647C"/>
    <w:rsid w:val="00B074A6"/>
    <w:rsid w:val="00B078D2"/>
    <w:rsid w:val="00B1235E"/>
    <w:rsid w:val="00B13533"/>
    <w:rsid w:val="00B1382E"/>
    <w:rsid w:val="00B13D7B"/>
    <w:rsid w:val="00B142E4"/>
    <w:rsid w:val="00B146BA"/>
    <w:rsid w:val="00B14EF2"/>
    <w:rsid w:val="00B15092"/>
    <w:rsid w:val="00B1678B"/>
    <w:rsid w:val="00B16C48"/>
    <w:rsid w:val="00B16C91"/>
    <w:rsid w:val="00B17098"/>
    <w:rsid w:val="00B17774"/>
    <w:rsid w:val="00B178AA"/>
    <w:rsid w:val="00B17FB8"/>
    <w:rsid w:val="00B20597"/>
    <w:rsid w:val="00B22D29"/>
    <w:rsid w:val="00B23660"/>
    <w:rsid w:val="00B23C5D"/>
    <w:rsid w:val="00B2406E"/>
    <w:rsid w:val="00B250C6"/>
    <w:rsid w:val="00B27A99"/>
    <w:rsid w:val="00B3099D"/>
    <w:rsid w:val="00B30F88"/>
    <w:rsid w:val="00B31C4F"/>
    <w:rsid w:val="00B32A96"/>
    <w:rsid w:val="00B361EF"/>
    <w:rsid w:val="00B362BA"/>
    <w:rsid w:val="00B36611"/>
    <w:rsid w:val="00B36C14"/>
    <w:rsid w:val="00B413AE"/>
    <w:rsid w:val="00B4415B"/>
    <w:rsid w:val="00B4420D"/>
    <w:rsid w:val="00B45DAD"/>
    <w:rsid w:val="00B46EB3"/>
    <w:rsid w:val="00B50AC8"/>
    <w:rsid w:val="00B51075"/>
    <w:rsid w:val="00B514BC"/>
    <w:rsid w:val="00B52140"/>
    <w:rsid w:val="00B54421"/>
    <w:rsid w:val="00B548E1"/>
    <w:rsid w:val="00B54D06"/>
    <w:rsid w:val="00B54DD2"/>
    <w:rsid w:val="00B55823"/>
    <w:rsid w:val="00B6080B"/>
    <w:rsid w:val="00B61017"/>
    <w:rsid w:val="00B61AD8"/>
    <w:rsid w:val="00B62693"/>
    <w:rsid w:val="00B64DC5"/>
    <w:rsid w:val="00B651DA"/>
    <w:rsid w:val="00B6643F"/>
    <w:rsid w:val="00B70227"/>
    <w:rsid w:val="00B7363E"/>
    <w:rsid w:val="00B748D7"/>
    <w:rsid w:val="00B75223"/>
    <w:rsid w:val="00B75C45"/>
    <w:rsid w:val="00B75C54"/>
    <w:rsid w:val="00B77922"/>
    <w:rsid w:val="00B77DF8"/>
    <w:rsid w:val="00B81659"/>
    <w:rsid w:val="00B81AB4"/>
    <w:rsid w:val="00B82F9C"/>
    <w:rsid w:val="00B82FEA"/>
    <w:rsid w:val="00B83E77"/>
    <w:rsid w:val="00B85CE2"/>
    <w:rsid w:val="00B86A76"/>
    <w:rsid w:val="00B901BD"/>
    <w:rsid w:val="00B9031A"/>
    <w:rsid w:val="00B91E4E"/>
    <w:rsid w:val="00B9275E"/>
    <w:rsid w:val="00B92A1B"/>
    <w:rsid w:val="00B937C1"/>
    <w:rsid w:val="00B9400E"/>
    <w:rsid w:val="00B943D6"/>
    <w:rsid w:val="00B9452A"/>
    <w:rsid w:val="00B95706"/>
    <w:rsid w:val="00B95A05"/>
    <w:rsid w:val="00B97AB3"/>
    <w:rsid w:val="00BA00A2"/>
    <w:rsid w:val="00BA14B1"/>
    <w:rsid w:val="00BA15D4"/>
    <w:rsid w:val="00BA1633"/>
    <w:rsid w:val="00BA2194"/>
    <w:rsid w:val="00BA37B4"/>
    <w:rsid w:val="00BA3C14"/>
    <w:rsid w:val="00BA47C6"/>
    <w:rsid w:val="00BA52D4"/>
    <w:rsid w:val="00BA72B8"/>
    <w:rsid w:val="00BA76DF"/>
    <w:rsid w:val="00BA7A1A"/>
    <w:rsid w:val="00BB01EE"/>
    <w:rsid w:val="00BB06C5"/>
    <w:rsid w:val="00BB0ADA"/>
    <w:rsid w:val="00BB18C5"/>
    <w:rsid w:val="00BB2AF9"/>
    <w:rsid w:val="00BB3F61"/>
    <w:rsid w:val="00BB49DA"/>
    <w:rsid w:val="00BB58E2"/>
    <w:rsid w:val="00BB5A53"/>
    <w:rsid w:val="00BB5DA6"/>
    <w:rsid w:val="00BB6DED"/>
    <w:rsid w:val="00BB6E78"/>
    <w:rsid w:val="00BB78A5"/>
    <w:rsid w:val="00BC0915"/>
    <w:rsid w:val="00BC0F85"/>
    <w:rsid w:val="00BC1117"/>
    <w:rsid w:val="00BC11C1"/>
    <w:rsid w:val="00BC1553"/>
    <w:rsid w:val="00BC1627"/>
    <w:rsid w:val="00BC169E"/>
    <w:rsid w:val="00BC2E63"/>
    <w:rsid w:val="00BC31A0"/>
    <w:rsid w:val="00BC3A49"/>
    <w:rsid w:val="00BC3B0D"/>
    <w:rsid w:val="00BC42AE"/>
    <w:rsid w:val="00BC4A40"/>
    <w:rsid w:val="00BC59EF"/>
    <w:rsid w:val="00BC5FF4"/>
    <w:rsid w:val="00BC608C"/>
    <w:rsid w:val="00BC7356"/>
    <w:rsid w:val="00BD3347"/>
    <w:rsid w:val="00BD3655"/>
    <w:rsid w:val="00BD4D27"/>
    <w:rsid w:val="00BD53BC"/>
    <w:rsid w:val="00BD59DC"/>
    <w:rsid w:val="00BD6B72"/>
    <w:rsid w:val="00BE0A31"/>
    <w:rsid w:val="00BE0A90"/>
    <w:rsid w:val="00BE1852"/>
    <w:rsid w:val="00BE39F8"/>
    <w:rsid w:val="00BE4B33"/>
    <w:rsid w:val="00BE507D"/>
    <w:rsid w:val="00BE73A6"/>
    <w:rsid w:val="00BE7542"/>
    <w:rsid w:val="00BF00B8"/>
    <w:rsid w:val="00BF042D"/>
    <w:rsid w:val="00BF0B56"/>
    <w:rsid w:val="00BF0E60"/>
    <w:rsid w:val="00BF1D2F"/>
    <w:rsid w:val="00BF2972"/>
    <w:rsid w:val="00BF3025"/>
    <w:rsid w:val="00BF33B8"/>
    <w:rsid w:val="00BF347D"/>
    <w:rsid w:val="00BF37D1"/>
    <w:rsid w:val="00BF43B3"/>
    <w:rsid w:val="00BF5D51"/>
    <w:rsid w:val="00BF5F7E"/>
    <w:rsid w:val="00BF6199"/>
    <w:rsid w:val="00BF7153"/>
    <w:rsid w:val="00BF7192"/>
    <w:rsid w:val="00BF7DB1"/>
    <w:rsid w:val="00C023B1"/>
    <w:rsid w:val="00C02BC2"/>
    <w:rsid w:val="00C03B10"/>
    <w:rsid w:val="00C03BD4"/>
    <w:rsid w:val="00C071CD"/>
    <w:rsid w:val="00C07B8F"/>
    <w:rsid w:val="00C07C2B"/>
    <w:rsid w:val="00C109A3"/>
    <w:rsid w:val="00C1132B"/>
    <w:rsid w:val="00C11537"/>
    <w:rsid w:val="00C12461"/>
    <w:rsid w:val="00C125DA"/>
    <w:rsid w:val="00C12828"/>
    <w:rsid w:val="00C15A2D"/>
    <w:rsid w:val="00C15A81"/>
    <w:rsid w:val="00C17142"/>
    <w:rsid w:val="00C174B9"/>
    <w:rsid w:val="00C1753E"/>
    <w:rsid w:val="00C209DB"/>
    <w:rsid w:val="00C23779"/>
    <w:rsid w:val="00C23C1D"/>
    <w:rsid w:val="00C24568"/>
    <w:rsid w:val="00C25F3E"/>
    <w:rsid w:val="00C2644B"/>
    <w:rsid w:val="00C3063B"/>
    <w:rsid w:val="00C32D78"/>
    <w:rsid w:val="00C338A9"/>
    <w:rsid w:val="00C33C86"/>
    <w:rsid w:val="00C33EC9"/>
    <w:rsid w:val="00C3441F"/>
    <w:rsid w:val="00C357E6"/>
    <w:rsid w:val="00C357E9"/>
    <w:rsid w:val="00C35A02"/>
    <w:rsid w:val="00C35F94"/>
    <w:rsid w:val="00C36450"/>
    <w:rsid w:val="00C36F4C"/>
    <w:rsid w:val="00C370B4"/>
    <w:rsid w:val="00C37258"/>
    <w:rsid w:val="00C3731C"/>
    <w:rsid w:val="00C37F06"/>
    <w:rsid w:val="00C401AC"/>
    <w:rsid w:val="00C40D2D"/>
    <w:rsid w:val="00C40F58"/>
    <w:rsid w:val="00C41F1B"/>
    <w:rsid w:val="00C424C5"/>
    <w:rsid w:val="00C4284F"/>
    <w:rsid w:val="00C42D14"/>
    <w:rsid w:val="00C43896"/>
    <w:rsid w:val="00C46203"/>
    <w:rsid w:val="00C46668"/>
    <w:rsid w:val="00C4689C"/>
    <w:rsid w:val="00C50356"/>
    <w:rsid w:val="00C503BF"/>
    <w:rsid w:val="00C50C95"/>
    <w:rsid w:val="00C517A0"/>
    <w:rsid w:val="00C5255B"/>
    <w:rsid w:val="00C53533"/>
    <w:rsid w:val="00C546BF"/>
    <w:rsid w:val="00C54760"/>
    <w:rsid w:val="00C54763"/>
    <w:rsid w:val="00C54EAA"/>
    <w:rsid w:val="00C55281"/>
    <w:rsid w:val="00C60816"/>
    <w:rsid w:val="00C60A8C"/>
    <w:rsid w:val="00C61553"/>
    <w:rsid w:val="00C61E3A"/>
    <w:rsid w:val="00C627F1"/>
    <w:rsid w:val="00C62875"/>
    <w:rsid w:val="00C63F7B"/>
    <w:rsid w:val="00C65916"/>
    <w:rsid w:val="00C663D9"/>
    <w:rsid w:val="00C67456"/>
    <w:rsid w:val="00C6794F"/>
    <w:rsid w:val="00C67B19"/>
    <w:rsid w:val="00C67FF1"/>
    <w:rsid w:val="00C71EA5"/>
    <w:rsid w:val="00C71FAD"/>
    <w:rsid w:val="00C74414"/>
    <w:rsid w:val="00C74932"/>
    <w:rsid w:val="00C749A7"/>
    <w:rsid w:val="00C7589B"/>
    <w:rsid w:val="00C76AB6"/>
    <w:rsid w:val="00C76EF8"/>
    <w:rsid w:val="00C77449"/>
    <w:rsid w:val="00C77EF8"/>
    <w:rsid w:val="00C80CCF"/>
    <w:rsid w:val="00C81D70"/>
    <w:rsid w:val="00C822DA"/>
    <w:rsid w:val="00C8295E"/>
    <w:rsid w:val="00C82F10"/>
    <w:rsid w:val="00C84F87"/>
    <w:rsid w:val="00C85F8F"/>
    <w:rsid w:val="00C86473"/>
    <w:rsid w:val="00C865A3"/>
    <w:rsid w:val="00C86F74"/>
    <w:rsid w:val="00C8706E"/>
    <w:rsid w:val="00C90350"/>
    <w:rsid w:val="00C903FE"/>
    <w:rsid w:val="00C90E50"/>
    <w:rsid w:val="00C927B0"/>
    <w:rsid w:val="00C95A96"/>
    <w:rsid w:val="00C95CD1"/>
    <w:rsid w:val="00C97F32"/>
    <w:rsid w:val="00CA2291"/>
    <w:rsid w:val="00CA2A04"/>
    <w:rsid w:val="00CA3660"/>
    <w:rsid w:val="00CA4094"/>
    <w:rsid w:val="00CA47EF"/>
    <w:rsid w:val="00CA4C91"/>
    <w:rsid w:val="00CA4F83"/>
    <w:rsid w:val="00CA5402"/>
    <w:rsid w:val="00CA5533"/>
    <w:rsid w:val="00CB0887"/>
    <w:rsid w:val="00CB12CA"/>
    <w:rsid w:val="00CB1632"/>
    <w:rsid w:val="00CB1640"/>
    <w:rsid w:val="00CB1963"/>
    <w:rsid w:val="00CB21E0"/>
    <w:rsid w:val="00CB3289"/>
    <w:rsid w:val="00CB3A6B"/>
    <w:rsid w:val="00CB5C6B"/>
    <w:rsid w:val="00CB5E93"/>
    <w:rsid w:val="00CC1490"/>
    <w:rsid w:val="00CC1B1E"/>
    <w:rsid w:val="00CC1D91"/>
    <w:rsid w:val="00CC2E08"/>
    <w:rsid w:val="00CC4D04"/>
    <w:rsid w:val="00CC5C34"/>
    <w:rsid w:val="00CD04C0"/>
    <w:rsid w:val="00CD1D2A"/>
    <w:rsid w:val="00CD3A32"/>
    <w:rsid w:val="00CD3D50"/>
    <w:rsid w:val="00CD3FD3"/>
    <w:rsid w:val="00CE011D"/>
    <w:rsid w:val="00CE12C7"/>
    <w:rsid w:val="00CE15A6"/>
    <w:rsid w:val="00CE21EA"/>
    <w:rsid w:val="00CE223F"/>
    <w:rsid w:val="00CE33BE"/>
    <w:rsid w:val="00CE3F9F"/>
    <w:rsid w:val="00CE489F"/>
    <w:rsid w:val="00CE4EA2"/>
    <w:rsid w:val="00CE58A3"/>
    <w:rsid w:val="00CE5EAD"/>
    <w:rsid w:val="00CE652E"/>
    <w:rsid w:val="00CE6B5A"/>
    <w:rsid w:val="00CE70DE"/>
    <w:rsid w:val="00CE782B"/>
    <w:rsid w:val="00CF069B"/>
    <w:rsid w:val="00CF0A8A"/>
    <w:rsid w:val="00CF0A93"/>
    <w:rsid w:val="00CF0B6C"/>
    <w:rsid w:val="00CF127D"/>
    <w:rsid w:val="00CF18DF"/>
    <w:rsid w:val="00CF3655"/>
    <w:rsid w:val="00CF5017"/>
    <w:rsid w:val="00CF523F"/>
    <w:rsid w:val="00CF63E9"/>
    <w:rsid w:val="00CF6BF0"/>
    <w:rsid w:val="00D0259F"/>
    <w:rsid w:val="00D047F0"/>
    <w:rsid w:val="00D049B5"/>
    <w:rsid w:val="00D04E23"/>
    <w:rsid w:val="00D05821"/>
    <w:rsid w:val="00D058DD"/>
    <w:rsid w:val="00D067D7"/>
    <w:rsid w:val="00D07BAA"/>
    <w:rsid w:val="00D10C5B"/>
    <w:rsid w:val="00D116AC"/>
    <w:rsid w:val="00D121B5"/>
    <w:rsid w:val="00D125BB"/>
    <w:rsid w:val="00D14992"/>
    <w:rsid w:val="00D15463"/>
    <w:rsid w:val="00D1578B"/>
    <w:rsid w:val="00D15896"/>
    <w:rsid w:val="00D162A3"/>
    <w:rsid w:val="00D20B37"/>
    <w:rsid w:val="00D219F2"/>
    <w:rsid w:val="00D23E0B"/>
    <w:rsid w:val="00D245C6"/>
    <w:rsid w:val="00D2475C"/>
    <w:rsid w:val="00D25A3B"/>
    <w:rsid w:val="00D27C36"/>
    <w:rsid w:val="00D304D6"/>
    <w:rsid w:val="00D31165"/>
    <w:rsid w:val="00D31296"/>
    <w:rsid w:val="00D32DF3"/>
    <w:rsid w:val="00D33DBE"/>
    <w:rsid w:val="00D3707C"/>
    <w:rsid w:val="00D40908"/>
    <w:rsid w:val="00D41F8D"/>
    <w:rsid w:val="00D4251B"/>
    <w:rsid w:val="00D44481"/>
    <w:rsid w:val="00D45184"/>
    <w:rsid w:val="00D45722"/>
    <w:rsid w:val="00D45C07"/>
    <w:rsid w:val="00D46C31"/>
    <w:rsid w:val="00D508F7"/>
    <w:rsid w:val="00D512D1"/>
    <w:rsid w:val="00D51BD7"/>
    <w:rsid w:val="00D5247F"/>
    <w:rsid w:val="00D5260B"/>
    <w:rsid w:val="00D53963"/>
    <w:rsid w:val="00D53E57"/>
    <w:rsid w:val="00D54857"/>
    <w:rsid w:val="00D55184"/>
    <w:rsid w:val="00D56562"/>
    <w:rsid w:val="00D575F9"/>
    <w:rsid w:val="00D57788"/>
    <w:rsid w:val="00D6069A"/>
    <w:rsid w:val="00D607BA"/>
    <w:rsid w:val="00D60A03"/>
    <w:rsid w:val="00D60DC1"/>
    <w:rsid w:val="00D62F07"/>
    <w:rsid w:val="00D6371F"/>
    <w:rsid w:val="00D6402F"/>
    <w:rsid w:val="00D64619"/>
    <w:rsid w:val="00D64BCD"/>
    <w:rsid w:val="00D65913"/>
    <w:rsid w:val="00D66169"/>
    <w:rsid w:val="00D7050A"/>
    <w:rsid w:val="00D70E7F"/>
    <w:rsid w:val="00D719C8"/>
    <w:rsid w:val="00D723DF"/>
    <w:rsid w:val="00D725A0"/>
    <w:rsid w:val="00D73C3E"/>
    <w:rsid w:val="00D7417A"/>
    <w:rsid w:val="00D748D2"/>
    <w:rsid w:val="00D74CAB"/>
    <w:rsid w:val="00D75ABC"/>
    <w:rsid w:val="00D7799B"/>
    <w:rsid w:val="00D80D01"/>
    <w:rsid w:val="00D81480"/>
    <w:rsid w:val="00D828E1"/>
    <w:rsid w:val="00D8315E"/>
    <w:rsid w:val="00D83DEC"/>
    <w:rsid w:val="00D8596B"/>
    <w:rsid w:val="00D85B9E"/>
    <w:rsid w:val="00D85CA6"/>
    <w:rsid w:val="00D85D91"/>
    <w:rsid w:val="00D86A51"/>
    <w:rsid w:val="00D87533"/>
    <w:rsid w:val="00D90354"/>
    <w:rsid w:val="00D90DF0"/>
    <w:rsid w:val="00D915AC"/>
    <w:rsid w:val="00D91777"/>
    <w:rsid w:val="00D927F4"/>
    <w:rsid w:val="00D93667"/>
    <w:rsid w:val="00D941F5"/>
    <w:rsid w:val="00D94843"/>
    <w:rsid w:val="00D95737"/>
    <w:rsid w:val="00D957FE"/>
    <w:rsid w:val="00D95E90"/>
    <w:rsid w:val="00D971D6"/>
    <w:rsid w:val="00D9784D"/>
    <w:rsid w:val="00DA0589"/>
    <w:rsid w:val="00DA2FB8"/>
    <w:rsid w:val="00DA6725"/>
    <w:rsid w:val="00DA74A2"/>
    <w:rsid w:val="00DA789D"/>
    <w:rsid w:val="00DB0B49"/>
    <w:rsid w:val="00DB0D41"/>
    <w:rsid w:val="00DB11DC"/>
    <w:rsid w:val="00DB1DEB"/>
    <w:rsid w:val="00DB2375"/>
    <w:rsid w:val="00DB29C3"/>
    <w:rsid w:val="00DB2EEF"/>
    <w:rsid w:val="00DB38F6"/>
    <w:rsid w:val="00DB3B8D"/>
    <w:rsid w:val="00DB4870"/>
    <w:rsid w:val="00DB5CB8"/>
    <w:rsid w:val="00DB6C43"/>
    <w:rsid w:val="00DB70B2"/>
    <w:rsid w:val="00DC0D99"/>
    <w:rsid w:val="00DC18B9"/>
    <w:rsid w:val="00DC1D83"/>
    <w:rsid w:val="00DC2A7D"/>
    <w:rsid w:val="00DC2F37"/>
    <w:rsid w:val="00DC441A"/>
    <w:rsid w:val="00DC7059"/>
    <w:rsid w:val="00DC748E"/>
    <w:rsid w:val="00DC78FE"/>
    <w:rsid w:val="00DC7D0B"/>
    <w:rsid w:val="00DD20C1"/>
    <w:rsid w:val="00DD4C46"/>
    <w:rsid w:val="00DD4D03"/>
    <w:rsid w:val="00DD5423"/>
    <w:rsid w:val="00DD57E9"/>
    <w:rsid w:val="00DD6E8D"/>
    <w:rsid w:val="00DD7131"/>
    <w:rsid w:val="00DD762C"/>
    <w:rsid w:val="00DD7A26"/>
    <w:rsid w:val="00DE11BA"/>
    <w:rsid w:val="00DE39D3"/>
    <w:rsid w:val="00DE3C08"/>
    <w:rsid w:val="00DE4151"/>
    <w:rsid w:val="00DE4CA0"/>
    <w:rsid w:val="00DE7C3B"/>
    <w:rsid w:val="00DF0013"/>
    <w:rsid w:val="00DF08AE"/>
    <w:rsid w:val="00DF145D"/>
    <w:rsid w:val="00DF3059"/>
    <w:rsid w:val="00DF35FC"/>
    <w:rsid w:val="00DF4176"/>
    <w:rsid w:val="00DF4275"/>
    <w:rsid w:val="00DF5266"/>
    <w:rsid w:val="00DF55B3"/>
    <w:rsid w:val="00DF5BEB"/>
    <w:rsid w:val="00DF5E79"/>
    <w:rsid w:val="00DF5FFB"/>
    <w:rsid w:val="00DF62D2"/>
    <w:rsid w:val="00DF6E49"/>
    <w:rsid w:val="00DF704B"/>
    <w:rsid w:val="00DF73CC"/>
    <w:rsid w:val="00DF7817"/>
    <w:rsid w:val="00E00033"/>
    <w:rsid w:val="00E00557"/>
    <w:rsid w:val="00E00B2B"/>
    <w:rsid w:val="00E01F3F"/>
    <w:rsid w:val="00E0334E"/>
    <w:rsid w:val="00E036C7"/>
    <w:rsid w:val="00E07B28"/>
    <w:rsid w:val="00E1050F"/>
    <w:rsid w:val="00E11239"/>
    <w:rsid w:val="00E124B9"/>
    <w:rsid w:val="00E137C9"/>
    <w:rsid w:val="00E13A89"/>
    <w:rsid w:val="00E15F5B"/>
    <w:rsid w:val="00E16059"/>
    <w:rsid w:val="00E16381"/>
    <w:rsid w:val="00E166BE"/>
    <w:rsid w:val="00E17945"/>
    <w:rsid w:val="00E200AD"/>
    <w:rsid w:val="00E2032A"/>
    <w:rsid w:val="00E228F4"/>
    <w:rsid w:val="00E23291"/>
    <w:rsid w:val="00E24F9C"/>
    <w:rsid w:val="00E304A5"/>
    <w:rsid w:val="00E30F4C"/>
    <w:rsid w:val="00E32191"/>
    <w:rsid w:val="00E323CA"/>
    <w:rsid w:val="00E32BA3"/>
    <w:rsid w:val="00E336D0"/>
    <w:rsid w:val="00E3374F"/>
    <w:rsid w:val="00E342BD"/>
    <w:rsid w:val="00E34F1C"/>
    <w:rsid w:val="00E35796"/>
    <w:rsid w:val="00E36BC3"/>
    <w:rsid w:val="00E37575"/>
    <w:rsid w:val="00E3792B"/>
    <w:rsid w:val="00E37CA8"/>
    <w:rsid w:val="00E4078E"/>
    <w:rsid w:val="00E425FB"/>
    <w:rsid w:val="00E43279"/>
    <w:rsid w:val="00E43DFC"/>
    <w:rsid w:val="00E44CEC"/>
    <w:rsid w:val="00E46341"/>
    <w:rsid w:val="00E46B2C"/>
    <w:rsid w:val="00E476DA"/>
    <w:rsid w:val="00E50F66"/>
    <w:rsid w:val="00E5160D"/>
    <w:rsid w:val="00E5168C"/>
    <w:rsid w:val="00E524FB"/>
    <w:rsid w:val="00E52A9C"/>
    <w:rsid w:val="00E52DFC"/>
    <w:rsid w:val="00E52F71"/>
    <w:rsid w:val="00E53A2F"/>
    <w:rsid w:val="00E544C0"/>
    <w:rsid w:val="00E54937"/>
    <w:rsid w:val="00E54E10"/>
    <w:rsid w:val="00E55C10"/>
    <w:rsid w:val="00E55E84"/>
    <w:rsid w:val="00E56278"/>
    <w:rsid w:val="00E56E50"/>
    <w:rsid w:val="00E57F2A"/>
    <w:rsid w:val="00E5D899"/>
    <w:rsid w:val="00E60DC4"/>
    <w:rsid w:val="00E6176A"/>
    <w:rsid w:val="00E61A87"/>
    <w:rsid w:val="00E62625"/>
    <w:rsid w:val="00E64637"/>
    <w:rsid w:val="00E64A8D"/>
    <w:rsid w:val="00E65B99"/>
    <w:rsid w:val="00E66BD3"/>
    <w:rsid w:val="00E6741C"/>
    <w:rsid w:val="00E67917"/>
    <w:rsid w:val="00E67F10"/>
    <w:rsid w:val="00E703B2"/>
    <w:rsid w:val="00E71CA8"/>
    <w:rsid w:val="00E7283F"/>
    <w:rsid w:val="00E73C4A"/>
    <w:rsid w:val="00E75FC4"/>
    <w:rsid w:val="00E763EB"/>
    <w:rsid w:val="00E76960"/>
    <w:rsid w:val="00E77233"/>
    <w:rsid w:val="00E774F0"/>
    <w:rsid w:val="00E8070F"/>
    <w:rsid w:val="00E816E8"/>
    <w:rsid w:val="00E83163"/>
    <w:rsid w:val="00E83695"/>
    <w:rsid w:val="00E838D9"/>
    <w:rsid w:val="00E84310"/>
    <w:rsid w:val="00E85E5D"/>
    <w:rsid w:val="00E872FD"/>
    <w:rsid w:val="00E875A1"/>
    <w:rsid w:val="00E87A1A"/>
    <w:rsid w:val="00E901A1"/>
    <w:rsid w:val="00E91201"/>
    <w:rsid w:val="00E91ACF"/>
    <w:rsid w:val="00E91DCC"/>
    <w:rsid w:val="00E92339"/>
    <w:rsid w:val="00E93632"/>
    <w:rsid w:val="00E93C02"/>
    <w:rsid w:val="00E95D2B"/>
    <w:rsid w:val="00E96017"/>
    <w:rsid w:val="00E96037"/>
    <w:rsid w:val="00E9604E"/>
    <w:rsid w:val="00E963E0"/>
    <w:rsid w:val="00E96759"/>
    <w:rsid w:val="00EA09D6"/>
    <w:rsid w:val="00EA1398"/>
    <w:rsid w:val="00EA2A27"/>
    <w:rsid w:val="00EA2BA9"/>
    <w:rsid w:val="00EA3D8B"/>
    <w:rsid w:val="00EA5514"/>
    <w:rsid w:val="00EA56ED"/>
    <w:rsid w:val="00EA71FE"/>
    <w:rsid w:val="00EB1AC2"/>
    <w:rsid w:val="00EB4D8D"/>
    <w:rsid w:val="00EB5DB1"/>
    <w:rsid w:val="00EB5FA1"/>
    <w:rsid w:val="00EB63DF"/>
    <w:rsid w:val="00EB6546"/>
    <w:rsid w:val="00EB6F87"/>
    <w:rsid w:val="00EC017E"/>
    <w:rsid w:val="00EC0F28"/>
    <w:rsid w:val="00EC257B"/>
    <w:rsid w:val="00EC6B56"/>
    <w:rsid w:val="00EC6C53"/>
    <w:rsid w:val="00EC6D6E"/>
    <w:rsid w:val="00EC7698"/>
    <w:rsid w:val="00ED07E3"/>
    <w:rsid w:val="00ED2F7F"/>
    <w:rsid w:val="00ED2F9B"/>
    <w:rsid w:val="00ED318F"/>
    <w:rsid w:val="00ED43B9"/>
    <w:rsid w:val="00ED656B"/>
    <w:rsid w:val="00ED6634"/>
    <w:rsid w:val="00ED67AA"/>
    <w:rsid w:val="00ED686F"/>
    <w:rsid w:val="00ED72B2"/>
    <w:rsid w:val="00EE05A1"/>
    <w:rsid w:val="00EE2B27"/>
    <w:rsid w:val="00EE461A"/>
    <w:rsid w:val="00EE47FC"/>
    <w:rsid w:val="00EE6083"/>
    <w:rsid w:val="00EE64DA"/>
    <w:rsid w:val="00EE6842"/>
    <w:rsid w:val="00EE7C57"/>
    <w:rsid w:val="00EF0F7A"/>
    <w:rsid w:val="00EF1534"/>
    <w:rsid w:val="00EF1CAA"/>
    <w:rsid w:val="00EF34D3"/>
    <w:rsid w:val="00EF3DFA"/>
    <w:rsid w:val="00EF54BE"/>
    <w:rsid w:val="00EF6060"/>
    <w:rsid w:val="00EF6219"/>
    <w:rsid w:val="00EF6877"/>
    <w:rsid w:val="00EF7867"/>
    <w:rsid w:val="00F00026"/>
    <w:rsid w:val="00F00930"/>
    <w:rsid w:val="00F009C2"/>
    <w:rsid w:val="00F02873"/>
    <w:rsid w:val="00F06EF1"/>
    <w:rsid w:val="00F077B8"/>
    <w:rsid w:val="00F1038B"/>
    <w:rsid w:val="00F10A75"/>
    <w:rsid w:val="00F10AE4"/>
    <w:rsid w:val="00F116EF"/>
    <w:rsid w:val="00F11B0F"/>
    <w:rsid w:val="00F122A4"/>
    <w:rsid w:val="00F14603"/>
    <w:rsid w:val="00F15D8A"/>
    <w:rsid w:val="00F1602F"/>
    <w:rsid w:val="00F167FE"/>
    <w:rsid w:val="00F169B0"/>
    <w:rsid w:val="00F1729D"/>
    <w:rsid w:val="00F1739A"/>
    <w:rsid w:val="00F2130F"/>
    <w:rsid w:val="00F2324E"/>
    <w:rsid w:val="00F233BD"/>
    <w:rsid w:val="00F23CCE"/>
    <w:rsid w:val="00F242B7"/>
    <w:rsid w:val="00F2482E"/>
    <w:rsid w:val="00F2488F"/>
    <w:rsid w:val="00F2583C"/>
    <w:rsid w:val="00F2777F"/>
    <w:rsid w:val="00F27823"/>
    <w:rsid w:val="00F2791B"/>
    <w:rsid w:val="00F30ED9"/>
    <w:rsid w:val="00F3131D"/>
    <w:rsid w:val="00F3190C"/>
    <w:rsid w:val="00F31E7A"/>
    <w:rsid w:val="00F33936"/>
    <w:rsid w:val="00F33F8B"/>
    <w:rsid w:val="00F341CF"/>
    <w:rsid w:val="00F344ED"/>
    <w:rsid w:val="00F34A8C"/>
    <w:rsid w:val="00F36347"/>
    <w:rsid w:val="00F370F4"/>
    <w:rsid w:val="00F4081F"/>
    <w:rsid w:val="00F4163C"/>
    <w:rsid w:val="00F41D25"/>
    <w:rsid w:val="00F42782"/>
    <w:rsid w:val="00F442E2"/>
    <w:rsid w:val="00F4442F"/>
    <w:rsid w:val="00F44ADB"/>
    <w:rsid w:val="00F450BA"/>
    <w:rsid w:val="00F45445"/>
    <w:rsid w:val="00F45749"/>
    <w:rsid w:val="00F45904"/>
    <w:rsid w:val="00F46A7B"/>
    <w:rsid w:val="00F50721"/>
    <w:rsid w:val="00F50C33"/>
    <w:rsid w:val="00F51280"/>
    <w:rsid w:val="00F51DC0"/>
    <w:rsid w:val="00F52308"/>
    <w:rsid w:val="00F5273F"/>
    <w:rsid w:val="00F52B02"/>
    <w:rsid w:val="00F52B1B"/>
    <w:rsid w:val="00F52F8A"/>
    <w:rsid w:val="00F53243"/>
    <w:rsid w:val="00F538E9"/>
    <w:rsid w:val="00F5435C"/>
    <w:rsid w:val="00F54970"/>
    <w:rsid w:val="00F55003"/>
    <w:rsid w:val="00F553FE"/>
    <w:rsid w:val="00F55B41"/>
    <w:rsid w:val="00F60015"/>
    <w:rsid w:val="00F60D32"/>
    <w:rsid w:val="00F60E06"/>
    <w:rsid w:val="00F61B04"/>
    <w:rsid w:val="00F6217A"/>
    <w:rsid w:val="00F62359"/>
    <w:rsid w:val="00F626AA"/>
    <w:rsid w:val="00F63003"/>
    <w:rsid w:val="00F63508"/>
    <w:rsid w:val="00F648AC"/>
    <w:rsid w:val="00F6494D"/>
    <w:rsid w:val="00F67C61"/>
    <w:rsid w:val="00F70E8F"/>
    <w:rsid w:val="00F71200"/>
    <w:rsid w:val="00F7131D"/>
    <w:rsid w:val="00F727EB"/>
    <w:rsid w:val="00F74FF1"/>
    <w:rsid w:val="00F7534A"/>
    <w:rsid w:val="00F75ECE"/>
    <w:rsid w:val="00F76CA9"/>
    <w:rsid w:val="00F77453"/>
    <w:rsid w:val="00F77523"/>
    <w:rsid w:val="00F803B8"/>
    <w:rsid w:val="00F805F5"/>
    <w:rsid w:val="00F80825"/>
    <w:rsid w:val="00F80EBC"/>
    <w:rsid w:val="00F80F17"/>
    <w:rsid w:val="00F82AD9"/>
    <w:rsid w:val="00F82D10"/>
    <w:rsid w:val="00F845E6"/>
    <w:rsid w:val="00F84F3C"/>
    <w:rsid w:val="00F860AD"/>
    <w:rsid w:val="00F86BDA"/>
    <w:rsid w:val="00F86C4D"/>
    <w:rsid w:val="00F86EFA"/>
    <w:rsid w:val="00F86F49"/>
    <w:rsid w:val="00F903A9"/>
    <w:rsid w:val="00F9078F"/>
    <w:rsid w:val="00F91D35"/>
    <w:rsid w:val="00F920FD"/>
    <w:rsid w:val="00F921EB"/>
    <w:rsid w:val="00F927AB"/>
    <w:rsid w:val="00F928FA"/>
    <w:rsid w:val="00F9290E"/>
    <w:rsid w:val="00F92E76"/>
    <w:rsid w:val="00F92EB5"/>
    <w:rsid w:val="00F94372"/>
    <w:rsid w:val="00F944FD"/>
    <w:rsid w:val="00F95340"/>
    <w:rsid w:val="00F966C3"/>
    <w:rsid w:val="00F9715B"/>
    <w:rsid w:val="00F9774B"/>
    <w:rsid w:val="00FA105B"/>
    <w:rsid w:val="00FA1C89"/>
    <w:rsid w:val="00FA2208"/>
    <w:rsid w:val="00FA292B"/>
    <w:rsid w:val="00FA2B4A"/>
    <w:rsid w:val="00FA3108"/>
    <w:rsid w:val="00FA3B83"/>
    <w:rsid w:val="00FA4FF3"/>
    <w:rsid w:val="00FA569F"/>
    <w:rsid w:val="00FA6146"/>
    <w:rsid w:val="00FA67B3"/>
    <w:rsid w:val="00FA68ED"/>
    <w:rsid w:val="00FA79CE"/>
    <w:rsid w:val="00FB0D51"/>
    <w:rsid w:val="00FB1481"/>
    <w:rsid w:val="00FB30A9"/>
    <w:rsid w:val="00FB4C43"/>
    <w:rsid w:val="00FB4CFC"/>
    <w:rsid w:val="00FB5CA1"/>
    <w:rsid w:val="00FB7ADD"/>
    <w:rsid w:val="00FB7AF5"/>
    <w:rsid w:val="00FC0E35"/>
    <w:rsid w:val="00FC216F"/>
    <w:rsid w:val="00FC2B6C"/>
    <w:rsid w:val="00FC3ACF"/>
    <w:rsid w:val="00FC54F2"/>
    <w:rsid w:val="00FC6286"/>
    <w:rsid w:val="00FC6CA1"/>
    <w:rsid w:val="00FD0CFA"/>
    <w:rsid w:val="00FD1349"/>
    <w:rsid w:val="00FD160D"/>
    <w:rsid w:val="00FD19D7"/>
    <w:rsid w:val="00FD34D6"/>
    <w:rsid w:val="00FD3A9D"/>
    <w:rsid w:val="00FD4F48"/>
    <w:rsid w:val="00FD557B"/>
    <w:rsid w:val="00FD650A"/>
    <w:rsid w:val="00FD6EA3"/>
    <w:rsid w:val="00FD7D7F"/>
    <w:rsid w:val="00FD7EF4"/>
    <w:rsid w:val="00FE0439"/>
    <w:rsid w:val="00FE0443"/>
    <w:rsid w:val="00FE2017"/>
    <w:rsid w:val="00FE341D"/>
    <w:rsid w:val="00FE34DE"/>
    <w:rsid w:val="00FE3F3B"/>
    <w:rsid w:val="00FE5E26"/>
    <w:rsid w:val="00FF21CE"/>
    <w:rsid w:val="00FF37E9"/>
    <w:rsid w:val="00FF3FCF"/>
    <w:rsid w:val="00FF43DA"/>
    <w:rsid w:val="00FF4FF3"/>
    <w:rsid w:val="00FF5929"/>
    <w:rsid w:val="02316C61"/>
    <w:rsid w:val="088DDDC1"/>
    <w:rsid w:val="0B33277B"/>
    <w:rsid w:val="0CBED7EF"/>
    <w:rsid w:val="0F73B412"/>
    <w:rsid w:val="0FCA3A44"/>
    <w:rsid w:val="10B5A139"/>
    <w:rsid w:val="133FF7F0"/>
    <w:rsid w:val="13AC9D6D"/>
    <w:rsid w:val="143B0678"/>
    <w:rsid w:val="145F65F0"/>
    <w:rsid w:val="16D54391"/>
    <w:rsid w:val="16F9D4B4"/>
    <w:rsid w:val="1B38F3A7"/>
    <w:rsid w:val="1E1F4BE9"/>
    <w:rsid w:val="1F5C1A5C"/>
    <w:rsid w:val="2571FBE0"/>
    <w:rsid w:val="2585973A"/>
    <w:rsid w:val="2C3BFCD6"/>
    <w:rsid w:val="2E1889E8"/>
    <w:rsid w:val="30036897"/>
    <w:rsid w:val="3457DE0F"/>
    <w:rsid w:val="3885315C"/>
    <w:rsid w:val="38F2D40F"/>
    <w:rsid w:val="3ADAF55B"/>
    <w:rsid w:val="3E770508"/>
    <w:rsid w:val="3EB3937D"/>
    <w:rsid w:val="3FFB0C33"/>
    <w:rsid w:val="40F82673"/>
    <w:rsid w:val="4193E16A"/>
    <w:rsid w:val="41E8EA8E"/>
    <w:rsid w:val="465E780F"/>
    <w:rsid w:val="46D9F968"/>
    <w:rsid w:val="47DBA2EB"/>
    <w:rsid w:val="491A3BB9"/>
    <w:rsid w:val="49ACEA0C"/>
    <w:rsid w:val="49C63665"/>
    <w:rsid w:val="4DF14C6F"/>
    <w:rsid w:val="506B25AC"/>
    <w:rsid w:val="5217120C"/>
    <w:rsid w:val="5491BCC6"/>
    <w:rsid w:val="559FF062"/>
    <w:rsid w:val="583AD759"/>
    <w:rsid w:val="59F4F2EE"/>
    <w:rsid w:val="5CBBA19F"/>
    <w:rsid w:val="5E975F32"/>
    <w:rsid w:val="5FE6A808"/>
    <w:rsid w:val="5FF2C932"/>
    <w:rsid w:val="61B4D7F5"/>
    <w:rsid w:val="664A1854"/>
    <w:rsid w:val="6A79D3A1"/>
    <w:rsid w:val="6C39AC16"/>
    <w:rsid w:val="6E93099E"/>
    <w:rsid w:val="73C67546"/>
    <w:rsid w:val="75B9183A"/>
    <w:rsid w:val="7697E986"/>
    <w:rsid w:val="7786200F"/>
    <w:rsid w:val="7922D47D"/>
    <w:rsid w:val="7C16C904"/>
    <w:rsid w:val="7CAC5B1D"/>
    <w:rsid w:val="7DC60983"/>
    <w:rsid w:val="7DF26BA6"/>
    <w:rsid w:val="7E1BF05D"/>
    <w:rsid w:val="7EA49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2A27B8"/>
  <w15:docId w15:val="{2A077E94-E68C-48FF-BADB-1253280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ind w:left="-115" w:right="-115" w:firstLine="1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A62"/>
    <w:rPr>
      <w:rFonts w:asciiTheme="minorHAnsi" w:hAnsiTheme="minorHAnsi" w:cstheme="minorBidi"/>
      <w:kern w:val="0"/>
      <w:sz w:val="22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Inhaltsverzeichnis,List Title,Footnote,En tête 1,List Number #1,ย่อหน้าขีด,En tête,ย่อย3,Heading_custom,table,List subtitle,CV List Paragraph,List Paragraph3,(ก) List Paragraph,วงเล็บ,List Para 1,TOC etc.,รายการย่อหน้า 1,eq2"/>
    <w:basedOn w:val="Normal"/>
    <w:link w:val="ListParagraphChar"/>
    <w:uiPriority w:val="34"/>
    <w:qFormat/>
    <w:rsid w:val="000F66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1A6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0"/>
      <w14:ligatures w14:val="none"/>
    </w:rPr>
  </w:style>
  <w:style w:type="table" w:styleId="TableGrid">
    <w:name w:val="Table Grid"/>
    <w:basedOn w:val="TableNormal"/>
    <w:uiPriority w:val="39"/>
    <w:rsid w:val="00301A62"/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A62"/>
    <w:rPr>
      <w:color w:val="0563C1" w:themeColor="hyperlink"/>
      <w:u w:val="single"/>
    </w:rPr>
  </w:style>
  <w:style w:type="character" w:customStyle="1" w:styleId="ListParagraphChar">
    <w:name w:val="List Paragraph Char"/>
    <w:aliases w:val="Table Heading Char,Inhaltsverzeichnis Char,List Title Char,Footnote Char,En tête 1 Char,List Number #1 Char,ย่อหน้าขีด Char,En tête Char,ย่อย3 Char,Heading_custom Char,table Char,List subtitle Char,CV List Paragraph Char,วงเล็บ Char"/>
    <w:basedOn w:val="DefaultParagraphFont"/>
    <w:link w:val="ListParagraph"/>
    <w:uiPriority w:val="34"/>
    <w:qFormat/>
    <w:locked/>
    <w:rsid w:val="00301A62"/>
  </w:style>
  <w:style w:type="paragraph" w:styleId="Header">
    <w:name w:val="header"/>
    <w:basedOn w:val="Normal"/>
    <w:link w:val="HeaderChar"/>
    <w:uiPriority w:val="99"/>
    <w:unhideWhenUsed/>
    <w:rsid w:val="00301A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A62"/>
    <w:rPr>
      <w:rFonts w:asciiTheme="minorHAnsi" w:hAnsiTheme="minorHAnsi" w:cstheme="minorBidi"/>
      <w:kern w:val="0"/>
      <w:sz w:val="22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1A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A62"/>
    <w:rPr>
      <w:rFonts w:asciiTheme="minorHAnsi" w:hAnsiTheme="minorHAnsi" w:cstheme="minorBidi"/>
      <w:kern w:val="0"/>
      <w:sz w:val="22"/>
      <w:szCs w:val="28"/>
      <w14:ligatures w14:val="none"/>
    </w:rPr>
  </w:style>
  <w:style w:type="character" w:customStyle="1" w:styleId="xnull1">
    <w:name w:val="x_null1"/>
    <w:basedOn w:val="DefaultParagraphFont"/>
    <w:rsid w:val="00BD4D27"/>
  </w:style>
  <w:style w:type="character" w:styleId="CommentReference">
    <w:name w:val="annotation reference"/>
    <w:basedOn w:val="DefaultParagraphFont"/>
    <w:uiPriority w:val="99"/>
    <w:semiHidden/>
    <w:unhideWhenUsed/>
    <w:rsid w:val="00F60E0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0E0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E06"/>
    <w:rPr>
      <w:rFonts w:asciiTheme="minorHAnsi" w:hAnsiTheme="minorHAnsi" w:cstheme="minorBidi"/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E06"/>
    <w:rPr>
      <w:rFonts w:asciiTheme="minorHAnsi" w:hAnsiTheme="minorHAnsi" w:cstheme="minorBidi"/>
      <w:b/>
      <w:bCs/>
      <w:kern w:val="0"/>
      <w:sz w:val="20"/>
      <w:szCs w:val="25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AC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AC2"/>
    <w:rPr>
      <w:rFonts w:asciiTheme="minorHAnsi" w:hAnsiTheme="minorHAnsi" w:cstheme="minorBidi"/>
      <w:kern w:val="0"/>
      <w:sz w:val="20"/>
      <w:szCs w:val="25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B1AC2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927DE1"/>
    <w:pPr>
      <w:ind w:left="0" w:right="0" w:firstLine="0"/>
    </w:pPr>
    <w:rPr>
      <w:rFonts w:asciiTheme="minorHAnsi" w:hAnsiTheme="minorHAnsi" w:cstheme="minorBidi"/>
      <w:kern w:val="0"/>
      <w:sz w:val="22"/>
      <w:szCs w:val="2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07B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MD-FIDataT@bot.or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bot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52CF43B86B9478B707364D4A19FFE" ma:contentTypeVersion="17" ma:contentTypeDescription="Create a new document." ma:contentTypeScope="" ma:versionID="ea31b2ef09b0d8ceca7fda4edc3a925a">
  <xsd:schema xmlns:xsd="http://www.w3.org/2001/XMLSchema" xmlns:xs="http://www.w3.org/2001/XMLSchema" xmlns:p="http://schemas.microsoft.com/office/2006/metadata/properties" xmlns:ns1="http://schemas.microsoft.com/sharepoint/v3" xmlns:ns2="9db6b331-ef1a-4957-ae73-a2733462eaeb" xmlns:ns3="e240908d-d8ab-4367-8d5a-28486075dc2b" targetNamespace="http://schemas.microsoft.com/office/2006/metadata/properties" ma:root="true" ma:fieldsID="a23eccef520b87f3ac0f420ce0030568" ns1:_="" ns2:_="" ns3:_="">
    <xsd:import namespace="http://schemas.microsoft.com/sharepoint/v3"/>
    <xsd:import namespace="9db6b331-ef1a-4957-ae73-a2733462eaeb"/>
    <xsd:import namespace="e240908d-d8ab-4367-8d5a-28486075d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b331-ef1a-4957-ae73-a2733462e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0908d-d8ab-4367-8d5a-28486075d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70b571d-05f2-43a9-8772-c2d0ef8a1505}" ma:internalName="TaxCatchAll" ma:showField="CatchAllData" ma:web="e240908d-d8ab-4367-8d5a-28486075dc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240908d-d8ab-4367-8d5a-28486075dc2b" xsi:nil="true"/>
    <lcf76f155ced4ddcb4097134ff3c332f xmlns="9db6b331-ef1a-4957-ae73-a2733462ea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9D7B-A8DB-4390-8E3D-011FE8321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8C504-D1EB-4B21-928A-172A312CD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b6b331-ef1a-4957-ae73-a2733462eaeb"/>
    <ds:schemaRef ds:uri="e240908d-d8ab-4367-8d5a-28486075d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1EF8C-D893-4ED3-8902-086B39FA52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40908d-d8ab-4367-8d5a-28486075dc2b"/>
    <ds:schemaRef ds:uri="9db6b331-ef1a-4957-ae73-a2733462eaeb"/>
  </ds:schemaRefs>
</ds:datastoreItem>
</file>

<file path=customXml/itemProps4.xml><?xml version="1.0" encoding="utf-8"?>
<ds:datastoreItem xmlns:ds="http://schemas.openxmlformats.org/officeDocument/2006/customXml" ds:itemID="{68310FB6-4FCF-4178-9805-0EEED622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0</Words>
  <Characters>2341</Characters>
  <Application>Microsoft Office Word</Application>
  <DocSecurity>4</DocSecurity>
  <Lines>19</Lines>
  <Paragraphs>5</Paragraphs>
  <ScaleCrop>false</ScaleCrop>
  <Company>BOT</Company>
  <LinksUpToDate>false</LinksUpToDate>
  <CharactersWithSpaces>2746</CharactersWithSpaces>
  <SharedDoc>false</SharedDoc>
  <HLinks>
    <vt:vector size="12" baseType="variant">
      <vt:variant>
        <vt:i4>5636157</vt:i4>
      </vt:variant>
      <vt:variant>
        <vt:i4>6</vt:i4>
      </vt:variant>
      <vt:variant>
        <vt:i4>0</vt:i4>
      </vt:variant>
      <vt:variant>
        <vt:i4>5</vt:i4>
      </vt:variant>
      <vt:variant>
        <vt:lpwstr>mailto:DPO@bot.or.th</vt:lpwstr>
      </vt:variant>
      <vt:variant>
        <vt:lpwstr/>
      </vt:variant>
      <vt:variant>
        <vt:i4>6226020</vt:i4>
      </vt:variant>
      <vt:variant>
        <vt:i4>3</vt:i4>
      </vt:variant>
      <vt:variant>
        <vt:i4>0</vt:i4>
      </vt:variant>
      <vt:variant>
        <vt:i4>5</vt:i4>
      </vt:variant>
      <vt:variant>
        <vt:lpwstr>mailto:DMD-FIDataT@bo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uthai Kittipipatputi (วีรุทัย กิตติพิพัฒน์ภูติ)</dc:creator>
  <cp:keywords/>
  <dc:description/>
  <cp:lastModifiedBy>Kantapon Srichart (กันตภณ ศรีชาติ)</cp:lastModifiedBy>
  <cp:revision>39</cp:revision>
  <cp:lastPrinted>2024-04-16T16:52:00Z</cp:lastPrinted>
  <dcterms:created xsi:type="dcterms:W3CDTF">2026-04-03T16:14:00Z</dcterms:created>
  <dcterms:modified xsi:type="dcterms:W3CDTF">2026-04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3-09-29T02:48:02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8f0396f8-9026-4953-9184-79ea2a464d3e</vt:lpwstr>
  </property>
  <property fmtid="{D5CDD505-2E9C-101B-9397-08002B2CF9AE}" pid="8" name="MSIP_Label_b93a4d6f-7563-4bfd-a710-320428f3a219_ContentBits">
    <vt:lpwstr>0</vt:lpwstr>
  </property>
  <property fmtid="{D5CDD505-2E9C-101B-9397-08002B2CF9AE}" pid="9" name="ContentTypeId">
    <vt:lpwstr>0x01010037D52CF43B86B9478B707364D4A19FFE</vt:lpwstr>
  </property>
  <property fmtid="{D5CDD505-2E9C-101B-9397-08002B2CF9AE}" pid="10" name="MediaServiceImageTags">
    <vt:lpwstr/>
  </property>
  <property fmtid="{D5CDD505-2E9C-101B-9397-08002B2CF9AE}" pid="11" name="GrammarlyDocumentId">
    <vt:lpwstr>f42cbf3b-f32b-4fb7-bdff-29efcc057059</vt:lpwstr>
  </property>
</Properties>
</file>